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0DD8CB" w:rsidR="00CB1BEA" w:rsidRPr="00751E70" w:rsidRDefault="00F935B5" w:rsidP="00E84A22">
      <w:pPr>
        <w:spacing w:line="360" w:lineRule="auto"/>
        <w:jc w:val="center"/>
        <w:rPr>
          <w:b/>
          <w:bCs/>
          <w:sz w:val="36"/>
          <w:szCs w:val="36"/>
        </w:rPr>
      </w:pPr>
      <w:r w:rsidRPr="00751E70">
        <w:rPr>
          <w:b/>
          <w:bCs/>
          <w:sz w:val="36"/>
          <w:szCs w:val="36"/>
        </w:rPr>
        <w:t xml:space="preserve">Suite de </w:t>
      </w:r>
      <w:r w:rsidR="007F485B">
        <w:rPr>
          <w:b/>
          <w:bCs/>
          <w:sz w:val="36"/>
          <w:szCs w:val="36"/>
        </w:rPr>
        <w:t>T</w:t>
      </w:r>
      <w:r w:rsidRPr="00751E70">
        <w:rPr>
          <w:b/>
          <w:bCs/>
          <w:sz w:val="36"/>
          <w:szCs w:val="36"/>
        </w:rPr>
        <w:t>esting para USIG - Normalizador de Direcciones v2.1.2</w:t>
      </w:r>
    </w:p>
    <w:p w14:paraId="00000002" w14:textId="77777777" w:rsidR="00CB1BEA" w:rsidRDefault="00CB1BEA" w:rsidP="00E84A22">
      <w:pPr>
        <w:spacing w:line="360" w:lineRule="auto"/>
      </w:pPr>
    </w:p>
    <w:p w14:paraId="684A520A" w14:textId="496053EA" w:rsidR="00E84A22" w:rsidRPr="00E84A22" w:rsidRDefault="00590592" w:rsidP="00751E70">
      <w:pPr>
        <w:spacing w:line="360" w:lineRule="auto"/>
        <w:rPr>
          <w:b/>
          <w:bCs/>
          <w:sz w:val="28"/>
          <w:szCs w:val="28"/>
        </w:rPr>
      </w:pPr>
      <w:r w:rsidRPr="00E84A22">
        <w:rPr>
          <w:b/>
          <w:bCs/>
          <w:sz w:val="28"/>
          <w:szCs w:val="28"/>
        </w:rPr>
        <w:t>Check List</w:t>
      </w:r>
    </w:p>
    <w:p w14:paraId="3BA0D52A" w14:textId="636C7C70" w:rsidR="00590592" w:rsidRPr="00E84A22" w:rsidRDefault="00590592">
      <w:pPr>
        <w:rPr>
          <w:rFonts w:ascii="Times New Roman" w:hAnsi="Times New Roman" w:cs="Times New Roman"/>
          <w:sz w:val="24"/>
          <w:szCs w:val="24"/>
        </w:rPr>
      </w:pPr>
      <w:r w:rsidRPr="00E84A22">
        <w:rPr>
          <w:sz w:val="24"/>
          <w:szCs w:val="24"/>
        </w:rPr>
        <w:t>Ejecutar la</w:t>
      </w:r>
      <w:r w:rsidR="007E5C8F">
        <w:rPr>
          <w:sz w:val="24"/>
          <w:szCs w:val="24"/>
        </w:rPr>
        <w:t>s</w:t>
      </w:r>
      <w:r w:rsidRPr="00E84A22">
        <w:rPr>
          <w:sz w:val="24"/>
          <w:szCs w:val="24"/>
        </w:rPr>
        <w:t xml:space="preserve"> siguientes pruebas desde el navegador web de su prefere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D8FA61" w14:textId="251067AC" w:rsidR="00590592" w:rsidRPr="00943B86" w:rsidRDefault="00590592" w:rsidP="00590592">
      <w:pPr>
        <w:pStyle w:val="Ttulo2"/>
        <w:rPr>
          <w:b/>
          <w:bCs/>
          <w:sz w:val="28"/>
          <w:szCs w:val="28"/>
        </w:rPr>
      </w:pPr>
      <w:r w:rsidRPr="00943B86">
        <w:rPr>
          <w:b/>
          <w:bCs/>
          <w:sz w:val="28"/>
          <w:szCs w:val="28"/>
        </w:rPr>
        <w:t>0- Testear la conexión a Internet</w:t>
      </w:r>
    </w:p>
    <w:p w14:paraId="26D10FDF" w14:textId="78143618" w:rsidR="00590592" w:rsidRPr="00E84A22" w:rsidRDefault="00590592" w:rsidP="0045186A">
      <w:pPr>
        <w:pStyle w:val="Standard"/>
        <w:rPr>
          <w:rFonts w:ascii="Arial" w:hAnsi="Arial"/>
        </w:rPr>
      </w:pPr>
      <w:bookmarkStart w:id="0" w:name="_Hlk119764774"/>
      <w:r w:rsidRPr="00E84A22">
        <w:rPr>
          <w:rFonts w:ascii="Arial" w:hAnsi="Arial"/>
        </w:rPr>
        <w:t xml:space="preserve">Fundamentos: </w:t>
      </w:r>
      <w:bookmarkEnd w:id="0"/>
      <w:r w:rsidRPr="00E84A22">
        <w:rPr>
          <w:rFonts w:ascii="Arial" w:hAnsi="Arial"/>
        </w:rPr>
        <w:t>Determinar si la conexión al servicio de internet es correcta</w:t>
      </w:r>
      <w:r w:rsidR="00943B86">
        <w:rPr>
          <w:rFonts w:ascii="Arial" w:hAnsi="Arial"/>
        </w:rPr>
        <w:t>.</w:t>
      </w:r>
    </w:p>
    <w:p w14:paraId="40C504BE" w14:textId="71CF07F3" w:rsidR="00590592" w:rsidRPr="00E84A22" w:rsidRDefault="00590592" w:rsidP="00943B86">
      <w:pPr>
        <w:pStyle w:val="Standard"/>
        <w:ind w:left="720"/>
        <w:rPr>
          <w:rFonts w:ascii="Arial" w:hAnsi="Arial"/>
        </w:rPr>
      </w:pPr>
    </w:p>
    <w:p w14:paraId="2E70F9C1" w14:textId="6C00B7C3" w:rsidR="00590592" w:rsidRDefault="00590592" w:rsidP="00943B86">
      <w:pPr>
        <w:pStyle w:val="Standard"/>
        <w:ind w:left="720"/>
        <w:rPr>
          <w:rFonts w:ascii="Arial" w:hAnsi="Arial"/>
        </w:rPr>
      </w:pPr>
      <w:r w:rsidRPr="00E84A22">
        <w:rPr>
          <w:rFonts w:ascii="Arial" w:hAnsi="Arial"/>
        </w:rPr>
        <w:t>Se puede utilizar la Check List de Conexión a Internet realizada en clase.</w:t>
      </w:r>
    </w:p>
    <w:p w14:paraId="729695C5" w14:textId="72B30FA8" w:rsidR="00E84A22" w:rsidRDefault="00E84A22" w:rsidP="00E84A22">
      <w:pPr>
        <w:pStyle w:val="Standard"/>
        <w:ind w:left="720"/>
        <w:rPr>
          <w:rFonts w:ascii="Arial" w:hAnsi="Arial"/>
        </w:rPr>
      </w:pPr>
    </w:p>
    <w:p w14:paraId="5A6C91B2" w14:textId="258E3EAC" w:rsidR="00E84A22" w:rsidRPr="00E84A22" w:rsidRDefault="00E84A22" w:rsidP="00E84A22">
      <w:pPr>
        <w:pStyle w:val="Standard"/>
        <w:ind w:left="720"/>
        <w:rPr>
          <w:rFonts w:ascii="Arial" w:hAnsi="Arial"/>
        </w:rPr>
      </w:pPr>
      <w:r>
        <w:rPr>
          <w:rFonts w:ascii="Arial" w:hAnsi="Arial"/>
        </w:rPr>
        <w:t xml:space="preserve">Respuesta: </w:t>
      </w:r>
      <w:r w:rsidRPr="00E84A22">
        <w:rPr>
          <w:rFonts w:ascii="Arial" w:hAnsi="Arial"/>
          <w:color w:val="00B050"/>
        </w:rPr>
        <w:t>OK</w:t>
      </w:r>
    </w:p>
    <w:p w14:paraId="6DE308E4" w14:textId="77777777" w:rsidR="00590592" w:rsidRDefault="00590592">
      <w:pPr>
        <w:rPr>
          <w:sz w:val="24"/>
          <w:szCs w:val="24"/>
        </w:rPr>
      </w:pPr>
    </w:p>
    <w:p w14:paraId="05DB5F84" w14:textId="0FD2660A" w:rsidR="00E84A22" w:rsidRPr="00E84A22" w:rsidRDefault="00F935B5">
      <w:pPr>
        <w:rPr>
          <w:b/>
          <w:bCs/>
          <w:sz w:val="28"/>
          <w:szCs w:val="28"/>
        </w:rPr>
      </w:pPr>
      <w:r w:rsidRPr="00E84A22">
        <w:rPr>
          <w:b/>
          <w:bCs/>
          <w:sz w:val="28"/>
          <w:szCs w:val="28"/>
        </w:rPr>
        <w:t>1</w:t>
      </w:r>
      <w:r w:rsidR="00E84A22">
        <w:rPr>
          <w:b/>
          <w:bCs/>
          <w:sz w:val="28"/>
          <w:szCs w:val="28"/>
        </w:rPr>
        <w:t>-</w:t>
      </w:r>
      <w:r w:rsidRPr="00E84A22">
        <w:rPr>
          <w:b/>
          <w:bCs/>
          <w:sz w:val="28"/>
          <w:szCs w:val="28"/>
        </w:rPr>
        <w:t xml:space="preserve"> Testear que el servicio de Normalización de direcciones esté funcionando </w:t>
      </w:r>
    </w:p>
    <w:p w14:paraId="33367A07" w14:textId="613A4CAB" w:rsidR="00590592" w:rsidRPr="008B4022" w:rsidRDefault="00590592" w:rsidP="00590592">
      <w:pPr>
        <w:pStyle w:val="Standard"/>
        <w:rPr>
          <w:rFonts w:ascii="Arial" w:hAnsi="Arial"/>
        </w:rPr>
      </w:pPr>
      <w:r w:rsidRPr="008B4022">
        <w:rPr>
          <w:rFonts w:ascii="Arial" w:hAnsi="Arial"/>
        </w:rPr>
        <w:t>Fundamentos: Determinar si el servicio se encuentra</w:t>
      </w:r>
      <w:r w:rsidR="00E84A22" w:rsidRPr="008B4022">
        <w:rPr>
          <w:rFonts w:ascii="Arial" w:hAnsi="Arial"/>
        </w:rPr>
        <w:t xml:space="preserve"> disponible.</w:t>
      </w:r>
    </w:p>
    <w:p w14:paraId="149C36EE" w14:textId="77777777" w:rsidR="00E84A22" w:rsidRPr="008B4022" w:rsidRDefault="00E84A22" w:rsidP="00590592">
      <w:pPr>
        <w:pStyle w:val="Standard"/>
        <w:rPr>
          <w:rFonts w:hint="eastAsia"/>
        </w:rPr>
      </w:pPr>
    </w:p>
    <w:p w14:paraId="00000004" w14:textId="7A502198" w:rsidR="00CB1BEA" w:rsidRPr="008B4022" w:rsidRDefault="00000000">
      <w:pPr>
        <w:rPr>
          <w:color w:val="00B050"/>
          <w:sz w:val="24"/>
          <w:szCs w:val="24"/>
          <w:u w:val="single"/>
        </w:rPr>
      </w:pPr>
      <w:hyperlink r:id="rId10">
        <w:r w:rsidR="00F935B5" w:rsidRPr="008B4022">
          <w:rPr>
            <w:color w:val="00B050"/>
            <w:sz w:val="24"/>
            <w:szCs w:val="24"/>
            <w:u w:val="single"/>
          </w:rPr>
          <w:t>https://servicios.usig.buenosaires.gob.ar/normalizar</w:t>
        </w:r>
      </w:hyperlink>
    </w:p>
    <w:p w14:paraId="6F25C7CA" w14:textId="77777777" w:rsidR="00E84A22" w:rsidRPr="008B4022" w:rsidRDefault="00E84A22">
      <w:pPr>
        <w:rPr>
          <w:rFonts w:ascii="Courier New" w:hAnsi="Courier New" w:cs="Courier New"/>
          <w:color w:val="BF9000"/>
          <w:sz w:val="24"/>
          <w:szCs w:val="24"/>
          <w:u w:val="single"/>
        </w:rPr>
      </w:pPr>
    </w:p>
    <w:p w14:paraId="7A2868E9" w14:textId="1A397B0A" w:rsidR="00E84A22" w:rsidRPr="008B4022" w:rsidRDefault="00E84A22">
      <w:pPr>
        <w:rPr>
          <w:sz w:val="24"/>
          <w:szCs w:val="24"/>
        </w:rPr>
      </w:pPr>
      <w:r w:rsidRPr="008B4022">
        <w:rPr>
          <w:sz w:val="24"/>
          <w:szCs w:val="24"/>
        </w:rPr>
        <w:t>Se espera que el servicio responda correctamente.</w:t>
      </w:r>
    </w:p>
    <w:p w14:paraId="00000007" w14:textId="33C975D4" w:rsidR="00CB1BEA" w:rsidRPr="008B4022" w:rsidRDefault="00E84A22">
      <w:pPr>
        <w:rPr>
          <w:sz w:val="24"/>
          <w:szCs w:val="24"/>
        </w:rPr>
      </w:pPr>
      <w:r w:rsidRPr="008B4022">
        <w:rPr>
          <w:sz w:val="24"/>
          <w:szCs w:val="24"/>
        </w:rPr>
        <w:t xml:space="preserve">Respuesta: </w:t>
      </w:r>
      <w:r w:rsidRPr="008B4022">
        <w:rPr>
          <w:color w:val="00B050"/>
          <w:sz w:val="24"/>
          <w:szCs w:val="24"/>
        </w:rPr>
        <w:t>OK</w:t>
      </w:r>
    </w:p>
    <w:p w14:paraId="52BA0D46" w14:textId="77777777" w:rsidR="008B4022" w:rsidRPr="008B4022" w:rsidRDefault="008B4022"/>
    <w:p w14:paraId="00000008" w14:textId="0CE0F3BD" w:rsidR="00CB1BEA" w:rsidRPr="00E84A22" w:rsidRDefault="00F935B5">
      <w:pPr>
        <w:rPr>
          <w:b/>
          <w:bCs/>
          <w:sz w:val="28"/>
          <w:szCs w:val="28"/>
        </w:rPr>
      </w:pPr>
      <w:r w:rsidRPr="00E84A22">
        <w:rPr>
          <w:b/>
          <w:bCs/>
          <w:sz w:val="28"/>
          <w:szCs w:val="28"/>
        </w:rPr>
        <w:t>2</w:t>
      </w:r>
      <w:r w:rsidR="00E84A22" w:rsidRPr="00E84A22">
        <w:rPr>
          <w:b/>
          <w:bCs/>
          <w:sz w:val="28"/>
          <w:szCs w:val="28"/>
        </w:rPr>
        <w:t>-</w:t>
      </w:r>
      <w:r w:rsidRPr="00E84A22">
        <w:rPr>
          <w:b/>
          <w:bCs/>
          <w:sz w:val="28"/>
          <w:szCs w:val="28"/>
        </w:rPr>
        <w:t xml:space="preserve"> </w:t>
      </w:r>
      <w:r w:rsidR="00F6565A"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dirección</w:t>
      </w:r>
    </w:p>
    <w:p w14:paraId="0BF47420" w14:textId="331DDFA8" w:rsidR="00F6565A" w:rsidRPr="00943B86" w:rsidRDefault="00F6565A" w:rsidP="000004D9">
      <w:pPr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la correcta respuesta del parámetro dirección ante su ingreso</w:t>
      </w:r>
      <w:r w:rsidR="000004D9">
        <w:rPr>
          <w:sz w:val="24"/>
          <w:szCs w:val="24"/>
        </w:rPr>
        <w:t>.</w:t>
      </w:r>
    </w:p>
    <w:p w14:paraId="00000009" w14:textId="77777777" w:rsidR="00CB1BEA" w:rsidRPr="00E84A22" w:rsidRDefault="00CB1BEA">
      <w:pPr>
        <w:rPr>
          <w:sz w:val="24"/>
          <w:szCs w:val="24"/>
        </w:rPr>
      </w:pPr>
    </w:p>
    <w:p w14:paraId="0000000A" w14:textId="2D541480" w:rsidR="00CB1BEA" w:rsidRPr="00943B86" w:rsidRDefault="00F935B5">
      <w:pPr>
        <w:ind w:firstLine="720"/>
        <w:rPr>
          <w:b/>
          <w:bCs/>
          <w:sz w:val="28"/>
          <w:szCs w:val="28"/>
        </w:rPr>
      </w:pPr>
      <w:r w:rsidRPr="00943B86">
        <w:rPr>
          <w:b/>
          <w:bCs/>
          <w:sz w:val="28"/>
          <w:szCs w:val="28"/>
        </w:rPr>
        <w:t>2</w:t>
      </w:r>
      <w:r w:rsidR="00E84A22" w:rsidRPr="00943B86">
        <w:rPr>
          <w:b/>
          <w:bCs/>
          <w:sz w:val="28"/>
          <w:szCs w:val="28"/>
        </w:rPr>
        <w:t>_</w:t>
      </w:r>
      <w:r w:rsidRPr="00943B86">
        <w:rPr>
          <w:b/>
          <w:bCs/>
          <w:sz w:val="28"/>
          <w:szCs w:val="28"/>
        </w:rPr>
        <w:t xml:space="preserve">a </w:t>
      </w:r>
      <w:r w:rsidR="008B4022">
        <w:rPr>
          <w:b/>
          <w:bCs/>
          <w:sz w:val="28"/>
          <w:szCs w:val="28"/>
        </w:rPr>
        <w:t>T</w:t>
      </w:r>
      <w:r w:rsidR="00E84A22" w:rsidRPr="00943B86">
        <w:rPr>
          <w:b/>
          <w:bCs/>
          <w:sz w:val="28"/>
          <w:szCs w:val="28"/>
        </w:rPr>
        <w:t>estear</w:t>
      </w:r>
      <w:r w:rsidR="000004D9">
        <w:rPr>
          <w:b/>
          <w:bCs/>
          <w:sz w:val="28"/>
          <w:szCs w:val="28"/>
        </w:rPr>
        <w:t xml:space="preserve"> </w:t>
      </w:r>
      <w:r w:rsidRPr="00943B86">
        <w:rPr>
          <w:b/>
          <w:bCs/>
          <w:sz w:val="28"/>
          <w:szCs w:val="28"/>
        </w:rPr>
        <w:t>dirección sin parámetros</w:t>
      </w:r>
    </w:p>
    <w:p w14:paraId="2600FE3C" w14:textId="577AB34B" w:rsidR="00E84A22" w:rsidRPr="00943B86" w:rsidRDefault="00E84A22" w:rsidP="00943B86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el funcionamiento del </w:t>
      </w:r>
      <w:r w:rsidR="000004D9">
        <w:rPr>
          <w:sz w:val="24"/>
          <w:szCs w:val="24"/>
        </w:rPr>
        <w:t>servicio</w:t>
      </w:r>
      <w:r w:rsidRPr="00943B86">
        <w:rPr>
          <w:sz w:val="24"/>
          <w:szCs w:val="24"/>
        </w:rPr>
        <w:t xml:space="preserve"> sin parámetros de entrada.</w:t>
      </w:r>
    </w:p>
    <w:p w14:paraId="0000000B" w14:textId="7FBDFACC" w:rsidR="00CB1BEA" w:rsidRPr="00943B86" w:rsidRDefault="00000000" w:rsidP="00943B86">
      <w:pPr>
        <w:ind w:left="720"/>
        <w:rPr>
          <w:color w:val="FF0000"/>
          <w:u w:val="single"/>
        </w:rPr>
      </w:pPr>
      <w:hyperlink r:id="rId11" w:history="1">
        <w:r w:rsidR="00943B86" w:rsidRPr="00943B86">
          <w:rPr>
            <w:rStyle w:val="Hipervnculo"/>
            <w:color w:val="FF0000"/>
          </w:rPr>
          <w:t>https://servicios.usig.buenosaires.gob.ar/normalizar/?direccion=</w:t>
        </w:r>
      </w:hyperlink>
    </w:p>
    <w:p w14:paraId="32B8D843" w14:textId="77777777" w:rsidR="00E84A22" w:rsidRPr="00E84A22" w:rsidRDefault="00E84A22">
      <w:pPr>
        <w:ind w:firstLine="720"/>
        <w:rPr>
          <w:rFonts w:ascii="Courier New" w:hAnsi="Courier New" w:cs="Courier New"/>
          <w:color w:val="BF9000"/>
          <w:sz w:val="20"/>
          <w:szCs w:val="20"/>
          <w:u w:val="single"/>
        </w:rPr>
      </w:pPr>
    </w:p>
    <w:p w14:paraId="3D452955" w14:textId="68549E72" w:rsidR="00E84A22" w:rsidRPr="00943B86" w:rsidRDefault="00E84A22">
      <w:pPr>
        <w:ind w:firstLine="720"/>
        <w:rPr>
          <w:sz w:val="24"/>
          <w:szCs w:val="24"/>
        </w:rPr>
      </w:pPr>
      <w:r w:rsidRPr="00943B86">
        <w:rPr>
          <w:sz w:val="24"/>
          <w:szCs w:val="24"/>
        </w:rPr>
        <w:t xml:space="preserve">Se espera un aviso de ingreso de parámetros </w:t>
      </w:r>
    </w:p>
    <w:p w14:paraId="5033FEBA" w14:textId="4734C84F" w:rsidR="00943B86" w:rsidRPr="00943B86" w:rsidRDefault="00F935B5" w:rsidP="00943B86">
      <w:pPr>
        <w:pStyle w:val="HTMLconformatoprevio"/>
        <w:ind w:left="720"/>
        <w:rPr>
          <w:color w:val="000000"/>
        </w:rPr>
      </w:pPr>
      <w:r w:rsidRPr="00943B86">
        <w:rPr>
          <w:rFonts w:ascii="Arial" w:hAnsi="Arial" w:cs="Arial"/>
          <w:sz w:val="24"/>
          <w:szCs w:val="24"/>
        </w:rPr>
        <w:t>Respuesta:</w:t>
      </w:r>
      <w:r w:rsidR="007F485B">
        <w:rPr>
          <w:rFonts w:ascii="Arial" w:hAnsi="Arial" w:cs="Arial"/>
          <w:sz w:val="24"/>
          <w:szCs w:val="24"/>
        </w:rPr>
        <w:t xml:space="preserve"> </w:t>
      </w:r>
      <w:r w:rsidR="007F485B" w:rsidRPr="007F485B">
        <w:rPr>
          <w:rFonts w:ascii="Arial" w:hAnsi="Arial" w:cs="Arial"/>
          <w:color w:val="FF0000"/>
          <w:sz w:val="24"/>
          <w:szCs w:val="24"/>
        </w:rPr>
        <w:t>ERROR</w:t>
      </w:r>
      <w:r w:rsidR="00E84A22" w:rsidRPr="007F485B">
        <w:rPr>
          <w:color w:val="FF0000"/>
        </w:rPr>
        <w:t xml:space="preserve"> </w:t>
      </w:r>
      <w:r w:rsidR="00943B86" w:rsidRPr="00943B86">
        <w:rPr>
          <w:color w:val="FF0000"/>
          <w:sz w:val="22"/>
          <w:szCs w:val="22"/>
        </w:rPr>
        <w:t>{"direccionesNormalizadas": [], "errorMessage": "Calle inexistente: "}</w:t>
      </w:r>
    </w:p>
    <w:p w14:paraId="0000000C" w14:textId="75C00314" w:rsidR="00CB1BEA" w:rsidRDefault="00CB1BEA">
      <w:pPr>
        <w:ind w:firstLine="720"/>
      </w:pPr>
    </w:p>
    <w:p w14:paraId="0000000D" w14:textId="77777777" w:rsidR="00CB1BEA" w:rsidRDefault="00CB1BEA">
      <w:pPr>
        <w:ind w:firstLine="720"/>
      </w:pPr>
    </w:p>
    <w:p w14:paraId="0000000E" w14:textId="50085CDE" w:rsidR="00CB1BEA" w:rsidRDefault="00F935B5">
      <w:pPr>
        <w:ind w:firstLine="720"/>
        <w:rPr>
          <w:b/>
          <w:bCs/>
          <w:sz w:val="28"/>
          <w:szCs w:val="28"/>
        </w:rPr>
      </w:pPr>
      <w:r w:rsidRPr="00943B86">
        <w:rPr>
          <w:b/>
          <w:bCs/>
          <w:sz w:val="28"/>
          <w:szCs w:val="28"/>
        </w:rPr>
        <w:t xml:space="preserve">2_b </w:t>
      </w:r>
      <w:r w:rsidR="00F6565A">
        <w:rPr>
          <w:b/>
          <w:bCs/>
          <w:sz w:val="28"/>
          <w:szCs w:val="28"/>
        </w:rPr>
        <w:t>Testear</w:t>
      </w:r>
      <w:r w:rsidRPr="00943B86">
        <w:rPr>
          <w:b/>
          <w:bCs/>
          <w:sz w:val="28"/>
          <w:szCs w:val="28"/>
        </w:rPr>
        <w:t xml:space="preserve"> dirección con un parámetro</w:t>
      </w:r>
      <w:r w:rsidR="00943B86" w:rsidRPr="00943B86">
        <w:rPr>
          <w:b/>
          <w:bCs/>
          <w:sz w:val="28"/>
          <w:szCs w:val="28"/>
        </w:rPr>
        <w:t xml:space="preserve"> de entrada</w:t>
      </w:r>
    </w:p>
    <w:p w14:paraId="4EFFDC80" w14:textId="7E61EDB7" w:rsidR="00943B86" w:rsidRPr="00943B86" w:rsidRDefault="00943B86">
      <w:pPr>
        <w:ind w:firstLine="720"/>
        <w:rPr>
          <w:sz w:val="24"/>
          <w:szCs w:val="24"/>
        </w:rPr>
      </w:pPr>
      <w:r w:rsidRPr="00943B86">
        <w:rPr>
          <w:sz w:val="24"/>
          <w:szCs w:val="24"/>
        </w:rPr>
        <w:t>Fundamentos: Verificar ingreso de parámetros correctos</w:t>
      </w:r>
    </w:p>
    <w:p w14:paraId="72E42E9E" w14:textId="77777777" w:rsidR="008C6867" w:rsidRPr="008C6867" w:rsidRDefault="008C6867" w:rsidP="00943B86">
      <w:pPr>
        <w:ind w:left="720"/>
        <w:rPr>
          <w:color w:val="00B050"/>
        </w:rPr>
      </w:pPr>
      <w:r w:rsidRPr="008C6867">
        <w:rPr>
          <w:color w:val="00B050"/>
        </w:rPr>
        <w:t>https://servicios.usig.buenosaires.gob.ar/normalizar/?direccion=helguera 500</w:t>
      </w:r>
    </w:p>
    <w:p w14:paraId="3B1A78A6" w14:textId="1D525E74" w:rsidR="00751E70" w:rsidRPr="008C6867" w:rsidRDefault="00000000" w:rsidP="00943B86">
      <w:pPr>
        <w:ind w:left="720"/>
        <w:rPr>
          <w:color w:val="00B050"/>
          <w:u w:val="single"/>
        </w:rPr>
      </w:pPr>
      <w:hyperlink r:id="rId12" w:history="1">
        <w:r w:rsidR="008C6867" w:rsidRPr="008C6867">
          <w:rPr>
            <w:rStyle w:val="Hipervnculo"/>
            <w:color w:val="00B050"/>
          </w:rPr>
          <w:t>https://servicios.usig.buenosaires.gob.ar/normalizar/?direccion=av.%20medrano</w:t>
        </w:r>
      </w:hyperlink>
    </w:p>
    <w:p w14:paraId="1661D4E9" w14:textId="77777777" w:rsidR="008C6867" w:rsidRDefault="00000000" w:rsidP="008C6867">
      <w:pPr>
        <w:ind w:left="720"/>
        <w:rPr>
          <w:color w:val="00B050"/>
          <w:u w:val="single"/>
        </w:rPr>
      </w:pPr>
      <w:hyperlink r:id="rId13" w:history="1">
        <w:r w:rsidR="008C6867" w:rsidRPr="00230857">
          <w:rPr>
            <w:rStyle w:val="Hipervnculo"/>
            <w:color w:val="00B050"/>
          </w:rPr>
          <w:t>https://servicios.usig.buenosaires.gob.ar/normalizar/?direccion=helguera%20y%20av%20avellaneda</w:t>
        </w:r>
      </w:hyperlink>
    </w:p>
    <w:p w14:paraId="375F20C7" w14:textId="77777777" w:rsidR="008C6867" w:rsidRDefault="008C6867" w:rsidP="00943B86">
      <w:pPr>
        <w:ind w:left="720"/>
        <w:rPr>
          <w:color w:val="00B050"/>
          <w:u w:val="single"/>
        </w:rPr>
      </w:pPr>
    </w:p>
    <w:p w14:paraId="7E149306" w14:textId="7F753FA6" w:rsidR="00943B86" w:rsidRPr="00943B86" w:rsidRDefault="00943B86" w:rsidP="00943B86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>Se espera la devolución de l</w:t>
      </w:r>
      <w:r w:rsidR="006844B9">
        <w:rPr>
          <w:sz w:val="24"/>
          <w:szCs w:val="24"/>
        </w:rPr>
        <w:t xml:space="preserve">as direcciones </w:t>
      </w:r>
      <w:r w:rsidRPr="00943B86">
        <w:rPr>
          <w:sz w:val="24"/>
          <w:szCs w:val="24"/>
        </w:rPr>
        <w:t xml:space="preserve">con </w:t>
      </w:r>
      <w:r w:rsidR="006844B9">
        <w:rPr>
          <w:sz w:val="24"/>
          <w:szCs w:val="24"/>
        </w:rPr>
        <w:t>la calle</w:t>
      </w:r>
      <w:r w:rsidRPr="00943B86">
        <w:rPr>
          <w:sz w:val="24"/>
          <w:szCs w:val="24"/>
        </w:rPr>
        <w:t xml:space="preserve"> ingresado.</w:t>
      </w:r>
    </w:p>
    <w:p w14:paraId="00000010" w14:textId="290E9BF5" w:rsidR="00CB1BEA" w:rsidRPr="00943B86" w:rsidRDefault="00F935B5">
      <w:pPr>
        <w:ind w:firstLine="720"/>
        <w:rPr>
          <w:color w:val="00B050"/>
          <w:sz w:val="24"/>
          <w:szCs w:val="24"/>
        </w:rPr>
      </w:pPr>
      <w:r w:rsidRPr="00943B86">
        <w:rPr>
          <w:sz w:val="24"/>
          <w:szCs w:val="24"/>
        </w:rPr>
        <w:t>Respuesta:</w:t>
      </w:r>
      <w:r w:rsidR="00943B86" w:rsidRPr="00943B86">
        <w:rPr>
          <w:sz w:val="24"/>
          <w:szCs w:val="24"/>
        </w:rPr>
        <w:t xml:space="preserve"> </w:t>
      </w:r>
      <w:r w:rsidR="00943B86" w:rsidRPr="00943B86">
        <w:rPr>
          <w:color w:val="00B050"/>
          <w:sz w:val="24"/>
          <w:szCs w:val="24"/>
        </w:rPr>
        <w:t>OK</w:t>
      </w:r>
    </w:p>
    <w:p w14:paraId="3081C911" w14:textId="77777777" w:rsidR="00943B86" w:rsidRDefault="00943B86">
      <w:pPr>
        <w:ind w:firstLine="720"/>
      </w:pPr>
    </w:p>
    <w:p w14:paraId="00000012" w14:textId="4B801C87" w:rsidR="00CB1BEA" w:rsidRDefault="00F935B5" w:rsidP="00943B86">
      <w:pPr>
        <w:ind w:firstLine="720"/>
        <w:rPr>
          <w:b/>
          <w:bCs/>
          <w:sz w:val="28"/>
          <w:szCs w:val="28"/>
        </w:rPr>
      </w:pPr>
      <w:r w:rsidRPr="00943B86">
        <w:rPr>
          <w:b/>
          <w:bCs/>
          <w:sz w:val="28"/>
          <w:szCs w:val="28"/>
        </w:rPr>
        <w:t xml:space="preserve">2_c </w:t>
      </w:r>
      <w:r w:rsidR="00F6565A">
        <w:rPr>
          <w:b/>
          <w:bCs/>
          <w:sz w:val="28"/>
          <w:szCs w:val="28"/>
        </w:rPr>
        <w:t>Testear</w:t>
      </w:r>
      <w:r w:rsidRPr="00943B86">
        <w:rPr>
          <w:b/>
          <w:bCs/>
          <w:sz w:val="28"/>
          <w:szCs w:val="28"/>
        </w:rPr>
        <w:t xml:space="preserve"> dirección con </w:t>
      </w:r>
      <w:r w:rsidR="00943B86">
        <w:rPr>
          <w:b/>
          <w:bCs/>
          <w:sz w:val="28"/>
          <w:szCs w:val="28"/>
        </w:rPr>
        <w:t>parámetros incorrectos</w:t>
      </w:r>
    </w:p>
    <w:p w14:paraId="301084A6" w14:textId="61633B7E" w:rsidR="00751E70" w:rsidRDefault="00751E70" w:rsidP="00751E70">
      <w:pPr>
        <w:ind w:firstLine="720"/>
        <w:rPr>
          <w:sz w:val="24"/>
          <w:szCs w:val="24"/>
        </w:rPr>
      </w:pPr>
      <w:r w:rsidRPr="00943B86">
        <w:rPr>
          <w:sz w:val="24"/>
          <w:szCs w:val="24"/>
        </w:rPr>
        <w:t>Fundamentos: Verificar ingreso de parámetros incorrectos</w:t>
      </w:r>
    </w:p>
    <w:p w14:paraId="36EE29B7" w14:textId="77777777" w:rsidR="00790C9E" w:rsidRDefault="00790C9E" w:rsidP="00751E70">
      <w:pPr>
        <w:ind w:firstLine="720"/>
        <w:rPr>
          <w:sz w:val="24"/>
          <w:szCs w:val="24"/>
        </w:rPr>
      </w:pPr>
    </w:p>
    <w:p w14:paraId="79A383B2" w14:textId="1B7A1946" w:rsidR="00790C9E" w:rsidRDefault="00790C9E" w:rsidP="00790C9E">
      <w:pPr>
        <w:ind w:left="720"/>
        <w:rPr>
          <w:sz w:val="24"/>
          <w:szCs w:val="24"/>
        </w:rPr>
      </w:pPr>
      <w:r w:rsidRPr="000B14F3">
        <w:rPr>
          <w:b/>
          <w:bCs/>
          <w:sz w:val="24"/>
          <w:szCs w:val="24"/>
        </w:rPr>
        <w:t xml:space="preserve">Observación: </w:t>
      </w:r>
      <w:r w:rsidRPr="000B14F3">
        <w:rPr>
          <w:sz w:val="24"/>
          <w:szCs w:val="24"/>
        </w:rPr>
        <w:t xml:space="preserve">Al intentar hacer esta prueba con </w:t>
      </w:r>
      <w:r w:rsidR="0045186A">
        <w:rPr>
          <w:sz w:val="24"/>
          <w:szCs w:val="24"/>
        </w:rPr>
        <w:t>la mayoría de los</w:t>
      </w:r>
      <w:r w:rsidRPr="000B14F3">
        <w:rPr>
          <w:sz w:val="24"/>
          <w:szCs w:val="24"/>
        </w:rPr>
        <w:t xml:space="preserve"> símbolos, el servicio nos devuelve esta información:</w:t>
      </w:r>
    </w:p>
    <w:p w14:paraId="11002CCB" w14:textId="77777777" w:rsidR="00790C9E" w:rsidRDefault="00790C9E" w:rsidP="00790C9E">
      <w:pPr>
        <w:ind w:left="720"/>
        <w:rPr>
          <w:sz w:val="24"/>
          <w:szCs w:val="24"/>
        </w:rPr>
      </w:pPr>
    </w:p>
    <w:p w14:paraId="4EC3153A" w14:textId="77777777" w:rsidR="00790C9E" w:rsidRDefault="00790C9E" w:rsidP="00790C9E">
      <w:pPr>
        <w:pStyle w:val="HTMLconformatoprevio"/>
        <w:rPr>
          <w:color w:val="000000"/>
        </w:rPr>
      </w:pPr>
      <w:r>
        <w:rPr>
          <w:color w:val="000000"/>
        </w:rPr>
        <w:t>{"direccionesNormalizadas": [{"altura": null, "cod_calle": 1000, "cod_calle_cruce": null, "cod_partido": "caba", "direccion": "DON ANSELMO AIETA, CABA, CABA", "nombre_calle": "DON ANSELMO AIETA", "nombre_calle_cruce": null, "nombre_localidad": "CABA", "nombre_partido": "CABA", "tipo": "calle"}, {"altura": null, "cod_calle": 1001, "cod_calle_cruce": null, "cod_partido": "caba", "direccion": "ACASSUSO, CABA, CABA", "nombre_calle": "ACASSUSO", "nombre_calle_cruce": null, "nombre_localidad": "CABA", "nombre_partido": "CABA", "tipo": "calle"}, {"altura": null, "cod_calle": 1002, "cod_calle_cruce": null, "cod_partido": "caba", "direccion": "AEROLINEAS ARGENTINAS, CABA, CABA", "nombre_calle": "AEROLINEAS ARGENTINAS", "nombre_calle_cruce": null, "nombre_localidad": "CABA", "nombre_partido": "CABA", "tipo": "calle"}, {"altura": null, "cod_calle": 1003, "cod_calle_cruce": null, "cod_partido": "caba", "direccion": "ACEVEDO, CABA, CABA", "nombre_calle": "ACEVEDO", "nombre_calle_cruce": null, "nombre_localidad": "CABA", "nombre_partido": "CABA", "tipo": "calle"}, {"altura": null, "cod_calle": 1003, "cod_calle_cruce": null, "cod_partido": "caba", "direccion": "ARMENIA, CABA, CABA", "nombre_calle": "ARMENIA", "nombre_calle_cruce": null, "nombre_localidad": "CABA", "nombre_partido": "CABA", "tipo": "calle"}, {"altura": null, "cod_calle": 1004, "cod_calle_cruce": null, "cod_partido": "caba", "direccion": "ACEVEDO, EDUARDO, CABA, CABA", "nombre_calle": "ACEVEDO, EDUARDO", "nombre_calle_cruce": null, "nombre_localidad": "CABA", "nombre_partido": "CABA", "tipo": "calle"}, {"altura": null, "cod_calle": 1004, "cod_calle_cruce": null, "cod_partido": "caba", "direccion": "IBARBOUROU, JUANA DE, CABA, CABA", "nombre_calle": "IBARBOUROU, JUANA DE", "nombre_calle_cruce": null, "nombre_localidad": "CABA", "nombre_partido": "CABA", "tipo": "calle"}, {"altura": null, "cod_calle": 1005, "cod_calle_cruce": null, "cod_partido": "caba", "direccion": "ACONCAGUA, CABA, CABA", "nombre_calle": "ACONCAGUA", "nombre_calle_cruce": null, "nombre_localidad": "CABA", "nombre_partido": "CABA", "tipo": "calle"}, {"altura": null, "cod_calle": 1006, "cod_calle_cruce": null, "cod_partido": "caba", "direccion": "ACOSTA, MARIANO, CABA, CABA", "nombre_calle": "ACOSTA, MARIANO", "nombre_calle_cruce": null, "nombre_localidad": "CABA", "nombre_partido": "CABA", "tipo": "calle"}, {"altura": null, "cod_calle": 1006, "cod_calle_cruce": null, "cod_partido": "caba", "direccion": "ACOSTA, MARIANO AV., CABA, CABA", "nombre_calle": "ACOSTA, MARIANO AV.", "nombre_calle_cruce": null, "nombre_localidad": "CABA", "nombre_partido": "CABA", "tipo": "calle"}]}</w:t>
      </w:r>
    </w:p>
    <w:p w14:paraId="2D1235BA" w14:textId="7F9D7522" w:rsidR="00790C9E" w:rsidRDefault="00790C9E" w:rsidP="00790C9E">
      <w:pPr>
        <w:ind w:left="720"/>
        <w:rPr>
          <w:sz w:val="24"/>
          <w:szCs w:val="24"/>
        </w:rPr>
      </w:pPr>
    </w:p>
    <w:p w14:paraId="56A3A4CB" w14:textId="48059BEF" w:rsidR="001826DF" w:rsidRDefault="001826DF" w:rsidP="00790C9E">
      <w:pPr>
        <w:ind w:left="720"/>
        <w:rPr>
          <w:sz w:val="24"/>
          <w:szCs w:val="24"/>
        </w:rPr>
      </w:pPr>
      <w:r>
        <w:rPr>
          <w:sz w:val="24"/>
          <w:szCs w:val="24"/>
        </w:rPr>
        <w:t>Parece ser la dirección que da la página por default.</w:t>
      </w:r>
    </w:p>
    <w:p w14:paraId="6F37F259" w14:textId="69C38BBC" w:rsidR="00790C9E" w:rsidRDefault="00790C9E" w:rsidP="00790C9E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Se hicieron pruebas con todos los símbolos no alfanuméricos disponibles en el teclado y las únicas excepciones han sido “&amp;”</w:t>
      </w:r>
      <w:r w:rsidR="007B0630" w:rsidRPr="007B0630">
        <w:rPr>
          <w:rStyle w:val="Refdenotaalpie"/>
          <w:color w:val="FF0000"/>
          <w:sz w:val="24"/>
          <w:szCs w:val="24"/>
        </w:rPr>
        <w:footnoteReference w:id="1"/>
      </w:r>
      <w:r>
        <w:rPr>
          <w:sz w:val="24"/>
          <w:szCs w:val="24"/>
        </w:rPr>
        <w:t xml:space="preserve"> y “#”</w:t>
      </w:r>
      <w:r w:rsidR="001826DF">
        <w:rPr>
          <w:sz w:val="24"/>
          <w:szCs w:val="24"/>
        </w:rPr>
        <w:t>.</w:t>
      </w:r>
      <w:r w:rsidR="00FC57E9">
        <w:rPr>
          <w:sz w:val="24"/>
          <w:szCs w:val="24"/>
        </w:rPr>
        <w:t xml:space="preserve"> </w:t>
      </w:r>
    </w:p>
    <w:p w14:paraId="2EA3EA60" w14:textId="087B5736" w:rsidR="00790C9E" w:rsidRDefault="00790C9E" w:rsidP="00790C9E">
      <w:pPr>
        <w:ind w:left="720"/>
        <w:rPr>
          <w:sz w:val="24"/>
          <w:szCs w:val="24"/>
        </w:rPr>
      </w:pPr>
      <w:r>
        <w:rPr>
          <w:sz w:val="24"/>
          <w:szCs w:val="24"/>
        </w:rPr>
        <w:t>Ejemplos:</w:t>
      </w:r>
    </w:p>
    <w:p w14:paraId="7ECD6437" w14:textId="7455FC05" w:rsidR="00790C9E" w:rsidRPr="00790C9E" w:rsidRDefault="00000000" w:rsidP="00790C9E">
      <w:pPr>
        <w:ind w:left="720"/>
        <w:rPr>
          <w:color w:val="FF0000"/>
          <w:u w:val="double"/>
        </w:rPr>
      </w:pPr>
      <w:hyperlink r:id="rId14" w:history="1">
        <w:r w:rsidR="00790C9E" w:rsidRPr="00790C9E">
          <w:rPr>
            <w:rStyle w:val="Hipervnculo"/>
            <w:color w:val="FF0000"/>
          </w:rPr>
          <w:t>https://servicios.usig.buenosaires.gob.ar/normalizar/?direccion=@</w:t>
        </w:r>
      </w:hyperlink>
    </w:p>
    <w:p w14:paraId="21A9B1F6" w14:textId="4C9FAAAC" w:rsidR="00790C9E" w:rsidRPr="00790C9E" w:rsidRDefault="00000000" w:rsidP="00790C9E">
      <w:pPr>
        <w:ind w:left="720"/>
        <w:rPr>
          <w:color w:val="FF0000"/>
          <w:u w:val="double"/>
        </w:rPr>
      </w:pPr>
      <w:hyperlink r:id="rId15" w:history="1">
        <w:r w:rsidR="00790C9E" w:rsidRPr="00790C9E">
          <w:rPr>
            <w:rStyle w:val="Hipervnculo"/>
            <w:color w:val="FF0000"/>
          </w:rPr>
          <w:t>https://servicios.usig.buenosaires.gob.ar/normalizar/?direccion=$</w:t>
        </w:r>
      </w:hyperlink>
    </w:p>
    <w:p w14:paraId="24635FA1" w14:textId="02DB1209" w:rsidR="00790C9E" w:rsidRPr="00790C9E" w:rsidRDefault="00000000" w:rsidP="00790C9E">
      <w:pPr>
        <w:ind w:left="720"/>
        <w:rPr>
          <w:color w:val="FF0000"/>
          <w:u w:val="double"/>
        </w:rPr>
      </w:pPr>
      <w:hyperlink r:id="rId16" w:history="1">
        <w:r w:rsidR="00790C9E" w:rsidRPr="00790C9E">
          <w:rPr>
            <w:rStyle w:val="Hipervnculo"/>
            <w:color w:val="FF0000"/>
          </w:rPr>
          <w:t>https://servicios.usig.buenosaires.gob.ar/normalizar/?direccion=</w:t>
        </w:r>
      </w:hyperlink>
      <w:r w:rsidR="00790C9E" w:rsidRPr="00790C9E">
        <w:rPr>
          <w:color w:val="FF0000"/>
          <w:u w:val="double"/>
        </w:rPr>
        <w:t>!</w:t>
      </w:r>
    </w:p>
    <w:p w14:paraId="6F82A3C0" w14:textId="516B128A" w:rsidR="008D15F3" w:rsidRPr="008D15F3" w:rsidRDefault="00000000" w:rsidP="008D15F3">
      <w:pPr>
        <w:ind w:left="720"/>
        <w:rPr>
          <w:color w:val="FF0000"/>
          <w:u w:val="double"/>
        </w:rPr>
      </w:pPr>
      <w:hyperlink r:id="rId17" w:history="1">
        <w:r w:rsidR="00A53666" w:rsidRPr="005747F4">
          <w:rPr>
            <w:rStyle w:val="Hipervnculo"/>
            <w:color w:val="FF0000"/>
          </w:rPr>
          <w:t>https://servicios.usig.buenosaires.gob.ar/normalizar/?direccion=|</w:t>
        </w:r>
      </w:hyperlink>
    </w:p>
    <w:p w14:paraId="4FCDF27B" w14:textId="24E7F3C2" w:rsidR="007B0630" w:rsidRDefault="007B0630" w:rsidP="006844B9"/>
    <w:p w14:paraId="75C9B2C1" w14:textId="77777777" w:rsidR="008D15F3" w:rsidRPr="008D15F3" w:rsidRDefault="008D15F3" w:rsidP="00790C9E">
      <w:pPr>
        <w:ind w:left="720"/>
      </w:pPr>
    </w:p>
    <w:p w14:paraId="19252F37" w14:textId="6279951B" w:rsidR="00790C9E" w:rsidRDefault="00790C9E" w:rsidP="00790C9E">
      <w:pPr>
        <w:ind w:left="720"/>
        <w:rPr>
          <w:sz w:val="24"/>
          <w:szCs w:val="24"/>
        </w:rPr>
      </w:pPr>
      <w:r>
        <w:rPr>
          <w:sz w:val="24"/>
          <w:szCs w:val="24"/>
        </w:rPr>
        <w:t>Por otro lado, se evaluaron los símbolos</w:t>
      </w:r>
      <w:r w:rsidR="001826DF">
        <w:rPr>
          <w:sz w:val="24"/>
          <w:szCs w:val="24"/>
        </w:rPr>
        <w:t xml:space="preserve"> anteriormente mencionados</w:t>
      </w:r>
      <w:r>
        <w:rPr>
          <w:sz w:val="24"/>
          <w:szCs w:val="24"/>
        </w:rPr>
        <w:t>, caracteres numéricos enteros y no enteros y cadenas de caracteres que no formen parte del nombre de una calle.</w:t>
      </w:r>
    </w:p>
    <w:p w14:paraId="53E2C5F4" w14:textId="77777777" w:rsidR="00790C9E" w:rsidRPr="00751E70" w:rsidRDefault="00790C9E" w:rsidP="00751E70">
      <w:pPr>
        <w:ind w:firstLine="720"/>
        <w:rPr>
          <w:sz w:val="24"/>
          <w:szCs w:val="24"/>
        </w:rPr>
      </w:pPr>
    </w:p>
    <w:p w14:paraId="00000013" w14:textId="77777777" w:rsidR="00CB1BEA" w:rsidRPr="00943B86" w:rsidRDefault="00000000">
      <w:pPr>
        <w:ind w:firstLine="720"/>
        <w:rPr>
          <w:color w:val="00B050"/>
        </w:rPr>
      </w:pPr>
      <w:hyperlink r:id="rId18">
        <w:r w:rsidR="00F935B5" w:rsidRPr="00943B86">
          <w:rPr>
            <w:color w:val="00B050"/>
            <w:u w:val="single"/>
          </w:rPr>
          <w:t>https://servicios.usig.buenosaires.gob.ar/normalizar/?direccion=#</w:t>
        </w:r>
      </w:hyperlink>
    </w:p>
    <w:p w14:paraId="00000014" w14:textId="77777777" w:rsidR="00CB1BEA" w:rsidRPr="00943B86" w:rsidRDefault="00000000">
      <w:pPr>
        <w:ind w:firstLine="720"/>
        <w:rPr>
          <w:color w:val="00B050"/>
        </w:rPr>
      </w:pPr>
      <w:hyperlink r:id="rId19">
        <w:r w:rsidR="00F935B5" w:rsidRPr="00943B86">
          <w:rPr>
            <w:color w:val="00B050"/>
            <w:u w:val="single"/>
          </w:rPr>
          <w:t>https://servicios.usig.buenosaires.gob.ar/normalizar/?direccion=1234</w:t>
        </w:r>
      </w:hyperlink>
    </w:p>
    <w:p w14:paraId="00000015" w14:textId="77777777" w:rsidR="00CB1BEA" w:rsidRPr="00943B86" w:rsidRDefault="00000000">
      <w:pPr>
        <w:ind w:firstLine="720"/>
        <w:rPr>
          <w:color w:val="00B050"/>
        </w:rPr>
      </w:pPr>
      <w:hyperlink r:id="rId20">
        <w:r w:rsidR="00F935B5" w:rsidRPr="00943B86">
          <w:rPr>
            <w:color w:val="00B050"/>
            <w:u w:val="single"/>
          </w:rPr>
          <w:t>https://servicios.usig.buenosaires.gob.ar/normalizar/?direccion=2.5</w:t>
        </w:r>
      </w:hyperlink>
    </w:p>
    <w:p w14:paraId="00000016" w14:textId="26E8E3A5" w:rsidR="00CB1BEA" w:rsidRPr="00943B86" w:rsidRDefault="00000000" w:rsidP="00943B86">
      <w:pPr>
        <w:ind w:left="720"/>
        <w:rPr>
          <w:color w:val="00B050"/>
        </w:rPr>
      </w:pPr>
      <w:hyperlink r:id="rId21" w:history="1">
        <w:r w:rsidR="00943B86" w:rsidRPr="00943B86">
          <w:rPr>
            <w:rStyle w:val="Hipervnculo"/>
            <w:color w:val="00B050"/>
          </w:rPr>
          <w:t>https://servicios.usig.buenosaires.gob.ar/normalizar/?direccion=10000000000000000</w:t>
        </w:r>
      </w:hyperlink>
    </w:p>
    <w:p w14:paraId="00000017" w14:textId="7DAD0C0E" w:rsidR="00CB1BEA" w:rsidRDefault="00000000">
      <w:pPr>
        <w:ind w:firstLine="720"/>
        <w:rPr>
          <w:color w:val="00B050"/>
        </w:rPr>
      </w:pPr>
      <w:hyperlink r:id="rId22" w:history="1">
        <w:r w:rsidR="00751E70" w:rsidRPr="00751E70">
          <w:rPr>
            <w:rStyle w:val="Hipervnculo"/>
            <w:color w:val="00B050"/>
          </w:rPr>
          <w:t>https://servicios.usig.buenosaires.gob.ar/normalizar/?direccion=mnmnmn</w:t>
        </w:r>
      </w:hyperlink>
    </w:p>
    <w:p w14:paraId="72B46F37" w14:textId="77777777" w:rsidR="00751E70" w:rsidRPr="00751E70" w:rsidRDefault="00751E70">
      <w:pPr>
        <w:ind w:firstLine="720"/>
        <w:rPr>
          <w:color w:val="00B050"/>
        </w:rPr>
      </w:pPr>
    </w:p>
    <w:p w14:paraId="5FAC2A2C" w14:textId="63B16E05" w:rsidR="00751E70" w:rsidRDefault="00751E70">
      <w:pPr>
        <w:ind w:firstLine="720"/>
        <w:rPr>
          <w:sz w:val="24"/>
          <w:szCs w:val="24"/>
        </w:rPr>
      </w:pPr>
      <w:r w:rsidRPr="00751E70">
        <w:rPr>
          <w:sz w:val="24"/>
          <w:szCs w:val="24"/>
        </w:rPr>
        <w:t xml:space="preserve">Se espera </w:t>
      </w:r>
      <w:r>
        <w:rPr>
          <w:sz w:val="24"/>
          <w:szCs w:val="24"/>
        </w:rPr>
        <w:t>un mensaje de error indicando que no existe tal calle.</w:t>
      </w:r>
    </w:p>
    <w:p w14:paraId="3F0DB608" w14:textId="77777777" w:rsidR="00751E70" w:rsidRPr="00751E70" w:rsidRDefault="00751E70">
      <w:pPr>
        <w:ind w:firstLine="720"/>
        <w:rPr>
          <w:sz w:val="24"/>
          <w:szCs w:val="24"/>
        </w:rPr>
      </w:pPr>
    </w:p>
    <w:p w14:paraId="41F40414" w14:textId="77777777" w:rsidR="00751E70" w:rsidRDefault="00F935B5" w:rsidP="00751E70">
      <w:pPr>
        <w:pStyle w:val="HTMLconformatoprevio"/>
        <w:ind w:left="720"/>
        <w:rPr>
          <w:color w:val="00B050"/>
          <w:sz w:val="22"/>
          <w:szCs w:val="22"/>
        </w:rPr>
      </w:pPr>
      <w:r w:rsidRPr="00943B86">
        <w:rPr>
          <w:rFonts w:ascii="Arial" w:hAnsi="Arial" w:cs="Arial"/>
          <w:sz w:val="24"/>
          <w:szCs w:val="24"/>
        </w:rPr>
        <w:t>Respuesta:</w:t>
      </w:r>
      <w:r w:rsidR="00943B86">
        <w:t xml:space="preserve"> </w:t>
      </w:r>
      <w:r w:rsidR="00943B86" w:rsidRPr="00751E70">
        <w:rPr>
          <w:color w:val="00B050"/>
          <w:sz w:val="22"/>
          <w:szCs w:val="22"/>
        </w:rPr>
        <w:t>{"direccionesNormalizadas": [], "errorMessage": "Calle inexistente: "}</w:t>
      </w:r>
      <w:r w:rsidR="00751E70">
        <w:rPr>
          <w:color w:val="00B050"/>
          <w:sz w:val="22"/>
          <w:szCs w:val="22"/>
        </w:rPr>
        <w:t xml:space="preserve"> </w:t>
      </w:r>
    </w:p>
    <w:p w14:paraId="5F979CCD" w14:textId="05C88E59" w:rsidR="00943B86" w:rsidRDefault="00751E70" w:rsidP="00751E70">
      <w:pPr>
        <w:pStyle w:val="HTMLconformatoprevio"/>
        <w:ind w:left="720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OK</w:t>
      </w:r>
    </w:p>
    <w:p w14:paraId="7A09B276" w14:textId="77777777" w:rsidR="00230857" w:rsidRDefault="00230857" w:rsidP="00751E70">
      <w:pPr>
        <w:pStyle w:val="HTMLconformatoprevio"/>
        <w:ind w:left="720"/>
        <w:rPr>
          <w:color w:val="000000"/>
        </w:rPr>
      </w:pPr>
    </w:p>
    <w:p w14:paraId="3A57C85D" w14:textId="4DEA9FF2" w:rsidR="00230857" w:rsidRDefault="00790C9E" w:rsidP="00230857">
      <w:pPr>
        <w:ind w:left="720"/>
        <w:rPr>
          <w:sz w:val="24"/>
          <w:szCs w:val="24"/>
        </w:rPr>
      </w:pPr>
      <w:r w:rsidRPr="00790C9E">
        <w:rPr>
          <w:b/>
          <w:bCs/>
          <w:sz w:val="24"/>
          <w:szCs w:val="24"/>
          <w:u w:val="double"/>
        </w:rPr>
        <w:t>Nota</w:t>
      </w:r>
      <w:r>
        <w:rPr>
          <w:sz w:val="24"/>
          <w:szCs w:val="24"/>
        </w:rPr>
        <w:t>: Tener en cuenta que al realizar esta prueba con caracteres numéricos es posible que demos con una dirección existente, en cuyo caso no sería un error la devolución de direcciones.</w:t>
      </w:r>
      <w:r w:rsidR="00230857">
        <w:rPr>
          <w:sz w:val="24"/>
          <w:szCs w:val="24"/>
        </w:rPr>
        <w:t xml:space="preserve"> Por e</w:t>
      </w:r>
      <w:r w:rsidR="00230857" w:rsidRPr="00230857">
        <w:rPr>
          <w:sz w:val="24"/>
          <w:szCs w:val="24"/>
        </w:rPr>
        <w:t xml:space="preserve">jemplo: </w:t>
      </w:r>
    </w:p>
    <w:p w14:paraId="5C6BA443" w14:textId="77777777" w:rsidR="00230857" w:rsidRDefault="00230857" w:rsidP="00230857">
      <w:pPr>
        <w:ind w:left="720"/>
        <w:rPr>
          <w:sz w:val="24"/>
          <w:szCs w:val="24"/>
        </w:rPr>
      </w:pPr>
    </w:p>
    <w:p w14:paraId="3C80F222" w14:textId="76EE0A9E" w:rsidR="00230857" w:rsidRPr="00230857" w:rsidRDefault="00000000" w:rsidP="00230857">
      <w:pPr>
        <w:ind w:left="720"/>
        <w:rPr>
          <w:color w:val="00B050"/>
          <w:sz w:val="24"/>
          <w:szCs w:val="24"/>
        </w:rPr>
      </w:pPr>
      <w:hyperlink r:id="rId23" w:history="1">
        <w:r w:rsidR="00230857" w:rsidRPr="00230857">
          <w:rPr>
            <w:rStyle w:val="Hipervnculo"/>
            <w:color w:val="00B050"/>
            <w:sz w:val="24"/>
            <w:szCs w:val="24"/>
          </w:rPr>
          <w:t>https://servicios.usig.buenosaires.gob.ar/normalizar/?direccion=5</w:t>
        </w:r>
      </w:hyperlink>
    </w:p>
    <w:p w14:paraId="3C31B9C2" w14:textId="20F6914B" w:rsidR="00230857" w:rsidRDefault="00230857" w:rsidP="00790C9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spuesta: </w:t>
      </w:r>
    </w:p>
    <w:p w14:paraId="2E309F26" w14:textId="77777777" w:rsidR="00230857" w:rsidRDefault="00230857" w:rsidP="00790C9E">
      <w:pPr>
        <w:ind w:left="720"/>
        <w:rPr>
          <w:sz w:val="24"/>
          <w:szCs w:val="24"/>
        </w:rPr>
      </w:pPr>
    </w:p>
    <w:p w14:paraId="52B1989D" w14:textId="77777777" w:rsidR="00230857" w:rsidRPr="00230857" w:rsidRDefault="00230857" w:rsidP="00230857">
      <w:pPr>
        <w:pStyle w:val="HTMLconformatoprevio"/>
        <w:rPr>
          <w:color w:val="4F6228" w:themeColor="accent3" w:themeShade="80"/>
        </w:rPr>
      </w:pPr>
      <w:r w:rsidRPr="00230857">
        <w:rPr>
          <w:color w:val="4F6228" w:themeColor="accent3" w:themeShade="80"/>
        </w:rPr>
        <w:t xml:space="preserve">{"direccionesNormalizadas": [{"altura": null, "cod_calle": 3270, "cod_calle_cruce": null, "cod_partido": "caba", "direccion": "5 DE JULIO, CABA, CABA", "nombre_calle": "5 DE JULIO", </w:t>
      </w:r>
      <w:r w:rsidRPr="00230857">
        <w:rPr>
          <w:color w:val="4F6228" w:themeColor="accent3" w:themeShade="80"/>
        </w:rPr>
        <w:lastRenderedPageBreak/>
        <w:t>"nombre_calle_cruce": null, "nombre_localidad": "CABA", "nombre_partido": "CABA", "tipo": "calle"}, {"altura": null, "cod_calle": 98838, "cod_calle_cruce": null, "cod_partido": "caba", "direccion": "CALLE BARRIO RODRIGO BUENO 5, CABA, CABA", "nombre_calle": "CALLE BARRIO RODRIGO BUENO 5", "nombre_calle_cruce": null, "nombre_localidad": "CABA", "nombre_partido": "CABA", "tipo": "calle"}, {"altura": null, "cod_calle": 98908, "cod_calle_cruce": null, "cod_partido": "caba", "direccion": "PASAJE MANZANA 5 (NO OFICIAL), CABA, CABA", "nombre_calle": "PASAJE MANZANA 5 (NO OFICIAL)", "nombre_calle_cruce": null, "nombre_localidad": "CABA", "nombre_partido": "CABA", "tipo": "calle"}, {"altura": null, "cod_calle": 98983, "cod_calle_cruce": null, "cod_partido": "caba", "direccion": "PASAJE 5 BO. RIVADAVIA (SIN NOMBRE OFICIAL), CABA, CABA", "nombre_calle": "PASAJE 5 BO. RIVADAVIA (SIN NOMBRE OFICIAL)", "nombre_calle_cruce": null, "nombre_localidad": "CABA", "nombre_partido": "CABA", "tipo": "calle"}, {"altura": null, "cod_calle": 1158, "cod_calle_cruce": null, "cod_partido": "caba", "direccion": "PJE (F.F.DE LA CRUZ 5200), CABA, CABA", "nombre_calle": "PJE (F.F.DE LA CRUZ 5200)", "nombre_calle_cruce": null, "nombre_localidad": "CABA", "nombre_partido": "CABA", "tipo": "calle"}, {"altura": null, "cod_calle": 1162, "cod_calle_cruce": null, "cod_partido": "caba", "direccion": "PJE (AV. ROCA 5100), CABA, CABA", "nombre_calle": "PJE (AV. ROCA 5100)", "nombre_calle_cruce": null, "nombre_localidad": "CABA", "nombre_partido": "CABA", "tipo": "calle"}, {"altura": null, "cod_calle": 1168, "cod_calle_cruce": null, "cod_partido": "caba", "direccion": "PJE (AV. ROCA 5400), CABA, CABA", "nombre_calle": "PJE (AV. ROCA 5400)", "nombre_calle_cruce": null, "nombre_localidad": "CABA", "nombre_partido": "CABA", "tipo": "calle"}, {"altura": null, "cod_calle": 1174, "cod_calle_cruce": null, "cod_partido": "caba", "direccion": "VALLE PJE. PARTICULAR (ALT. ARGERICH 500), CABA, CABA", "nombre_calle": "VALLE PJE. PARTICULAR (ALT. ARGERICH 500)", "nombre_calle_cruce": null, "nombre_localidad": "CABA", "nombre_partido": "CABA", "tipo": "calle"}, {"altura": null, "cod_calle": 17154, "cod_calle_cruce": null, "cod_partido": "caba", "direccion": "PJE.PARTICULAR (ALT. YERBAL 5949), CABA, CABA", "nombre_calle": "PJE.PARTICULAR (ALT. YERBAL 5949)", "nombre_calle_cruce": null, "nombre_localidad": "CABA", "nombre_partido": "CABA", "tipo": "calle"}, {"altura": null, "cod_calle": 30051, "cod_calle_cruce": null, "cod_partido": "caba", "direccion": "SIN NOMBRE OFICIAL (SALE G.URIBURU 5865), CABA, CABA", "nombre_calle": "SIN NOMBRE OFICIAL (SALE G.URIBURU 5865)", "nombre_calle_cruce": null, "nombre_localidad": "CABA", "nombre_partido": "CABA", "tipo": "calle"}]}</w:t>
      </w:r>
    </w:p>
    <w:p w14:paraId="7CD22DBD" w14:textId="1644FA8B" w:rsidR="00230857" w:rsidRDefault="00230857" w:rsidP="00230857">
      <w:pPr>
        <w:ind w:firstLine="720"/>
        <w:rPr>
          <w:color w:val="00B050"/>
          <w:sz w:val="24"/>
          <w:szCs w:val="24"/>
        </w:rPr>
      </w:pPr>
      <w:r w:rsidRPr="00230857">
        <w:rPr>
          <w:color w:val="00B050"/>
          <w:sz w:val="24"/>
          <w:szCs w:val="24"/>
        </w:rPr>
        <w:t>OK</w:t>
      </w:r>
    </w:p>
    <w:p w14:paraId="6F4C515A" w14:textId="5DD9E600" w:rsidR="008C6867" w:rsidRDefault="008C6867" w:rsidP="00230857">
      <w:pPr>
        <w:ind w:firstLine="720"/>
        <w:rPr>
          <w:color w:val="00B050"/>
          <w:sz w:val="24"/>
          <w:szCs w:val="24"/>
        </w:rPr>
      </w:pPr>
    </w:p>
    <w:p w14:paraId="01EB5E05" w14:textId="77777777" w:rsidR="008C6867" w:rsidRDefault="008C6867" w:rsidP="008C6867">
      <w:pPr>
        <w:ind w:left="720"/>
      </w:pPr>
      <w:r w:rsidRPr="008D15F3">
        <w:t xml:space="preserve">El servicio también respondió </w:t>
      </w:r>
      <w:r>
        <w:t>con ambigüedad</w:t>
      </w:r>
      <w:r w:rsidRPr="008D15F3">
        <w:t xml:space="preserve"> </w:t>
      </w:r>
      <w:r>
        <w:t>cuanto se evaluó una calle correcta y una altura incorrecta.</w:t>
      </w:r>
    </w:p>
    <w:p w14:paraId="3D829C71" w14:textId="77777777" w:rsidR="008C6867" w:rsidRDefault="008C6867" w:rsidP="008C6867">
      <w:pPr>
        <w:ind w:left="720"/>
      </w:pPr>
      <w:r>
        <w:t>Se evaluaron distintas calles existentes con alturas inexistentes, y estos fueron los resultados:</w:t>
      </w:r>
    </w:p>
    <w:p w14:paraId="56B85E7D" w14:textId="77777777" w:rsidR="008C6867" w:rsidRDefault="008C6867" w:rsidP="008C6867">
      <w:pPr>
        <w:ind w:left="720"/>
      </w:pPr>
    </w:p>
    <w:p w14:paraId="7A0DBE2B" w14:textId="77777777" w:rsidR="008C6867" w:rsidRPr="006844B9" w:rsidRDefault="00000000" w:rsidP="008C6867">
      <w:pPr>
        <w:ind w:left="720"/>
        <w:rPr>
          <w:color w:val="FF0000"/>
        </w:rPr>
      </w:pPr>
      <w:hyperlink r:id="rId24" w:history="1">
        <w:r w:rsidR="008C6867" w:rsidRPr="006844B9">
          <w:rPr>
            <w:rStyle w:val="Hipervnculo"/>
            <w:color w:val="FF0000"/>
          </w:rPr>
          <w:t>https://servicios.usig.buenosaires.gob.ar/normalizar/?direccion=helguera%2018000</w:t>
        </w:r>
      </w:hyperlink>
    </w:p>
    <w:p w14:paraId="7C4572E0" w14:textId="77777777" w:rsidR="008C6867" w:rsidRPr="006844B9" w:rsidRDefault="008C6867" w:rsidP="008C6867">
      <w:pPr>
        <w:ind w:left="720"/>
      </w:pPr>
      <w:r w:rsidRPr="006844B9">
        <w:t>Se espera un mensaje de altura inexistente</w:t>
      </w:r>
    </w:p>
    <w:p w14:paraId="0F54F3F0" w14:textId="77777777" w:rsidR="008C6867" w:rsidRPr="006844B9" w:rsidRDefault="008C6867" w:rsidP="008C6867">
      <w:pPr>
        <w:pStyle w:val="HTMLconformatoprevio"/>
        <w:ind w:left="720"/>
        <w:rPr>
          <w:color w:val="FF0000"/>
          <w:sz w:val="22"/>
          <w:szCs w:val="22"/>
        </w:rPr>
      </w:pPr>
      <w:r w:rsidRPr="006844B9">
        <w:rPr>
          <w:rFonts w:ascii="Arial" w:hAnsi="Arial" w:cs="Arial"/>
          <w:color w:val="000000"/>
          <w:sz w:val="24"/>
          <w:szCs w:val="24"/>
        </w:rPr>
        <w:t>Respuesta</w:t>
      </w:r>
      <w:r w:rsidRPr="006844B9">
        <w:rPr>
          <w:rFonts w:ascii="Arial" w:hAnsi="Arial" w:cs="Arial"/>
          <w:sz w:val="24"/>
          <w:szCs w:val="24"/>
        </w:rPr>
        <w:t>:</w:t>
      </w:r>
      <w:r>
        <w:rPr>
          <w:color w:val="000000"/>
        </w:rPr>
        <w:t xml:space="preserve"> </w:t>
      </w:r>
      <w:r>
        <w:rPr>
          <w:color w:val="FF0000"/>
        </w:rPr>
        <w:t xml:space="preserve">ERROR </w:t>
      </w:r>
      <w:r w:rsidRPr="006844B9">
        <w:rPr>
          <w:color w:val="FF0000"/>
          <w:sz w:val="22"/>
          <w:szCs w:val="22"/>
        </w:rPr>
        <w:t>{"</w:t>
      </w:r>
      <w:proofErr w:type="spellStart"/>
      <w:r w:rsidRPr="006844B9">
        <w:rPr>
          <w:color w:val="FF0000"/>
          <w:sz w:val="22"/>
          <w:szCs w:val="22"/>
        </w:rPr>
        <w:t>direccionesNormalizadas</w:t>
      </w:r>
      <w:proofErr w:type="spellEnd"/>
      <w:r w:rsidRPr="006844B9">
        <w:rPr>
          <w:color w:val="FF0000"/>
          <w:sz w:val="22"/>
          <w:szCs w:val="22"/>
        </w:rPr>
        <w:t>": [], "</w:t>
      </w:r>
      <w:proofErr w:type="spellStart"/>
      <w:r w:rsidRPr="006844B9">
        <w:rPr>
          <w:color w:val="FF0000"/>
          <w:sz w:val="22"/>
          <w:szCs w:val="22"/>
        </w:rPr>
        <w:t>errorMessage</w:t>
      </w:r>
      <w:proofErr w:type="spellEnd"/>
      <w:r w:rsidRPr="006844B9">
        <w:rPr>
          <w:color w:val="FF0000"/>
          <w:sz w:val="22"/>
          <w:szCs w:val="22"/>
        </w:rPr>
        <w:t>": "Calle inexistente: HELGUERA 18000"}</w:t>
      </w:r>
    </w:p>
    <w:p w14:paraId="491EFBB4" w14:textId="77777777" w:rsidR="008C6867" w:rsidRDefault="008C6867" w:rsidP="008C6867">
      <w:pPr>
        <w:ind w:left="720"/>
        <w:rPr>
          <w:color w:val="FF0000"/>
          <w:u w:val="double"/>
        </w:rPr>
      </w:pPr>
    </w:p>
    <w:p w14:paraId="44AB071A" w14:textId="77777777" w:rsidR="008C6867" w:rsidRDefault="00000000" w:rsidP="008C6867">
      <w:pPr>
        <w:ind w:left="720"/>
        <w:rPr>
          <w:color w:val="00B050"/>
          <w:u w:val="double"/>
        </w:rPr>
      </w:pPr>
      <w:hyperlink r:id="rId25" w:history="1">
        <w:r w:rsidR="008C6867" w:rsidRPr="006844B9">
          <w:rPr>
            <w:rStyle w:val="Hipervnculo"/>
            <w:color w:val="00B050"/>
          </w:rPr>
          <w:t>https://servicios.usig.buenosaires.gob.ar/normalizar/?direccion=avellaneda%2018000</w:t>
        </w:r>
      </w:hyperlink>
    </w:p>
    <w:p w14:paraId="703C3AB2" w14:textId="77777777" w:rsidR="008C6867" w:rsidRDefault="008C6867" w:rsidP="008C6867">
      <w:pPr>
        <w:ind w:left="720"/>
        <w:rPr>
          <w:color w:val="00B050"/>
          <w:u w:val="double"/>
        </w:rPr>
      </w:pPr>
    </w:p>
    <w:p w14:paraId="51A4BF17" w14:textId="77777777" w:rsidR="008C6867" w:rsidRDefault="008C6867" w:rsidP="008C6867">
      <w:pPr>
        <w:pStyle w:val="HTMLconformatoprevio"/>
        <w:ind w:left="720"/>
        <w:rPr>
          <w:color w:val="00B050"/>
        </w:rPr>
      </w:pPr>
      <w:r w:rsidRPr="006844B9">
        <w:rPr>
          <w:rFonts w:ascii="Arial" w:hAnsi="Arial" w:cs="Arial"/>
          <w:sz w:val="24"/>
          <w:szCs w:val="24"/>
        </w:rPr>
        <w:t>Respuesta:</w:t>
      </w:r>
      <w:r w:rsidRPr="006844B9">
        <w:rPr>
          <w:sz w:val="24"/>
          <w:szCs w:val="24"/>
        </w:rPr>
        <w:t xml:space="preserve"> </w:t>
      </w:r>
      <w:r w:rsidRPr="006844B9">
        <w:rPr>
          <w:color w:val="00B050"/>
        </w:rPr>
        <w:t>{"</w:t>
      </w:r>
      <w:proofErr w:type="spellStart"/>
      <w:r w:rsidRPr="006844B9">
        <w:rPr>
          <w:color w:val="00B050"/>
        </w:rPr>
        <w:t>direccionesNormalizadas</w:t>
      </w:r>
      <w:proofErr w:type="spellEnd"/>
      <w:r w:rsidRPr="006844B9">
        <w:rPr>
          <w:color w:val="00B050"/>
        </w:rPr>
        <w:t>": [], "</w:t>
      </w:r>
      <w:proofErr w:type="spellStart"/>
      <w:r w:rsidRPr="006844B9">
        <w:rPr>
          <w:color w:val="00B050"/>
        </w:rPr>
        <w:t>errorMessage</w:t>
      </w:r>
      <w:proofErr w:type="spellEnd"/>
      <w:r w:rsidRPr="006844B9">
        <w:rPr>
          <w:color w:val="00B050"/>
        </w:rPr>
        <w:t>": "La calle AVELLANEDA no existe a la altura 18000"}</w:t>
      </w:r>
    </w:p>
    <w:p w14:paraId="3843BC15" w14:textId="77777777" w:rsidR="008C6867" w:rsidRPr="006844B9" w:rsidRDefault="008C6867" w:rsidP="008C6867">
      <w:pPr>
        <w:pStyle w:val="HTMLconformatoprevio"/>
        <w:ind w:left="720"/>
        <w:rPr>
          <w:color w:val="00B050"/>
        </w:rPr>
      </w:pPr>
      <w:r w:rsidRPr="006844B9">
        <w:rPr>
          <w:rFonts w:ascii="Arial" w:hAnsi="Arial" w:cs="Arial"/>
          <w:color w:val="00B050"/>
          <w:sz w:val="24"/>
          <w:szCs w:val="24"/>
        </w:rPr>
        <w:t>OK</w:t>
      </w:r>
    </w:p>
    <w:p w14:paraId="7CA313BA" w14:textId="77777777" w:rsidR="008D15F3" w:rsidRPr="00230857" w:rsidRDefault="008D15F3" w:rsidP="008D15F3">
      <w:pPr>
        <w:rPr>
          <w:color w:val="00B050"/>
          <w:sz w:val="24"/>
          <w:szCs w:val="24"/>
        </w:rPr>
      </w:pPr>
    </w:p>
    <w:p w14:paraId="7331B6AB" w14:textId="77777777" w:rsidR="00751E70" w:rsidRPr="00751E70" w:rsidRDefault="00751E70">
      <w:pPr>
        <w:ind w:firstLine="720"/>
        <w:rPr>
          <w:u w:val="double"/>
        </w:rPr>
      </w:pPr>
    </w:p>
    <w:p w14:paraId="797F8048" w14:textId="49FCF45C" w:rsidR="008B4022" w:rsidRDefault="00F935B5" w:rsidP="008B4022">
      <w:pPr>
        <w:ind w:firstLine="720"/>
        <w:rPr>
          <w:b/>
          <w:bCs/>
          <w:sz w:val="28"/>
          <w:szCs w:val="28"/>
        </w:rPr>
      </w:pPr>
      <w:r w:rsidRPr="00230857">
        <w:rPr>
          <w:b/>
          <w:bCs/>
          <w:sz w:val="28"/>
          <w:szCs w:val="28"/>
        </w:rPr>
        <w:t xml:space="preserve">2_d </w:t>
      </w:r>
      <w:r w:rsidR="00F6565A">
        <w:rPr>
          <w:b/>
          <w:bCs/>
          <w:sz w:val="28"/>
          <w:szCs w:val="28"/>
        </w:rPr>
        <w:t>Testear</w:t>
      </w:r>
      <w:r w:rsidRPr="00230857">
        <w:rPr>
          <w:b/>
          <w:bCs/>
          <w:sz w:val="28"/>
          <w:szCs w:val="28"/>
        </w:rPr>
        <w:t xml:space="preserve"> dirección con dos</w:t>
      </w:r>
      <w:r w:rsidR="008C6867">
        <w:rPr>
          <w:b/>
          <w:bCs/>
          <w:sz w:val="28"/>
          <w:szCs w:val="28"/>
        </w:rPr>
        <w:t xml:space="preserve"> o más</w:t>
      </w:r>
      <w:r w:rsidRPr="00230857">
        <w:rPr>
          <w:b/>
          <w:bCs/>
          <w:sz w:val="28"/>
          <w:szCs w:val="28"/>
        </w:rPr>
        <w:t xml:space="preserve"> parámetros</w:t>
      </w:r>
    </w:p>
    <w:p w14:paraId="6842F43A" w14:textId="60989F8F" w:rsidR="008B4022" w:rsidRPr="008B4022" w:rsidRDefault="008B4022" w:rsidP="008B4022">
      <w:pPr>
        <w:ind w:firstLine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ingreso de parámetros </w:t>
      </w:r>
      <w:r w:rsidR="008C6867">
        <w:rPr>
          <w:sz w:val="24"/>
          <w:szCs w:val="24"/>
        </w:rPr>
        <w:t>incorrectos</w:t>
      </w:r>
    </w:p>
    <w:p w14:paraId="4253BE57" w14:textId="286BDD45" w:rsidR="008C6867" w:rsidRPr="008C6867" w:rsidRDefault="00000000" w:rsidP="00230857">
      <w:pPr>
        <w:ind w:left="720"/>
        <w:rPr>
          <w:color w:val="00B050"/>
        </w:rPr>
      </w:pPr>
      <w:hyperlink r:id="rId26" w:history="1">
        <w:r w:rsidR="008C6867" w:rsidRPr="008C6867">
          <w:rPr>
            <w:rStyle w:val="Hipervnculo"/>
            <w:color w:val="00B050"/>
          </w:rPr>
          <w:t>https://servicios.usig.buenosaires.gob.ar/normalizar/?direccion=helguera&amp;direccion=500</w:t>
        </w:r>
      </w:hyperlink>
    </w:p>
    <w:p w14:paraId="1A8B893C" w14:textId="77777777" w:rsidR="008C6867" w:rsidRPr="008C6867" w:rsidRDefault="008C6867" w:rsidP="008C6867">
      <w:pPr>
        <w:ind w:left="720"/>
        <w:rPr>
          <w:color w:val="00B050"/>
        </w:rPr>
      </w:pPr>
      <w:r w:rsidRPr="008C6867">
        <w:rPr>
          <w:color w:val="00B050"/>
        </w:rPr>
        <w:t>https://servicios.usig.buenosaires.gob.ar/normalizar/?direccion=helguera</w:t>
      </w:r>
    </w:p>
    <w:p w14:paraId="13FA97D0" w14:textId="77777777" w:rsidR="008C6867" w:rsidRPr="008C6867" w:rsidRDefault="008C6867" w:rsidP="008C6867">
      <w:pPr>
        <w:ind w:left="720"/>
        <w:rPr>
          <w:color w:val="00B050"/>
        </w:rPr>
      </w:pPr>
      <w:r w:rsidRPr="008C6867">
        <w:rPr>
          <w:color w:val="00B050"/>
        </w:rPr>
        <w:t>&amp;</w:t>
      </w:r>
      <w:proofErr w:type="spellStart"/>
      <w:r w:rsidRPr="008C6867">
        <w:rPr>
          <w:color w:val="00B050"/>
        </w:rPr>
        <w:t>direccion</w:t>
      </w:r>
      <w:proofErr w:type="spellEnd"/>
      <w:r w:rsidRPr="008C6867">
        <w:rPr>
          <w:color w:val="00B050"/>
        </w:rPr>
        <w:t>=</w:t>
      </w:r>
      <w:proofErr w:type="spellStart"/>
      <w:r w:rsidRPr="008C6867">
        <w:rPr>
          <w:color w:val="00B050"/>
        </w:rPr>
        <w:t>av</w:t>
      </w:r>
      <w:proofErr w:type="spellEnd"/>
      <w:r w:rsidRPr="008C6867">
        <w:rPr>
          <w:color w:val="00B050"/>
        </w:rPr>
        <w:t xml:space="preserve"> avellaneda</w:t>
      </w:r>
    </w:p>
    <w:p w14:paraId="5514EBEF" w14:textId="42FDE4D9" w:rsidR="008B4022" w:rsidRDefault="00000000" w:rsidP="008C6867">
      <w:pPr>
        <w:ind w:left="720"/>
        <w:rPr>
          <w:rStyle w:val="Hipervnculo"/>
          <w:color w:val="00B050"/>
        </w:rPr>
      </w:pPr>
      <w:hyperlink r:id="rId27" w:history="1">
        <w:r w:rsidR="008B4022" w:rsidRPr="008B4022">
          <w:rPr>
            <w:rStyle w:val="Hipervnculo"/>
            <w:color w:val="00B050"/>
          </w:rPr>
          <w:t>https://servicios.usig.buenosaires.gob.ar/normalizar/?direccion=500%20y%20500</w:t>
        </w:r>
      </w:hyperlink>
    </w:p>
    <w:p w14:paraId="21413E10" w14:textId="091398C3" w:rsidR="00C86D01" w:rsidRPr="008B4022" w:rsidRDefault="00C86D01" w:rsidP="008C6867">
      <w:pPr>
        <w:ind w:left="720"/>
        <w:rPr>
          <w:color w:val="00B050"/>
        </w:rPr>
      </w:pPr>
      <w:r w:rsidRPr="00C86D01">
        <w:rPr>
          <w:color w:val="00B050"/>
        </w:rPr>
        <w:t>https://servicios.usig.buenosaires.gob.ar/normalizar/?direccion=helguera&amp;direccion=avellaneda&amp;direccion=3001</w:t>
      </w:r>
    </w:p>
    <w:p w14:paraId="31E81B19" w14:textId="4FD837F2" w:rsidR="008B4022" w:rsidRPr="0045186A" w:rsidRDefault="008B4022" w:rsidP="0045186A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Se espera la devolución de </w:t>
      </w:r>
      <w:r w:rsidR="00C86D01">
        <w:rPr>
          <w:sz w:val="24"/>
          <w:szCs w:val="24"/>
        </w:rPr>
        <w:t xml:space="preserve">la </w:t>
      </w:r>
      <w:proofErr w:type="gramStart"/>
      <w:r w:rsidR="00C86D01">
        <w:rPr>
          <w:sz w:val="24"/>
          <w:szCs w:val="24"/>
        </w:rPr>
        <w:t>primer dirección ingresada</w:t>
      </w:r>
      <w:proofErr w:type="gramEnd"/>
      <w:r w:rsidR="00C86D01">
        <w:rPr>
          <w:sz w:val="24"/>
          <w:szCs w:val="24"/>
        </w:rPr>
        <w:t>.</w:t>
      </w:r>
    </w:p>
    <w:p w14:paraId="0000001D" w14:textId="606704B3" w:rsidR="00CB1BEA" w:rsidRDefault="00F935B5">
      <w:pPr>
        <w:ind w:firstLine="720"/>
        <w:rPr>
          <w:color w:val="00B050"/>
          <w:sz w:val="24"/>
          <w:szCs w:val="24"/>
        </w:rPr>
      </w:pPr>
      <w:r w:rsidRPr="00230857">
        <w:rPr>
          <w:sz w:val="24"/>
          <w:szCs w:val="24"/>
        </w:rPr>
        <w:t>Respuesta:</w:t>
      </w:r>
      <w:r w:rsidR="00230857" w:rsidRPr="00230857">
        <w:rPr>
          <w:sz w:val="24"/>
          <w:szCs w:val="24"/>
        </w:rPr>
        <w:t xml:space="preserve"> </w:t>
      </w:r>
      <w:r w:rsidR="00230857" w:rsidRPr="00230857">
        <w:rPr>
          <w:color w:val="00B050"/>
          <w:sz w:val="24"/>
          <w:szCs w:val="24"/>
        </w:rPr>
        <w:t>OK</w:t>
      </w:r>
    </w:p>
    <w:p w14:paraId="594953E6" w14:textId="77777777" w:rsidR="00C86D01" w:rsidRPr="00230857" w:rsidRDefault="00C86D01" w:rsidP="00C86D01">
      <w:pPr>
        <w:rPr>
          <w:sz w:val="24"/>
          <w:szCs w:val="24"/>
        </w:rPr>
      </w:pPr>
    </w:p>
    <w:p w14:paraId="5997BAD9" w14:textId="2CE80E1F" w:rsidR="0045186A" w:rsidRDefault="0045186A" w:rsidP="00C86D01">
      <w:pPr>
        <w:rPr>
          <w:sz w:val="24"/>
          <w:szCs w:val="24"/>
        </w:rPr>
      </w:pPr>
    </w:p>
    <w:p w14:paraId="5824205A" w14:textId="27CFA622" w:rsidR="0045186A" w:rsidRDefault="0045186A" w:rsidP="00C86D01">
      <w:pPr>
        <w:ind w:left="720"/>
        <w:rPr>
          <w:sz w:val="24"/>
          <w:szCs w:val="24"/>
        </w:rPr>
      </w:pPr>
      <w:r w:rsidRPr="007B0630">
        <w:rPr>
          <w:b/>
          <w:bCs/>
          <w:sz w:val="24"/>
          <w:szCs w:val="24"/>
        </w:rPr>
        <w:t>Observación:</w:t>
      </w:r>
      <w:r w:rsidRPr="0045186A">
        <w:rPr>
          <w:sz w:val="24"/>
          <w:szCs w:val="24"/>
        </w:rPr>
        <w:t xml:space="preserve"> </w:t>
      </w:r>
      <w:r w:rsidRPr="000B14F3">
        <w:rPr>
          <w:sz w:val="24"/>
          <w:szCs w:val="24"/>
        </w:rPr>
        <w:t xml:space="preserve">Al </w:t>
      </w:r>
      <w:r>
        <w:rPr>
          <w:sz w:val="24"/>
          <w:szCs w:val="24"/>
        </w:rPr>
        <w:t>igual que en el punto 2_c, a</w:t>
      </w:r>
      <w:r w:rsidRPr="000B14F3">
        <w:rPr>
          <w:sz w:val="24"/>
          <w:szCs w:val="24"/>
        </w:rPr>
        <w:t xml:space="preserve">l intentar hacer esta prueba con </w:t>
      </w:r>
      <w:r>
        <w:rPr>
          <w:sz w:val="24"/>
          <w:szCs w:val="24"/>
        </w:rPr>
        <w:t>la mayoría de los</w:t>
      </w:r>
      <w:r w:rsidRPr="000B14F3">
        <w:rPr>
          <w:sz w:val="24"/>
          <w:szCs w:val="24"/>
        </w:rPr>
        <w:t xml:space="preserve"> símbolos, el servicio nos devuelve </w:t>
      </w:r>
      <w:r w:rsidR="005E37B2">
        <w:rPr>
          <w:sz w:val="24"/>
          <w:szCs w:val="24"/>
        </w:rPr>
        <w:t>la información por default</w:t>
      </w:r>
    </w:p>
    <w:p w14:paraId="6DCA1222" w14:textId="77777777" w:rsidR="00A34AC1" w:rsidRPr="00317AB0" w:rsidRDefault="00A34AC1" w:rsidP="00C86D01">
      <w:pPr>
        <w:rPr>
          <w:sz w:val="24"/>
          <w:szCs w:val="24"/>
        </w:rPr>
      </w:pPr>
    </w:p>
    <w:p w14:paraId="77A95314" w14:textId="59A2F681" w:rsidR="007E4815" w:rsidRDefault="00A34AC1" w:rsidP="007E4815">
      <w:pPr>
        <w:ind w:firstLine="720"/>
        <w:rPr>
          <w:sz w:val="24"/>
          <w:szCs w:val="24"/>
        </w:rPr>
      </w:pPr>
      <w:r w:rsidRPr="007E4815">
        <w:rPr>
          <w:b/>
          <w:bCs/>
          <w:sz w:val="28"/>
          <w:szCs w:val="28"/>
        </w:rPr>
        <w:t>2_</w:t>
      </w:r>
      <w:r w:rsidR="00C86D01">
        <w:rPr>
          <w:b/>
          <w:bCs/>
          <w:sz w:val="28"/>
          <w:szCs w:val="28"/>
        </w:rPr>
        <w:t>e</w:t>
      </w:r>
      <w:r w:rsidRPr="007E4815">
        <w:rPr>
          <w:b/>
          <w:bCs/>
          <w:sz w:val="28"/>
          <w:szCs w:val="28"/>
        </w:rPr>
        <w:t xml:space="preserve"> </w:t>
      </w:r>
      <w:r w:rsidR="00F6565A">
        <w:rPr>
          <w:b/>
          <w:bCs/>
          <w:sz w:val="28"/>
          <w:szCs w:val="28"/>
        </w:rPr>
        <w:t>Testear</w:t>
      </w:r>
      <w:r w:rsidRPr="007E4815">
        <w:rPr>
          <w:b/>
          <w:bCs/>
          <w:sz w:val="28"/>
          <w:szCs w:val="28"/>
        </w:rPr>
        <w:t xml:space="preserve"> dirección </w:t>
      </w:r>
      <w:r w:rsidR="007E4815" w:rsidRPr="007E4815">
        <w:rPr>
          <w:b/>
          <w:bCs/>
          <w:sz w:val="28"/>
          <w:szCs w:val="28"/>
        </w:rPr>
        <w:t>incluyendo el partido</w:t>
      </w:r>
      <w:r w:rsidR="007E4815" w:rsidRPr="007E4815">
        <w:rPr>
          <w:b/>
          <w:bCs/>
          <w:sz w:val="28"/>
          <w:szCs w:val="28"/>
        </w:rPr>
        <w:br/>
      </w:r>
      <w:r w:rsidR="007E4815">
        <w:rPr>
          <w:b/>
          <w:bCs/>
          <w:sz w:val="28"/>
          <w:szCs w:val="28"/>
        </w:rPr>
        <w:tab/>
      </w:r>
      <w:r w:rsidR="007E4815" w:rsidRPr="00317AB0">
        <w:rPr>
          <w:sz w:val="24"/>
          <w:szCs w:val="24"/>
        </w:rPr>
        <w:t xml:space="preserve">Fundamentos: Verificar ingreso de parámetros </w:t>
      </w:r>
      <w:r w:rsidR="007E4815">
        <w:rPr>
          <w:sz w:val="24"/>
          <w:szCs w:val="24"/>
        </w:rPr>
        <w:t>correctos</w:t>
      </w:r>
    </w:p>
    <w:p w14:paraId="3E04D149" w14:textId="59DDB5A2" w:rsidR="007E4815" w:rsidRDefault="007E4815" w:rsidP="007E4815">
      <w:pPr>
        <w:ind w:firstLine="720"/>
        <w:rPr>
          <w:sz w:val="24"/>
          <w:szCs w:val="24"/>
        </w:rPr>
      </w:pPr>
    </w:p>
    <w:p w14:paraId="298DF912" w14:textId="7683F49E" w:rsidR="007E4815" w:rsidRPr="00A53666" w:rsidRDefault="00000000" w:rsidP="007E4815">
      <w:pPr>
        <w:ind w:left="720"/>
        <w:rPr>
          <w:color w:val="00B050"/>
          <w:sz w:val="24"/>
          <w:szCs w:val="24"/>
        </w:rPr>
      </w:pPr>
      <w:hyperlink r:id="rId28" w:history="1">
        <w:r w:rsidR="007E4815" w:rsidRPr="00A53666">
          <w:rPr>
            <w:rStyle w:val="Hipervnculo"/>
            <w:color w:val="00B050"/>
            <w:sz w:val="24"/>
            <w:szCs w:val="24"/>
          </w:rPr>
          <w:t>https://servicios.usig.buenosaires.gob.ar/normalizar/?direccion=constituci%C3%B3n%20904,mu%C3%B1iz</w:t>
        </w:r>
      </w:hyperlink>
    </w:p>
    <w:p w14:paraId="5D9E4254" w14:textId="4DB82BE2" w:rsidR="007E4815" w:rsidRPr="007F485B" w:rsidRDefault="00000000" w:rsidP="007E4815">
      <w:pPr>
        <w:ind w:left="720"/>
        <w:rPr>
          <w:color w:val="00B050"/>
          <w:sz w:val="24"/>
          <w:szCs w:val="24"/>
        </w:rPr>
      </w:pPr>
      <w:hyperlink r:id="rId29" w:history="1">
        <w:r w:rsidR="007F485B" w:rsidRPr="007F485B">
          <w:rPr>
            <w:rStyle w:val="Hipervnculo"/>
            <w:color w:val="00B050"/>
            <w:sz w:val="24"/>
            <w:szCs w:val="24"/>
          </w:rPr>
          <w:t>https://servicios.usig.buenosaires.gob.ar/normalizar/?direccion=argerich%201951,florencio%20varela</w:t>
        </w:r>
      </w:hyperlink>
    </w:p>
    <w:p w14:paraId="1C266E52" w14:textId="77251B29" w:rsidR="007F485B" w:rsidRDefault="007F485B" w:rsidP="007E4815">
      <w:pPr>
        <w:ind w:left="720"/>
        <w:rPr>
          <w:color w:val="00B050"/>
          <w:sz w:val="24"/>
          <w:szCs w:val="24"/>
        </w:rPr>
      </w:pPr>
    </w:p>
    <w:p w14:paraId="658FFC43" w14:textId="2E865227" w:rsidR="007F485B" w:rsidRPr="007F485B" w:rsidRDefault="007F485B" w:rsidP="007E4815">
      <w:pPr>
        <w:ind w:left="720"/>
        <w:rPr>
          <w:sz w:val="24"/>
          <w:szCs w:val="24"/>
        </w:rPr>
      </w:pPr>
      <w:r w:rsidRPr="007F485B">
        <w:rPr>
          <w:sz w:val="24"/>
          <w:szCs w:val="24"/>
        </w:rPr>
        <w:t>Se espera la devolución de la dirección ingresada.</w:t>
      </w:r>
    </w:p>
    <w:p w14:paraId="4EEEA12F" w14:textId="240D7F0A" w:rsidR="00A34AC1" w:rsidRPr="007E4815" w:rsidRDefault="00A53666" w:rsidP="007E4815">
      <w:pPr>
        <w:ind w:firstLine="720"/>
        <w:rPr>
          <w:b/>
          <w:bCs/>
          <w:sz w:val="28"/>
          <w:szCs w:val="28"/>
        </w:rPr>
      </w:pPr>
      <w:r w:rsidRPr="007E4815">
        <w:rPr>
          <w:sz w:val="24"/>
          <w:szCs w:val="24"/>
        </w:rPr>
        <w:t>Respuesta:</w:t>
      </w:r>
      <w:r w:rsidR="006844B9">
        <w:rPr>
          <w:sz w:val="24"/>
          <w:szCs w:val="24"/>
        </w:rPr>
        <w:t xml:space="preserve"> </w:t>
      </w:r>
      <w:r w:rsidR="006844B9" w:rsidRPr="006844B9">
        <w:rPr>
          <w:color w:val="00B050"/>
          <w:sz w:val="24"/>
          <w:szCs w:val="24"/>
        </w:rPr>
        <w:t>OK</w:t>
      </w:r>
    </w:p>
    <w:p w14:paraId="602EA249" w14:textId="77777777" w:rsidR="00A34AC1" w:rsidRPr="00317AB0" w:rsidRDefault="00A34AC1">
      <w:pPr>
        <w:ind w:firstLine="720"/>
        <w:rPr>
          <w:sz w:val="24"/>
          <w:szCs w:val="24"/>
        </w:rPr>
      </w:pPr>
    </w:p>
    <w:p w14:paraId="57FADA90" w14:textId="77B206CE" w:rsidR="006844B9" w:rsidRPr="00D976CE" w:rsidRDefault="00F935B5" w:rsidP="009F4EDC">
      <w:pPr>
        <w:ind w:firstLine="720"/>
        <w:rPr>
          <w:b/>
          <w:bCs/>
          <w:sz w:val="28"/>
          <w:szCs w:val="28"/>
          <w:u w:val="single"/>
        </w:rPr>
      </w:pPr>
      <w:r w:rsidRPr="00D976CE">
        <w:rPr>
          <w:b/>
          <w:bCs/>
          <w:sz w:val="28"/>
          <w:szCs w:val="28"/>
          <w:u w:val="single"/>
        </w:rPr>
        <w:t>2_</w:t>
      </w:r>
      <w:r w:rsidR="00D976CE">
        <w:rPr>
          <w:b/>
          <w:bCs/>
          <w:sz w:val="28"/>
          <w:szCs w:val="28"/>
          <w:u w:val="single"/>
        </w:rPr>
        <w:t>f</w:t>
      </w:r>
      <w:r w:rsidRPr="00D976CE">
        <w:rPr>
          <w:b/>
          <w:bCs/>
          <w:sz w:val="28"/>
          <w:szCs w:val="28"/>
          <w:u w:val="single"/>
        </w:rPr>
        <w:t xml:space="preserve"> </w:t>
      </w:r>
      <w:r w:rsidR="00F6565A" w:rsidRPr="00D976CE">
        <w:rPr>
          <w:b/>
          <w:bCs/>
          <w:sz w:val="28"/>
          <w:szCs w:val="28"/>
          <w:u w:val="single"/>
        </w:rPr>
        <w:t>Testear</w:t>
      </w:r>
      <w:r w:rsidRPr="00D976CE">
        <w:rPr>
          <w:b/>
          <w:bCs/>
          <w:sz w:val="28"/>
          <w:szCs w:val="28"/>
          <w:u w:val="single"/>
        </w:rPr>
        <w:t xml:space="preserve"> dirección con </w:t>
      </w:r>
      <w:r w:rsidR="006844B9" w:rsidRPr="00D976CE">
        <w:rPr>
          <w:b/>
          <w:bCs/>
          <w:sz w:val="28"/>
          <w:szCs w:val="28"/>
          <w:u w:val="single"/>
        </w:rPr>
        <w:t>partido incorrecto</w:t>
      </w:r>
    </w:p>
    <w:p w14:paraId="3F89F9B3" w14:textId="65401CB0" w:rsidR="009F4EDC" w:rsidRDefault="009F4EDC" w:rsidP="006844B9">
      <w:pPr>
        <w:rPr>
          <w:sz w:val="24"/>
          <w:szCs w:val="24"/>
        </w:rPr>
      </w:pPr>
      <w:r>
        <w:tab/>
      </w:r>
      <w:r w:rsidRPr="00317AB0">
        <w:rPr>
          <w:sz w:val="24"/>
          <w:szCs w:val="24"/>
        </w:rPr>
        <w:t xml:space="preserve">Fundamentos: Verificar ingreso de parámetros </w:t>
      </w:r>
      <w:r>
        <w:rPr>
          <w:sz w:val="24"/>
          <w:szCs w:val="24"/>
        </w:rPr>
        <w:t>incorrectos</w:t>
      </w:r>
    </w:p>
    <w:p w14:paraId="67996D0B" w14:textId="08908085" w:rsidR="009F4EDC" w:rsidRDefault="009F4EDC" w:rsidP="006844B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A9F1428" w14:textId="049C252F" w:rsidR="009F4EDC" w:rsidRPr="007F485B" w:rsidRDefault="00000000" w:rsidP="009F4EDC">
      <w:pPr>
        <w:ind w:left="720"/>
        <w:rPr>
          <w:color w:val="FF0000"/>
          <w:sz w:val="24"/>
          <w:szCs w:val="24"/>
        </w:rPr>
      </w:pPr>
      <w:hyperlink r:id="rId30" w:history="1">
        <w:r w:rsidR="009F4EDC" w:rsidRPr="007F485B">
          <w:rPr>
            <w:rStyle w:val="Hipervnculo"/>
            <w:color w:val="FF0000"/>
            <w:sz w:val="24"/>
            <w:szCs w:val="24"/>
          </w:rPr>
          <w:t>https://servicios.usig.buenosaires.gob.ar/normalizar/?direccion=helguera%20,%20florencio%20varela</w:t>
        </w:r>
      </w:hyperlink>
    </w:p>
    <w:p w14:paraId="754B35EA" w14:textId="1DFDA7BF" w:rsidR="007F485B" w:rsidRPr="007F485B" w:rsidRDefault="00000000" w:rsidP="009F4EDC">
      <w:pPr>
        <w:ind w:left="720"/>
        <w:rPr>
          <w:color w:val="FF0000"/>
          <w:sz w:val="24"/>
          <w:szCs w:val="24"/>
        </w:rPr>
      </w:pPr>
      <w:hyperlink r:id="rId31" w:history="1">
        <w:r w:rsidR="007F485B" w:rsidRPr="007F485B">
          <w:rPr>
            <w:rStyle w:val="Hipervnculo"/>
            <w:color w:val="FF0000"/>
            <w:sz w:val="24"/>
            <w:szCs w:val="24"/>
          </w:rPr>
          <w:t>https://servicios.usig.buenosaires.gob.ar/normalizar/?direccion=helguera%20500,1234</w:t>
        </w:r>
      </w:hyperlink>
    </w:p>
    <w:p w14:paraId="56F90DCA" w14:textId="0C4AAB7F" w:rsidR="007F485B" w:rsidRPr="007F485B" w:rsidRDefault="007F485B" w:rsidP="009F4EDC">
      <w:pPr>
        <w:ind w:left="720"/>
        <w:rPr>
          <w:color w:val="FF0000"/>
          <w:sz w:val="24"/>
          <w:szCs w:val="24"/>
        </w:rPr>
      </w:pPr>
      <w:r w:rsidRPr="007F485B">
        <w:rPr>
          <w:color w:val="FF0000"/>
          <w:sz w:val="24"/>
          <w:szCs w:val="24"/>
        </w:rPr>
        <w:lastRenderedPageBreak/>
        <w:t>https://servicios.usig.buenosaires.gob.ar/normalizar/?direccion=av%20avellaneda,moronnn</w:t>
      </w:r>
    </w:p>
    <w:p w14:paraId="6A13FE97" w14:textId="77777777" w:rsidR="009F4EDC" w:rsidRPr="009F4EDC" w:rsidRDefault="009F4EDC" w:rsidP="009F4EDC">
      <w:pPr>
        <w:ind w:left="720"/>
        <w:rPr>
          <w:sz w:val="24"/>
          <w:szCs w:val="24"/>
        </w:rPr>
      </w:pPr>
    </w:p>
    <w:p w14:paraId="5BFE4DE8" w14:textId="7BC7F5BD" w:rsidR="007F485B" w:rsidRDefault="009F4EDC" w:rsidP="007F485B">
      <w:pPr>
        <w:ind w:left="720"/>
        <w:rPr>
          <w:sz w:val="24"/>
          <w:szCs w:val="24"/>
        </w:rPr>
      </w:pPr>
      <w:r w:rsidRPr="007F485B">
        <w:rPr>
          <w:sz w:val="24"/>
          <w:szCs w:val="24"/>
        </w:rPr>
        <w:t>Se espera un mensaje de aviso de que la calle no está en el partido especificado, o que el partido ingresado es inexistente</w:t>
      </w:r>
      <w:r w:rsidR="007F485B">
        <w:rPr>
          <w:sz w:val="24"/>
          <w:szCs w:val="24"/>
        </w:rPr>
        <w:t>.</w:t>
      </w:r>
    </w:p>
    <w:p w14:paraId="412B4361" w14:textId="77777777" w:rsidR="007F485B" w:rsidRPr="007F485B" w:rsidRDefault="007F485B" w:rsidP="007F485B">
      <w:pPr>
        <w:ind w:left="720"/>
        <w:rPr>
          <w:sz w:val="24"/>
          <w:szCs w:val="24"/>
        </w:rPr>
      </w:pPr>
    </w:p>
    <w:p w14:paraId="2F616445" w14:textId="7CBB9695" w:rsidR="007F485B" w:rsidRDefault="007F485B" w:rsidP="007F485B">
      <w:pPr>
        <w:pStyle w:val="HTMLconformatoprevio"/>
        <w:ind w:left="720"/>
        <w:rPr>
          <w:color w:val="FF0000"/>
          <w:sz w:val="22"/>
          <w:szCs w:val="22"/>
        </w:rPr>
      </w:pPr>
      <w:r w:rsidRPr="007F485B">
        <w:rPr>
          <w:rFonts w:ascii="Arial" w:hAnsi="Arial" w:cs="Arial"/>
          <w:sz w:val="24"/>
          <w:szCs w:val="24"/>
        </w:rPr>
        <w:t xml:space="preserve">Respuesta: </w:t>
      </w:r>
      <w:r w:rsidRPr="007F485B">
        <w:rPr>
          <w:rFonts w:ascii="Arial" w:hAnsi="Arial" w:cs="Arial"/>
          <w:color w:val="FF0000"/>
          <w:sz w:val="24"/>
          <w:szCs w:val="24"/>
        </w:rPr>
        <w:t>ERROR</w:t>
      </w:r>
      <w:r>
        <w:rPr>
          <w:color w:val="FF0000"/>
          <w:sz w:val="24"/>
          <w:szCs w:val="24"/>
        </w:rPr>
        <w:t xml:space="preserve"> </w:t>
      </w:r>
      <w:r w:rsidRPr="007F485B">
        <w:rPr>
          <w:color w:val="FF0000"/>
          <w:sz w:val="22"/>
          <w:szCs w:val="22"/>
        </w:rPr>
        <w:t>{"direccionesNormalizadas": [], "errorMessage": "Calle inexistente: av avellaneda,moronnn"}</w:t>
      </w:r>
    </w:p>
    <w:p w14:paraId="24876E82" w14:textId="77777777" w:rsidR="007F485B" w:rsidRDefault="007F485B" w:rsidP="007F485B">
      <w:pPr>
        <w:pStyle w:val="HTMLconformatoprevio"/>
        <w:rPr>
          <w:color w:val="000000"/>
        </w:rPr>
      </w:pPr>
    </w:p>
    <w:p w14:paraId="0000002F" w14:textId="4650729F" w:rsidR="00CB1BEA" w:rsidRPr="007F485B" w:rsidRDefault="00CB1BEA" w:rsidP="007F485B">
      <w:pPr>
        <w:rPr>
          <w:sz w:val="24"/>
          <w:szCs w:val="24"/>
        </w:rPr>
      </w:pPr>
    </w:p>
    <w:p w14:paraId="065FB5CC" w14:textId="1E354DF9" w:rsidR="00F6565A" w:rsidRPr="00E84A22" w:rsidRDefault="00F6565A" w:rsidP="00F65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84A22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xOptions</w:t>
      </w:r>
    </w:p>
    <w:p w14:paraId="20CE101A" w14:textId="6BDF8132" w:rsidR="00F6565A" w:rsidRDefault="00F6565A" w:rsidP="000004D9">
      <w:pPr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la correcta respuesta del parámetro maxOptions ante su ingreso</w:t>
      </w:r>
    </w:p>
    <w:p w14:paraId="786C3F1E" w14:textId="6BBE47B9" w:rsidR="00F6565A" w:rsidRDefault="00F6565A" w:rsidP="00F6565A">
      <w:pPr>
        <w:ind w:left="720"/>
        <w:rPr>
          <w:sz w:val="24"/>
          <w:szCs w:val="24"/>
        </w:rPr>
      </w:pPr>
    </w:p>
    <w:p w14:paraId="7DD27EB6" w14:textId="358BB618" w:rsidR="00F6565A" w:rsidRPr="000004D9" w:rsidRDefault="00F6565A" w:rsidP="00F6565A">
      <w:pPr>
        <w:ind w:left="720"/>
        <w:rPr>
          <w:b/>
          <w:bCs/>
          <w:sz w:val="28"/>
          <w:szCs w:val="28"/>
        </w:rPr>
      </w:pPr>
      <w:r w:rsidRPr="000004D9">
        <w:rPr>
          <w:b/>
          <w:bCs/>
          <w:sz w:val="28"/>
          <w:szCs w:val="28"/>
        </w:rPr>
        <w:t>3_a Testear maxOptions sin parámetros de entrada</w:t>
      </w:r>
    </w:p>
    <w:p w14:paraId="7DBAEB7B" w14:textId="2569CE7E" w:rsidR="000004D9" w:rsidRPr="00943B86" w:rsidRDefault="000004D9" w:rsidP="000004D9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>Fundamentos: verificar el funcionamiento de</w:t>
      </w:r>
      <w:r>
        <w:rPr>
          <w:sz w:val="24"/>
          <w:szCs w:val="24"/>
        </w:rPr>
        <w:t xml:space="preserve"> maxOptions </w:t>
      </w:r>
      <w:r w:rsidRPr="00943B86">
        <w:rPr>
          <w:sz w:val="24"/>
          <w:szCs w:val="24"/>
        </w:rPr>
        <w:t>sin parámetros de entrada</w:t>
      </w:r>
      <w:r>
        <w:rPr>
          <w:sz w:val="24"/>
          <w:szCs w:val="24"/>
        </w:rPr>
        <w:t>.</w:t>
      </w:r>
    </w:p>
    <w:p w14:paraId="4BD57D13" w14:textId="77777777" w:rsidR="00F6565A" w:rsidRDefault="00F6565A" w:rsidP="00F6565A">
      <w:pPr>
        <w:ind w:left="720"/>
        <w:rPr>
          <w:sz w:val="24"/>
          <w:szCs w:val="24"/>
        </w:rPr>
      </w:pPr>
    </w:p>
    <w:p w14:paraId="2B754F39" w14:textId="35343BA3" w:rsidR="00F6565A" w:rsidRPr="000004D9" w:rsidRDefault="00000000" w:rsidP="00F6565A">
      <w:pPr>
        <w:ind w:left="720"/>
        <w:rPr>
          <w:color w:val="FF0000"/>
          <w:sz w:val="24"/>
          <w:szCs w:val="24"/>
        </w:rPr>
      </w:pPr>
      <w:hyperlink r:id="rId32" w:history="1">
        <w:r w:rsidR="00F6565A" w:rsidRPr="000004D9">
          <w:rPr>
            <w:rStyle w:val="Hipervnculo"/>
            <w:color w:val="FF0000"/>
            <w:sz w:val="24"/>
            <w:szCs w:val="24"/>
          </w:rPr>
          <w:t>https://servicios</w:t>
        </w:r>
      </w:hyperlink>
      <w:r w:rsidR="00F6565A" w:rsidRPr="000004D9">
        <w:rPr>
          <w:color w:val="FF0000"/>
          <w:sz w:val="24"/>
          <w:szCs w:val="24"/>
        </w:rPr>
        <w:t>.usig.buenosaires.gob.ar/normalizar/?direccion=santa&amp;maxOptions=</w:t>
      </w:r>
    </w:p>
    <w:p w14:paraId="2EE96E31" w14:textId="06243A88" w:rsidR="00B47B57" w:rsidRDefault="00B47B57" w:rsidP="00B47B57">
      <w:pPr>
        <w:ind w:left="720"/>
        <w:rPr>
          <w:sz w:val="24"/>
          <w:szCs w:val="24"/>
        </w:rPr>
      </w:pPr>
      <w:r>
        <w:rPr>
          <w:sz w:val="24"/>
          <w:szCs w:val="24"/>
        </w:rPr>
        <w:t>Se espera la devolución de las direcciones existentes tantas veces como el valor default de maxOptions indique</w:t>
      </w:r>
      <w:r>
        <w:rPr>
          <w:rStyle w:val="Refdenotaalpie"/>
          <w:sz w:val="24"/>
          <w:szCs w:val="24"/>
        </w:rPr>
        <w:footnoteReference w:id="2"/>
      </w:r>
      <w:r>
        <w:rPr>
          <w:sz w:val="24"/>
          <w:szCs w:val="24"/>
        </w:rPr>
        <w:t xml:space="preserve"> o un mensaje de aviso de ingreso de parámetros.</w:t>
      </w:r>
    </w:p>
    <w:p w14:paraId="78F2201E" w14:textId="4C3513DC" w:rsidR="00F6565A" w:rsidRDefault="00F6565A" w:rsidP="00F6565A">
      <w:pPr>
        <w:rPr>
          <w:sz w:val="24"/>
          <w:szCs w:val="24"/>
        </w:rPr>
      </w:pPr>
    </w:p>
    <w:p w14:paraId="20653BDF" w14:textId="47507C99" w:rsidR="00F6565A" w:rsidRDefault="00F6565A" w:rsidP="00F6565A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Respuesta: </w:t>
      </w:r>
      <w:r w:rsidRPr="00F6565A">
        <w:rPr>
          <w:color w:val="FF0000"/>
          <w:sz w:val="24"/>
          <w:szCs w:val="24"/>
        </w:rPr>
        <w:t>ERROR</w:t>
      </w:r>
      <w:r w:rsidR="000004D9">
        <w:rPr>
          <w:color w:val="FF0000"/>
          <w:sz w:val="24"/>
          <w:szCs w:val="24"/>
        </w:rPr>
        <w:t xml:space="preserve">, </w:t>
      </w:r>
      <w:r w:rsidRPr="00F6565A">
        <w:rPr>
          <w:color w:val="FF0000"/>
          <w:sz w:val="24"/>
          <w:szCs w:val="24"/>
        </w:rPr>
        <w:t>La página se pone en blanco.</w:t>
      </w:r>
    </w:p>
    <w:p w14:paraId="75C8E686" w14:textId="62564EDA" w:rsidR="000004D9" w:rsidRDefault="000004D9" w:rsidP="00F6565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4023E7D5" w14:textId="4D5AB8EC" w:rsidR="000004D9" w:rsidRDefault="000004D9" w:rsidP="000004D9">
      <w:pPr>
        <w:ind w:left="720"/>
        <w:rPr>
          <w:sz w:val="24"/>
          <w:szCs w:val="24"/>
        </w:rPr>
      </w:pPr>
      <w:r w:rsidRPr="000004D9">
        <w:rPr>
          <w:b/>
          <w:bCs/>
          <w:sz w:val="28"/>
          <w:szCs w:val="28"/>
        </w:rPr>
        <w:t>3_</w:t>
      </w:r>
      <w:r w:rsidR="007B0630">
        <w:rPr>
          <w:b/>
          <w:bCs/>
          <w:sz w:val="28"/>
          <w:szCs w:val="28"/>
        </w:rPr>
        <w:t>b</w:t>
      </w:r>
      <w:r w:rsidRPr="000004D9">
        <w:rPr>
          <w:b/>
          <w:bCs/>
          <w:sz w:val="28"/>
          <w:szCs w:val="28"/>
        </w:rPr>
        <w:t xml:space="preserve"> Testear maxOptions </w:t>
      </w:r>
      <w:r>
        <w:rPr>
          <w:b/>
          <w:bCs/>
          <w:sz w:val="28"/>
          <w:szCs w:val="28"/>
        </w:rPr>
        <w:t>con</w:t>
      </w:r>
      <w:r w:rsidRPr="000004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un </w:t>
      </w:r>
      <w:r w:rsidRPr="000004D9">
        <w:rPr>
          <w:b/>
          <w:bCs/>
          <w:sz w:val="28"/>
          <w:szCs w:val="28"/>
        </w:rPr>
        <w:t>parámetro de entrada</w:t>
      </w:r>
      <w:r>
        <w:rPr>
          <w:b/>
          <w:bCs/>
          <w:sz w:val="28"/>
          <w:szCs w:val="28"/>
        </w:rPr>
        <w:t xml:space="preserve"> </w:t>
      </w:r>
      <w:r w:rsidRPr="00943B86">
        <w:rPr>
          <w:sz w:val="24"/>
          <w:szCs w:val="24"/>
        </w:rPr>
        <w:t xml:space="preserve">Fundamentos: verificar </w:t>
      </w:r>
      <w:r w:rsidR="0018141A">
        <w:rPr>
          <w:sz w:val="24"/>
          <w:szCs w:val="24"/>
        </w:rPr>
        <w:t>el ingreso de parámetros incorrectos</w:t>
      </w:r>
    </w:p>
    <w:p w14:paraId="6ADAA9EE" w14:textId="77777777" w:rsidR="000004D9" w:rsidRPr="000004D9" w:rsidRDefault="000004D9" w:rsidP="000004D9">
      <w:pPr>
        <w:ind w:left="720"/>
        <w:rPr>
          <w:color w:val="00B050"/>
          <w:sz w:val="24"/>
          <w:szCs w:val="24"/>
        </w:rPr>
      </w:pPr>
    </w:p>
    <w:p w14:paraId="366EC999" w14:textId="4535B733" w:rsidR="000004D9" w:rsidRPr="000004D9" w:rsidRDefault="00000000" w:rsidP="000004D9">
      <w:pPr>
        <w:ind w:left="720"/>
        <w:rPr>
          <w:color w:val="00B050"/>
          <w:sz w:val="24"/>
          <w:szCs w:val="24"/>
        </w:rPr>
      </w:pPr>
      <w:hyperlink r:id="rId33" w:history="1">
        <w:r w:rsidR="000004D9" w:rsidRPr="000004D9">
          <w:rPr>
            <w:rStyle w:val="Hipervnculo"/>
            <w:color w:val="00B050"/>
            <w:sz w:val="24"/>
            <w:szCs w:val="24"/>
          </w:rPr>
          <w:t>https://servicios.usig.buenosaires.gob.ar/normalizar/?direccion=corrientes&amp;maxOptions=10</w:t>
        </w:r>
      </w:hyperlink>
    </w:p>
    <w:p w14:paraId="4C5DE8B7" w14:textId="58966E18" w:rsidR="000004D9" w:rsidRPr="000004D9" w:rsidRDefault="000004D9" w:rsidP="000004D9">
      <w:pPr>
        <w:ind w:left="720"/>
        <w:rPr>
          <w:color w:val="00B050"/>
          <w:sz w:val="24"/>
          <w:szCs w:val="24"/>
        </w:rPr>
      </w:pPr>
      <w:r w:rsidRPr="000004D9">
        <w:rPr>
          <w:color w:val="00B050"/>
          <w:sz w:val="24"/>
          <w:szCs w:val="24"/>
        </w:rPr>
        <w:t>https://servicios.usig.buenosaires.gob.ar/normalizar/?direccion=cordoba&amp;maxOptions=50</w:t>
      </w:r>
    </w:p>
    <w:p w14:paraId="6EBDDA75" w14:textId="1E0A6869" w:rsidR="000004D9" w:rsidRDefault="000004D9" w:rsidP="000004D9">
      <w:pPr>
        <w:ind w:left="720"/>
        <w:rPr>
          <w:color w:val="00B050"/>
          <w:sz w:val="24"/>
          <w:szCs w:val="24"/>
        </w:rPr>
      </w:pPr>
    </w:p>
    <w:p w14:paraId="105447E2" w14:textId="4327A874" w:rsidR="000004D9" w:rsidRDefault="000004D9" w:rsidP="000004D9">
      <w:pPr>
        <w:ind w:left="720"/>
        <w:rPr>
          <w:sz w:val="24"/>
          <w:szCs w:val="24"/>
        </w:rPr>
      </w:pPr>
      <w:r>
        <w:rPr>
          <w:sz w:val="24"/>
          <w:szCs w:val="24"/>
        </w:rPr>
        <w:t>Se espera la devolución de las direcciones existentes tantas veces como el número de maxOptions indique.</w:t>
      </w:r>
    </w:p>
    <w:p w14:paraId="63763A03" w14:textId="2CBDF444" w:rsidR="000004D9" w:rsidRPr="000004D9" w:rsidRDefault="000004D9" w:rsidP="000004D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spuesta: </w:t>
      </w:r>
      <w:r w:rsidRPr="000004D9">
        <w:rPr>
          <w:color w:val="00B050"/>
          <w:sz w:val="24"/>
          <w:szCs w:val="24"/>
        </w:rPr>
        <w:t>OK</w:t>
      </w:r>
    </w:p>
    <w:p w14:paraId="29BCF075" w14:textId="66A0793C" w:rsidR="0018141A" w:rsidRDefault="0018141A" w:rsidP="00F6565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0C943315" w14:textId="77777777" w:rsidR="00D976CE" w:rsidRDefault="0018141A" w:rsidP="0018141A">
      <w:pPr>
        <w:ind w:left="720"/>
        <w:rPr>
          <w:b/>
          <w:bCs/>
          <w:sz w:val="28"/>
          <w:szCs w:val="28"/>
        </w:rPr>
      </w:pPr>
      <w:r w:rsidRPr="000004D9">
        <w:rPr>
          <w:b/>
          <w:bCs/>
          <w:sz w:val="28"/>
          <w:szCs w:val="28"/>
        </w:rPr>
        <w:t>3_</w:t>
      </w:r>
      <w:r w:rsidR="007B0630">
        <w:rPr>
          <w:b/>
          <w:bCs/>
          <w:sz w:val="28"/>
          <w:szCs w:val="28"/>
        </w:rPr>
        <w:t>c</w:t>
      </w:r>
      <w:r w:rsidRPr="000004D9">
        <w:rPr>
          <w:b/>
          <w:bCs/>
          <w:sz w:val="28"/>
          <w:szCs w:val="28"/>
        </w:rPr>
        <w:t xml:space="preserve"> Testear maxOptions </w:t>
      </w:r>
      <w:r>
        <w:rPr>
          <w:b/>
          <w:bCs/>
          <w:sz w:val="28"/>
          <w:szCs w:val="28"/>
        </w:rPr>
        <w:t>con</w:t>
      </w:r>
      <w:r w:rsidRPr="000004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os o más </w:t>
      </w:r>
      <w:r w:rsidRPr="000004D9">
        <w:rPr>
          <w:b/>
          <w:bCs/>
          <w:sz w:val="28"/>
          <w:szCs w:val="28"/>
        </w:rPr>
        <w:t>parámetro</w:t>
      </w:r>
      <w:r>
        <w:rPr>
          <w:b/>
          <w:bCs/>
          <w:sz w:val="28"/>
          <w:szCs w:val="28"/>
        </w:rPr>
        <w:t xml:space="preserve">s </w:t>
      </w:r>
      <w:r w:rsidRPr="000004D9">
        <w:rPr>
          <w:b/>
          <w:bCs/>
          <w:sz w:val="28"/>
          <w:szCs w:val="28"/>
        </w:rPr>
        <w:t>de entrada</w:t>
      </w:r>
      <w:r>
        <w:rPr>
          <w:b/>
          <w:bCs/>
          <w:sz w:val="28"/>
          <w:szCs w:val="28"/>
        </w:rPr>
        <w:t xml:space="preserve"> </w:t>
      </w:r>
    </w:p>
    <w:p w14:paraId="5E5D8B2B" w14:textId="58B400EC" w:rsidR="0018141A" w:rsidRDefault="0018141A" w:rsidP="0018141A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lastRenderedPageBreak/>
        <w:t xml:space="preserve">Fundamentos: verificar el </w:t>
      </w:r>
      <w:r>
        <w:rPr>
          <w:sz w:val="24"/>
          <w:szCs w:val="24"/>
        </w:rPr>
        <w:t>ingreso de parámetros incorrectos.</w:t>
      </w:r>
    </w:p>
    <w:p w14:paraId="45B0EA4E" w14:textId="77777777" w:rsidR="0018141A" w:rsidRPr="000004D9" w:rsidRDefault="0018141A" w:rsidP="0018141A">
      <w:pPr>
        <w:ind w:left="720"/>
        <w:rPr>
          <w:color w:val="00B050"/>
          <w:sz w:val="24"/>
          <w:szCs w:val="24"/>
        </w:rPr>
      </w:pPr>
    </w:p>
    <w:p w14:paraId="0DBF79C0" w14:textId="5D88EFC5" w:rsidR="0018141A" w:rsidRPr="00BE4341" w:rsidRDefault="00BE4341" w:rsidP="0018141A">
      <w:pPr>
        <w:ind w:left="720"/>
        <w:rPr>
          <w:color w:val="00B050"/>
        </w:rPr>
      </w:pPr>
      <w:hyperlink r:id="rId34" w:history="1">
        <w:r w:rsidRPr="00BE4341">
          <w:rPr>
            <w:rStyle w:val="Hipervnculo"/>
            <w:color w:val="00B050"/>
          </w:rPr>
          <w:t>https://servicios.usig.buenosaires.gob.ar/normalizar/?direccion=corrientes&amp;maxOptions=10&amp;maxOptions=50</w:t>
        </w:r>
      </w:hyperlink>
    </w:p>
    <w:p w14:paraId="35A0464D" w14:textId="5BF2358C" w:rsidR="00BE4341" w:rsidRPr="00BE4341" w:rsidRDefault="00BE4341" w:rsidP="0018141A">
      <w:pPr>
        <w:ind w:left="720"/>
        <w:rPr>
          <w:color w:val="00B050"/>
          <w:sz w:val="24"/>
          <w:szCs w:val="24"/>
        </w:rPr>
      </w:pPr>
      <w:r w:rsidRPr="00BE4341">
        <w:rPr>
          <w:color w:val="00B050"/>
          <w:sz w:val="24"/>
          <w:szCs w:val="24"/>
        </w:rPr>
        <w:t>https://servicios.usig.buenosaires.gob.ar/normalizar/?direccion=corrientes&amp;maxOptions=5&amp;maxOptions=10&amp;maxOptions=200</w:t>
      </w:r>
    </w:p>
    <w:p w14:paraId="5AA95342" w14:textId="77777777" w:rsidR="00BE4341" w:rsidRPr="0018141A" w:rsidRDefault="00BE4341" w:rsidP="0018141A">
      <w:pPr>
        <w:ind w:left="720"/>
        <w:rPr>
          <w:color w:val="FF0000"/>
          <w:sz w:val="24"/>
          <w:szCs w:val="24"/>
        </w:rPr>
      </w:pPr>
    </w:p>
    <w:p w14:paraId="41E49EDC" w14:textId="2F4D7023" w:rsidR="0018141A" w:rsidRDefault="0018141A" w:rsidP="0018141A">
      <w:pPr>
        <w:ind w:left="720"/>
        <w:rPr>
          <w:sz w:val="24"/>
          <w:szCs w:val="24"/>
        </w:rPr>
      </w:pPr>
      <w:r>
        <w:rPr>
          <w:sz w:val="24"/>
          <w:szCs w:val="24"/>
        </w:rPr>
        <w:t>Se espera la devolución de las direcciones existentes tantas veces como el primer parámetro ingresado indique o en su defecto, un mensaje de error.</w:t>
      </w:r>
    </w:p>
    <w:p w14:paraId="7AAF367C" w14:textId="7C55ADB4" w:rsidR="0018141A" w:rsidRDefault="0018141A" w:rsidP="0018141A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espuesta: </w:t>
      </w:r>
      <w:bookmarkStart w:id="1" w:name="_Hlk119800378"/>
      <w:r w:rsidR="00D976CE" w:rsidRPr="00D976CE">
        <w:rPr>
          <w:color w:val="00B050"/>
          <w:sz w:val="24"/>
          <w:szCs w:val="24"/>
        </w:rPr>
        <w:t>OK</w:t>
      </w:r>
      <w:r w:rsidR="007B0630" w:rsidRPr="00D976CE">
        <w:rPr>
          <w:color w:val="00B050"/>
          <w:sz w:val="24"/>
          <w:szCs w:val="24"/>
        </w:rPr>
        <w:t>.</w:t>
      </w:r>
      <w:bookmarkEnd w:id="1"/>
    </w:p>
    <w:p w14:paraId="1C78F4A8" w14:textId="674E9D15" w:rsidR="007B0630" w:rsidRDefault="007B0630" w:rsidP="0018141A">
      <w:pPr>
        <w:ind w:left="720"/>
        <w:rPr>
          <w:color w:val="FF0000"/>
          <w:sz w:val="24"/>
          <w:szCs w:val="24"/>
        </w:rPr>
      </w:pPr>
    </w:p>
    <w:p w14:paraId="66F090BC" w14:textId="3C3F578F" w:rsidR="007B0630" w:rsidRDefault="007B0630" w:rsidP="007B0630">
      <w:pPr>
        <w:ind w:left="720"/>
        <w:rPr>
          <w:b/>
          <w:bCs/>
          <w:sz w:val="28"/>
          <w:szCs w:val="28"/>
        </w:rPr>
      </w:pPr>
      <w:r w:rsidRPr="000004D9">
        <w:rPr>
          <w:b/>
          <w:bCs/>
          <w:sz w:val="28"/>
          <w:szCs w:val="28"/>
        </w:rPr>
        <w:t>3_</w:t>
      </w:r>
      <w:r>
        <w:rPr>
          <w:b/>
          <w:bCs/>
          <w:sz w:val="28"/>
          <w:szCs w:val="28"/>
        </w:rPr>
        <w:t>d</w:t>
      </w:r>
      <w:r w:rsidRPr="000004D9">
        <w:rPr>
          <w:b/>
          <w:bCs/>
          <w:sz w:val="28"/>
          <w:szCs w:val="28"/>
        </w:rPr>
        <w:t xml:space="preserve"> Testear maxOptions </w:t>
      </w:r>
      <w:r>
        <w:rPr>
          <w:b/>
          <w:bCs/>
          <w:sz w:val="28"/>
          <w:szCs w:val="28"/>
        </w:rPr>
        <w:t>con</w:t>
      </w:r>
      <w:r w:rsidRPr="000004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arámetros </w:t>
      </w:r>
      <w:r w:rsidR="00230FE9">
        <w:rPr>
          <w:b/>
          <w:bCs/>
          <w:sz w:val="28"/>
          <w:szCs w:val="28"/>
        </w:rPr>
        <w:t xml:space="preserve">de entrada </w:t>
      </w:r>
      <w:r>
        <w:rPr>
          <w:b/>
          <w:bCs/>
          <w:sz w:val="28"/>
          <w:szCs w:val="28"/>
        </w:rPr>
        <w:t>negativos</w:t>
      </w:r>
    </w:p>
    <w:p w14:paraId="5B85DDEE" w14:textId="60FCF850" w:rsidR="007B0630" w:rsidRDefault="007B0630" w:rsidP="007B0630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el </w:t>
      </w:r>
      <w:r>
        <w:rPr>
          <w:sz w:val="24"/>
          <w:szCs w:val="24"/>
        </w:rPr>
        <w:t>ingreso de parámetros incorrectos.</w:t>
      </w:r>
    </w:p>
    <w:p w14:paraId="63CF00A8" w14:textId="77777777" w:rsidR="005F5AF5" w:rsidRDefault="005F5AF5" w:rsidP="007B0630">
      <w:pPr>
        <w:ind w:left="720"/>
        <w:rPr>
          <w:sz w:val="24"/>
          <w:szCs w:val="24"/>
        </w:rPr>
      </w:pPr>
    </w:p>
    <w:p w14:paraId="7066E7D8" w14:textId="1D0D5936" w:rsidR="007B0630" w:rsidRPr="005F5AF5" w:rsidRDefault="00000000" w:rsidP="007B0630">
      <w:pPr>
        <w:ind w:left="720"/>
        <w:rPr>
          <w:color w:val="FF0000"/>
          <w:sz w:val="24"/>
          <w:szCs w:val="24"/>
        </w:rPr>
      </w:pPr>
      <w:hyperlink r:id="rId35" w:history="1">
        <w:r w:rsidR="005F5AF5" w:rsidRPr="005F5AF5">
          <w:rPr>
            <w:rStyle w:val="Hipervnculo"/>
            <w:color w:val="FF0000"/>
            <w:sz w:val="24"/>
            <w:szCs w:val="24"/>
          </w:rPr>
          <w:t>https://servicios.usig.buenosaires.gob.ar/normalizar/?direccion=corrientes&amp;maxOptions=-1</w:t>
        </w:r>
      </w:hyperlink>
    </w:p>
    <w:p w14:paraId="5237B355" w14:textId="4CE5F1D1" w:rsidR="005F5AF5" w:rsidRPr="005F5AF5" w:rsidRDefault="005F5AF5" w:rsidP="007B0630">
      <w:pPr>
        <w:ind w:left="720"/>
        <w:rPr>
          <w:color w:val="FF0000"/>
          <w:sz w:val="24"/>
          <w:szCs w:val="24"/>
        </w:rPr>
      </w:pPr>
      <w:r w:rsidRPr="005F5AF5">
        <w:rPr>
          <w:color w:val="FF0000"/>
          <w:sz w:val="24"/>
          <w:szCs w:val="24"/>
        </w:rPr>
        <w:t>https://servicios.usig.buenosaires.gob.ar/normalizar/?direccion=corrientes&amp;maxOptions=-200</w:t>
      </w:r>
    </w:p>
    <w:p w14:paraId="4DED167B" w14:textId="77777777" w:rsidR="007B0630" w:rsidRPr="000004D9" w:rsidRDefault="007B0630" w:rsidP="0018141A">
      <w:pPr>
        <w:ind w:left="720"/>
        <w:rPr>
          <w:sz w:val="24"/>
          <w:szCs w:val="24"/>
        </w:rPr>
      </w:pPr>
    </w:p>
    <w:p w14:paraId="2EA7A909" w14:textId="53F0FBBA" w:rsidR="005F5AF5" w:rsidRDefault="005F5AF5" w:rsidP="005F5AF5">
      <w:pPr>
        <w:ind w:left="720"/>
        <w:rPr>
          <w:sz w:val="24"/>
          <w:szCs w:val="24"/>
        </w:rPr>
      </w:pPr>
      <w:r>
        <w:rPr>
          <w:sz w:val="24"/>
          <w:szCs w:val="24"/>
        </w:rPr>
        <w:t>Se espera un mensaje de error que indique que no se puede poner como límite un número negativo.</w:t>
      </w:r>
    </w:p>
    <w:p w14:paraId="01E96E0F" w14:textId="6105D183" w:rsidR="005F5AF5" w:rsidRDefault="005F5AF5" w:rsidP="005F5AF5">
      <w:pPr>
        <w:pStyle w:val="HTMLconformatoprevio"/>
        <w:ind w:left="720"/>
        <w:rPr>
          <w:color w:val="FF0000"/>
          <w:sz w:val="22"/>
          <w:szCs w:val="22"/>
        </w:rPr>
      </w:pPr>
      <w:r w:rsidRPr="005F5AF5">
        <w:rPr>
          <w:rFonts w:ascii="Arial" w:hAnsi="Arial" w:cs="Arial"/>
          <w:sz w:val="24"/>
          <w:szCs w:val="24"/>
        </w:rPr>
        <w:t xml:space="preserve">Respuesta: </w:t>
      </w:r>
      <w:r w:rsidRPr="005F5AF5">
        <w:rPr>
          <w:rFonts w:ascii="Arial" w:hAnsi="Arial" w:cs="Arial"/>
          <w:color w:val="FF0000"/>
          <w:sz w:val="24"/>
          <w:szCs w:val="24"/>
        </w:rPr>
        <w:t>ERROR: la página devuelve varios resultados o</w:t>
      </w:r>
      <w:r>
        <w:rPr>
          <w:color w:val="FF0000"/>
          <w:sz w:val="24"/>
          <w:szCs w:val="24"/>
        </w:rPr>
        <w:t xml:space="preserve"> </w:t>
      </w:r>
      <w:r w:rsidRPr="005F5AF5">
        <w:rPr>
          <w:color w:val="FF0000"/>
          <w:sz w:val="22"/>
          <w:szCs w:val="22"/>
        </w:rPr>
        <w:t>{"direccionesNormalizadas": []}</w:t>
      </w:r>
    </w:p>
    <w:p w14:paraId="3557D554" w14:textId="3687F60F" w:rsidR="0018141A" w:rsidRDefault="0018141A" w:rsidP="00F6565A">
      <w:pPr>
        <w:rPr>
          <w:color w:val="FF0000"/>
          <w:sz w:val="24"/>
          <w:szCs w:val="24"/>
        </w:rPr>
      </w:pPr>
    </w:p>
    <w:p w14:paraId="2D91C8EB" w14:textId="7AF20EA6" w:rsidR="00C7128A" w:rsidRDefault="00C7128A" w:rsidP="00C7128A">
      <w:pPr>
        <w:ind w:left="720"/>
        <w:rPr>
          <w:b/>
          <w:bCs/>
          <w:sz w:val="28"/>
          <w:szCs w:val="28"/>
        </w:rPr>
      </w:pPr>
      <w:r w:rsidRPr="000004D9">
        <w:rPr>
          <w:b/>
          <w:bCs/>
          <w:sz w:val="28"/>
          <w:szCs w:val="28"/>
        </w:rPr>
        <w:t>3_</w:t>
      </w:r>
      <w:r w:rsidR="005B29BD">
        <w:rPr>
          <w:b/>
          <w:bCs/>
          <w:sz w:val="28"/>
          <w:szCs w:val="28"/>
        </w:rPr>
        <w:t>e</w:t>
      </w:r>
      <w:r w:rsidRPr="000004D9">
        <w:rPr>
          <w:b/>
          <w:bCs/>
          <w:sz w:val="28"/>
          <w:szCs w:val="28"/>
        </w:rPr>
        <w:t xml:space="preserve"> Testear </w:t>
      </w:r>
      <w:proofErr w:type="spellStart"/>
      <w:r w:rsidRPr="000004D9">
        <w:rPr>
          <w:b/>
          <w:bCs/>
          <w:sz w:val="28"/>
          <w:szCs w:val="28"/>
        </w:rPr>
        <w:t>maxOptions</w:t>
      </w:r>
      <w:proofErr w:type="spellEnd"/>
      <w:r w:rsidRPr="000004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</w:t>
      </w:r>
      <w:r w:rsidRPr="000004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rámetro neutro</w:t>
      </w:r>
    </w:p>
    <w:p w14:paraId="4CD5B6A9" w14:textId="4F320EE4" w:rsidR="00C7128A" w:rsidRDefault="00C7128A" w:rsidP="00C7128A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el </w:t>
      </w:r>
      <w:r>
        <w:rPr>
          <w:sz w:val="24"/>
          <w:szCs w:val="24"/>
        </w:rPr>
        <w:t>ingreso de parámetros incorrectos.</w:t>
      </w:r>
    </w:p>
    <w:p w14:paraId="4E721BDE" w14:textId="77777777" w:rsidR="00C7128A" w:rsidRDefault="00C7128A" w:rsidP="00C7128A">
      <w:pPr>
        <w:ind w:left="720"/>
        <w:rPr>
          <w:sz w:val="24"/>
          <w:szCs w:val="24"/>
        </w:rPr>
      </w:pPr>
    </w:p>
    <w:p w14:paraId="3D29F5B4" w14:textId="7064D2E6" w:rsidR="00C7128A" w:rsidRPr="00C7128A" w:rsidRDefault="00000000" w:rsidP="00C7128A">
      <w:pPr>
        <w:ind w:left="720"/>
        <w:rPr>
          <w:color w:val="00B050"/>
          <w:sz w:val="24"/>
          <w:szCs w:val="24"/>
        </w:rPr>
      </w:pPr>
      <w:hyperlink r:id="rId36" w:history="1">
        <w:r w:rsidR="00C7128A" w:rsidRPr="00C7128A">
          <w:rPr>
            <w:rStyle w:val="Hipervnculo"/>
            <w:color w:val="00B050"/>
            <w:sz w:val="24"/>
            <w:szCs w:val="24"/>
          </w:rPr>
          <w:t>https://servicios.usig.buenosaires.gob.ar/normalizar/?direccion=corrientes&amp;maxOptions=0</w:t>
        </w:r>
      </w:hyperlink>
    </w:p>
    <w:p w14:paraId="4C175A63" w14:textId="43A70262" w:rsidR="00C7128A" w:rsidRDefault="00C7128A" w:rsidP="00C7128A">
      <w:pPr>
        <w:ind w:left="720"/>
        <w:rPr>
          <w:sz w:val="24"/>
          <w:szCs w:val="24"/>
        </w:rPr>
      </w:pPr>
      <w:r>
        <w:rPr>
          <w:sz w:val="24"/>
          <w:szCs w:val="24"/>
        </w:rPr>
        <w:t>Se espera que no haya resultados o en su defecto un mensaje de error que indique que maxOptions no puede ser igual a cero.</w:t>
      </w:r>
    </w:p>
    <w:p w14:paraId="52A67502" w14:textId="2206D4EA" w:rsidR="00C7128A" w:rsidRDefault="00C7128A" w:rsidP="00F6565A">
      <w:pPr>
        <w:rPr>
          <w:color w:val="00B05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C7128A">
        <w:rPr>
          <w:color w:val="00B050"/>
          <w:sz w:val="24"/>
          <w:szCs w:val="24"/>
        </w:rPr>
        <w:t>Respuesta: OK</w:t>
      </w:r>
    </w:p>
    <w:p w14:paraId="7B22CC9B" w14:textId="77777777" w:rsidR="00C7128A" w:rsidRDefault="00C7128A" w:rsidP="00F6565A">
      <w:pPr>
        <w:rPr>
          <w:color w:val="00B050"/>
          <w:sz w:val="24"/>
          <w:szCs w:val="24"/>
        </w:rPr>
      </w:pPr>
    </w:p>
    <w:p w14:paraId="7B708CC8" w14:textId="4374C2C5" w:rsidR="00C7128A" w:rsidRDefault="00C7128A" w:rsidP="00C7128A">
      <w:pPr>
        <w:ind w:left="720"/>
        <w:rPr>
          <w:b/>
          <w:bCs/>
          <w:sz w:val="28"/>
          <w:szCs w:val="28"/>
        </w:rPr>
      </w:pPr>
      <w:r w:rsidRPr="000004D9">
        <w:rPr>
          <w:b/>
          <w:bCs/>
          <w:sz w:val="28"/>
          <w:szCs w:val="28"/>
        </w:rPr>
        <w:t>3_</w:t>
      </w:r>
      <w:r w:rsidR="005B29BD">
        <w:rPr>
          <w:b/>
          <w:bCs/>
          <w:sz w:val="28"/>
          <w:szCs w:val="28"/>
        </w:rPr>
        <w:t>f</w:t>
      </w:r>
      <w:r w:rsidRPr="000004D9">
        <w:rPr>
          <w:b/>
          <w:bCs/>
          <w:sz w:val="28"/>
          <w:szCs w:val="28"/>
        </w:rPr>
        <w:t xml:space="preserve"> Testear </w:t>
      </w:r>
      <w:proofErr w:type="spellStart"/>
      <w:r w:rsidRPr="000004D9">
        <w:rPr>
          <w:b/>
          <w:bCs/>
          <w:sz w:val="28"/>
          <w:szCs w:val="28"/>
        </w:rPr>
        <w:t>maxOptions</w:t>
      </w:r>
      <w:proofErr w:type="spellEnd"/>
      <w:r w:rsidRPr="000004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 parámetros de entrada no enteros</w:t>
      </w:r>
    </w:p>
    <w:p w14:paraId="27D5D0F7" w14:textId="77777777" w:rsidR="00C7128A" w:rsidRDefault="00C7128A" w:rsidP="00C7128A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el </w:t>
      </w:r>
      <w:r>
        <w:rPr>
          <w:sz w:val="24"/>
          <w:szCs w:val="24"/>
        </w:rPr>
        <w:t>ingreso de parámetros incorrectos.</w:t>
      </w:r>
    </w:p>
    <w:p w14:paraId="50BE5465" w14:textId="77777777" w:rsidR="00C7128A" w:rsidRDefault="00C7128A" w:rsidP="00C7128A">
      <w:pPr>
        <w:ind w:left="720"/>
        <w:rPr>
          <w:sz w:val="24"/>
          <w:szCs w:val="24"/>
        </w:rPr>
      </w:pPr>
    </w:p>
    <w:p w14:paraId="34AD989A" w14:textId="4DEA8025" w:rsidR="00C7128A" w:rsidRPr="00C7128A" w:rsidRDefault="00000000" w:rsidP="00C7128A">
      <w:pPr>
        <w:ind w:left="720"/>
        <w:rPr>
          <w:color w:val="FF0000"/>
          <w:sz w:val="24"/>
          <w:szCs w:val="24"/>
        </w:rPr>
      </w:pPr>
      <w:hyperlink r:id="rId37" w:history="1">
        <w:r w:rsidR="00C7128A" w:rsidRPr="00C7128A">
          <w:rPr>
            <w:rStyle w:val="Hipervnculo"/>
            <w:color w:val="FF0000"/>
            <w:sz w:val="24"/>
            <w:szCs w:val="24"/>
          </w:rPr>
          <w:t>https://servicios.usig.buenosaires.gob.ar/normalizar/?direccion=corrientes&amp;maxOptions=5.5</w:t>
        </w:r>
      </w:hyperlink>
    </w:p>
    <w:p w14:paraId="3842EA3A" w14:textId="3D001E95" w:rsidR="00C7128A" w:rsidRPr="00C7128A" w:rsidRDefault="00000000" w:rsidP="00C7128A">
      <w:pPr>
        <w:ind w:left="720"/>
        <w:rPr>
          <w:color w:val="FF0000"/>
          <w:sz w:val="24"/>
          <w:szCs w:val="24"/>
        </w:rPr>
      </w:pPr>
      <w:hyperlink r:id="rId38" w:history="1">
        <w:r w:rsidR="00C7128A" w:rsidRPr="00C7128A">
          <w:rPr>
            <w:rStyle w:val="Hipervnculo"/>
            <w:color w:val="FF0000"/>
            <w:sz w:val="24"/>
            <w:szCs w:val="24"/>
          </w:rPr>
          <w:t>https://servicios.usig.buenosaires.gob.ar/normalizar/?direccion=corrientes&amp;maxOptions=0.5</w:t>
        </w:r>
      </w:hyperlink>
    </w:p>
    <w:p w14:paraId="0F622B7F" w14:textId="77777777" w:rsidR="00C7128A" w:rsidRPr="00C7128A" w:rsidRDefault="00C7128A" w:rsidP="00C7128A">
      <w:pPr>
        <w:ind w:left="720"/>
        <w:rPr>
          <w:color w:val="FF0000"/>
          <w:sz w:val="24"/>
          <w:szCs w:val="24"/>
        </w:rPr>
      </w:pPr>
    </w:p>
    <w:p w14:paraId="2FC0633F" w14:textId="74B53C11" w:rsidR="00C7128A" w:rsidRDefault="00C7128A" w:rsidP="00C7128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 espera un mensaje de error que indique que </w:t>
      </w:r>
      <w:r w:rsidR="00280CA2">
        <w:rPr>
          <w:sz w:val="24"/>
          <w:szCs w:val="24"/>
        </w:rPr>
        <w:t xml:space="preserve">se debe ingresar </w:t>
      </w:r>
      <w:r>
        <w:rPr>
          <w:sz w:val="24"/>
          <w:szCs w:val="24"/>
        </w:rPr>
        <w:t>un parámetro entero</w:t>
      </w:r>
      <w:r w:rsidR="00280CA2">
        <w:rPr>
          <w:sz w:val="24"/>
          <w:szCs w:val="24"/>
        </w:rPr>
        <w:t xml:space="preserve"> para maxOptions.</w:t>
      </w:r>
    </w:p>
    <w:p w14:paraId="02AC2B54" w14:textId="291F0378" w:rsidR="00C7128A" w:rsidRDefault="00C7128A" w:rsidP="00C7128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C7128A">
        <w:rPr>
          <w:color w:val="FF0000"/>
          <w:sz w:val="24"/>
          <w:szCs w:val="24"/>
        </w:rPr>
        <w:t xml:space="preserve">Respuesta: </w:t>
      </w:r>
      <w:r>
        <w:rPr>
          <w:color w:val="FF0000"/>
          <w:sz w:val="24"/>
          <w:szCs w:val="24"/>
        </w:rPr>
        <w:t xml:space="preserve">ERROR, </w:t>
      </w:r>
      <w:r w:rsidRPr="0018141A">
        <w:rPr>
          <w:color w:val="FF0000"/>
          <w:sz w:val="24"/>
          <w:szCs w:val="24"/>
        </w:rPr>
        <w:t>la página se pone en blanco</w:t>
      </w:r>
      <w:r>
        <w:rPr>
          <w:color w:val="FF0000"/>
          <w:sz w:val="24"/>
          <w:szCs w:val="24"/>
        </w:rPr>
        <w:t>.</w:t>
      </w:r>
    </w:p>
    <w:p w14:paraId="25D4E28B" w14:textId="7303C110" w:rsidR="00C7128A" w:rsidRDefault="00C7128A" w:rsidP="00C7128A">
      <w:pPr>
        <w:rPr>
          <w:color w:val="FF0000"/>
          <w:sz w:val="24"/>
          <w:szCs w:val="24"/>
        </w:rPr>
      </w:pPr>
    </w:p>
    <w:p w14:paraId="2D496801" w14:textId="2B2260B9" w:rsidR="00280CA2" w:rsidRDefault="00280CA2" w:rsidP="00280CA2">
      <w:pPr>
        <w:ind w:left="720"/>
        <w:rPr>
          <w:b/>
          <w:bCs/>
          <w:sz w:val="28"/>
          <w:szCs w:val="28"/>
        </w:rPr>
      </w:pPr>
      <w:r w:rsidRPr="000004D9">
        <w:rPr>
          <w:b/>
          <w:bCs/>
          <w:sz w:val="28"/>
          <w:szCs w:val="28"/>
        </w:rPr>
        <w:t>3_</w:t>
      </w:r>
      <w:r w:rsidR="005B29BD">
        <w:rPr>
          <w:b/>
          <w:bCs/>
          <w:sz w:val="28"/>
          <w:szCs w:val="28"/>
        </w:rPr>
        <w:t>g</w:t>
      </w:r>
      <w:r w:rsidRPr="000004D9">
        <w:rPr>
          <w:b/>
          <w:bCs/>
          <w:sz w:val="28"/>
          <w:szCs w:val="28"/>
        </w:rPr>
        <w:t xml:space="preserve"> Testear maxOptions </w:t>
      </w:r>
      <w:r>
        <w:rPr>
          <w:b/>
          <w:bCs/>
          <w:sz w:val="28"/>
          <w:szCs w:val="28"/>
        </w:rPr>
        <w:t>con parámetros de entrada no numéricos</w:t>
      </w:r>
    </w:p>
    <w:p w14:paraId="7427C175" w14:textId="77777777" w:rsidR="00280CA2" w:rsidRDefault="00280CA2" w:rsidP="00280CA2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el </w:t>
      </w:r>
      <w:r>
        <w:rPr>
          <w:sz w:val="24"/>
          <w:szCs w:val="24"/>
        </w:rPr>
        <w:t>ingreso de parámetros incorrectos.</w:t>
      </w:r>
    </w:p>
    <w:p w14:paraId="34359034" w14:textId="77777777" w:rsidR="00280CA2" w:rsidRDefault="00280CA2" w:rsidP="00280CA2">
      <w:pPr>
        <w:ind w:left="720"/>
        <w:rPr>
          <w:sz w:val="24"/>
          <w:szCs w:val="24"/>
        </w:rPr>
      </w:pPr>
    </w:p>
    <w:p w14:paraId="05E9E78C" w14:textId="7AA8244D" w:rsidR="00280CA2" w:rsidRPr="00C7128A" w:rsidRDefault="00280CA2" w:rsidP="00280CA2">
      <w:pPr>
        <w:ind w:left="720"/>
        <w:rPr>
          <w:color w:val="FF0000"/>
          <w:sz w:val="24"/>
          <w:szCs w:val="24"/>
        </w:rPr>
      </w:pPr>
      <w:r w:rsidRPr="00280CA2">
        <w:rPr>
          <w:color w:val="FF0000"/>
          <w:sz w:val="24"/>
          <w:szCs w:val="24"/>
        </w:rPr>
        <w:t>https://servicios.usig.buenosaires.gob.ar/normalizar/?direccion=corrientes&amp;maxOptions=/</w:t>
      </w:r>
    </w:p>
    <w:p w14:paraId="224FF5F2" w14:textId="748F0405" w:rsidR="00280CA2" w:rsidRPr="00280CA2" w:rsidRDefault="00000000" w:rsidP="00280CA2">
      <w:pPr>
        <w:ind w:left="720"/>
        <w:rPr>
          <w:color w:val="FF0000"/>
          <w:sz w:val="24"/>
          <w:szCs w:val="24"/>
        </w:rPr>
      </w:pPr>
      <w:hyperlink r:id="rId39" w:history="1">
        <w:r w:rsidR="00280CA2" w:rsidRPr="00280CA2">
          <w:rPr>
            <w:rStyle w:val="Hipervnculo"/>
            <w:color w:val="FF0000"/>
            <w:sz w:val="24"/>
            <w:szCs w:val="24"/>
          </w:rPr>
          <w:t>https://servicios.usig.buenosaires.gob.ar/normalizar/?direccion=corrientes&amp;maxOptions=</w:t>
        </w:r>
      </w:hyperlink>
      <w:r w:rsidR="00280CA2" w:rsidRPr="00280CA2">
        <w:rPr>
          <w:color w:val="FF0000"/>
          <w:sz w:val="24"/>
          <w:szCs w:val="24"/>
        </w:rPr>
        <w:t>+++</w:t>
      </w:r>
    </w:p>
    <w:p w14:paraId="7AC56B49" w14:textId="7D840B64" w:rsidR="00280CA2" w:rsidRPr="00C7128A" w:rsidRDefault="00280CA2" w:rsidP="00280CA2">
      <w:pPr>
        <w:ind w:left="720"/>
        <w:rPr>
          <w:color w:val="FF0000"/>
          <w:sz w:val="24"/>
          <w:szCs w:val="24"/>
        </w:rPr>
      </w:pPr>
      <w:r w:rsidRPr="00280CA2">
        <w:rPr>
          <w:color w:val="FF0000"/>
          <w:sz w:val="24"/>
          <w:szCs w:val="24"/>
        </w:rPr>
        <w:t>https://servicios.usig.buenosaires.gob.ar/normalizar/?direccion=corrientes&amp;maxOptions=a</w:t>
      </w:r>
    </w:p>
    <w:p w14:paraId="709AF7A3" w14:textId="77777777" w:rsidR="00280CA2" w:rsidRDefault="00280CA2" w:rsidP="00280CA2">
      <w:pPr>
        <w:ind w:left="720"/>
        <w:rPr>
          <w:sz w:val="24"/>
          <w:szCs w:val="24"/>
        </w:rPr>
      </w:pPr>
      <w:r>
        <w:rPr>
          <w:sz w:val="24"/>
          <w:szCs w:val="24"/>
        </w:rPr>
        <w:t>Se espera un mensaje de error que indique que se debe ingresar un parámetro entero para maxOptions.</w:t>
      </w:r>
    </w:p>
    <w:p w14:paraId="72128975" w14:textId="5E822345" w:rsidR="00C7128A" w:rsidRDefault="00280CA2" w:rsidP="00280CA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C7128A">
        <w:rPr>
          <w:color w:val="FF0000"/>
          <w:sz w:val="24"/>
          <w:szCs w:val="24"/>
        </w:rPr>
        <w:t xml:space="preserve">Respuesta: </w:t>
      </w:r>
      <w:r>
        <w:rPr>
          <w:color w:val="FF0000"/>
          <w:sz w:val="24"/>
          <w:szCs w:val="24"/>
        </w:rPr>
        <w:t xml:space="preserve">ERROR, </w:t>
      </w:r>
      <w:r w:rsidRPr="0018141A">
        <w:rPr>
          <w:color w:val="FF0000"/>
          <w:sz w:val="24"/>
          <w:szCs w:val="24"/>
        </w:rPr>
        <w:t>la página se pone en blanco</w:t>
      </w:r>
      <w:r>
        <w:rPr>
          <w:color w:val="FF0000"/>
          <w:sz w:val="24"/>
          <w:szCs w:val="24"/>
        </w:rPr>
        <w:t>.</w:t>
      </w:r>
    </w:p>
    <w:p w14:paraId="418FF146" w14:textId="77777777" w:rsidR="00280CA2" w:rsidRDefault="00280CA2" w:rsidP="00280CA2">
      <w:pPr>
        <w:rPr>
          <w:color w:val="00B050"/>
          <w:sz w:val="24"/>
          <w:szCs w:val="24"/>
        </w:rPr>
      </w:pPr>
    </w:p>
    <w:p w14:paraId="61EDD0CF" w14:textId="77777777" w:rsidR="00C7128A" w:rsidRDefault="00C7128A" w:rsidP="00F6565A">
      <w:pPr>
        <w:rPr>
          <w:color w:val="00B050"/>
          <w:sz w:val="24"/>
          <w:szCs w:val="24"/>
        </w:rPr>
      </w:pPr>
    </w:p>
    <w:p w14:paraId="790A3B8A" w14:textId="0F1234CE" w:rsidR="00C7128A" w:rsidRDefault="00C7128A" w:rsidP="00F6565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2F35CEA0" w14:textId="21255B75" w:rsidR="0018141A" w:rsidRDefault="00266D84" w:rsidP="00F65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E84A22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eocodificar</w:t>
      </w:r>
    </w:p>
    <w:p w14:paraId="4A501BB1" w14:textId="38EF9C2E" w:rsidR="005D429D" w:rsidRDefault="00266D84" w:rsidP="00266D84">
      <w:pPr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la correcta respuesta del parámetro geocodificar ante su ingreso</w:t>
      </w:r>
      <w:r w:rsidR="00B47B57">
        <w:rPr>
          <w:sz w:val="24"/>
          <w:szCs w:val="24"/>
        </w:rPr>
        <w:t>.</w:t>
      </w:r>
    </w:p>
    <w:p w14:paraId="5B476E12" w14:textId="77777777" w:rsidR="005D429D" w:rsidRDefault="005D429D" w:rsidP="00266D84">
      <w:pPr>
        <w:rPr>
          <w:sz w:val="24"/>
          <w:szCs w:val="24"/>
        </w:rPr>
      </w:pPr>
    </w:p>
    <w:p w14:paraId="721E0DA1" w14:textId="0062FBC6" w:rsidR="005D429D" w:rsidRDefault="005D429D" w:rsidP="005D429D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bCs/>
          <w:sz w:val="28"/>
          <w:szCs w:val="28"/>
        </w:rPr>
        <w:t>4_</w:t>
      </w:r>
      <w:r w:rsidR="00CB0E06">
        <w:rPr>
          <w:b/>
          <w:bCs/>
          <w:sz w:val="28"/>
          <w:szCs w:val="28"/>
        </w:rPr>
        <w:t>a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eocodificar sin parámetro de entrada</w:t>
      </w:r>
    </w:p>
    <w:p w14:paraId="05FDBB6C" w14:textId="6C02CA2E" w:rsidR="005D429D" w:rsidRDefault="005D429D" w:rsidP="005D429D">
      <w:pPr>
        <w:ind w:left="720"/>
        <w:rPr>
          <w:b/>
          <w:bCs/>
          <w:sz w:val="28"/>
          <w:szCs w:val="28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 xml:space="preserve">la respuesta geocodificar </w:t>
      </w:r>
      <w:r w:rsidR="00514574">
        <w:rPr>
          <w:sz w:val="24"/>
          <w:szCs w:val="24"/>
        </w:rPr>
        <w:t xml:space="preserve">sin </w:t>
      </w:r>
      <w:r w:rsidR="00E67BE3">
        <w:rPr>
          <w:sz w:val="24"/>
          <w:szCs w:val="24"/>
        </w:rPr>
        <w:t>parámetro de entrada</w:t>
      </w:r>
    </w:p>
    <w:p w14:paraId="720BE14B" w14:textId="57BE3F82" w:rsidR="005D429D" w:rsidRDefault="005D429D" w:rsidP="005D429D">
      <w:pPr>
        <w:ind w:left="720"/>
        <w:rPr>
          <w:color w:val="00B050"/>
          <w:sz w:val="24"/>
          <w:szCs w:val="24"/>
        </w:rPr>
      </w:pPr>
      <w:r w:rsidRPr="00DF381C">
        <w:rPr>
          <w:color w:val="00B050"/>
          <w:sz w:val="24"/>
          <w:szCs w:val="24"/>
        </w:rPr>
        <w:t>h</w:t>
      </w:r>
      <w:hyperlink r:id="rId40" w:history="1">
        <w:r w:rsidRPr="00DF381C">
          <w:rPr>
            <w:rStyle w:val="Hipervnculo"/>
            <w:color w:val="00B050"/>
            <w:sz w:val="24"/>
            <w:szCs w:val="24"/>
          </w:rPr>
          <w:t>ttps://servicios.usig.buenosaires.gob.ar/normalizar/?direccion=callao%2</w:t>
        </w:r>
      </w:hyperlink>
      <w:r w:rsidRPr="00DF381C">
        <w:rPr>
          <w:color w:val="00B050"/>
          <w:sz w:val="24"/>
          <w:szCs w:val="24"/>
        </w:rPr>
        <w:t>0y%20</w:t>
      </w:r>
      <w:proofErr w:type="gramStart"/>
      <w:r w:rsidRPr="00DF381C">
        <w:rPr>
          <w:color w:val="00B050"/>
          <w:sz w:val="24"/>
          <w:szCs w:val="24"/>
        </w:rPr>
        <w:t>corrientes,%</w:t>
      </w:r>
      <w:proofErr w:type="gramEnd"/>
      <w:r w:rsidRPr="00DF381C">
        <w:rPr>
          <w:color w:val="00B050"/>
          <w:sz w:val="24"/>
          <w:szCs w:val="24"/>
        </w:rPr>
        <w:t>20caba&amp;geocodificar=</w:t>
      </w:r>
    </w:p>
    <w:p w14:paraId="718C8177" w14:textId="573A1072" w:rsidR="00F221C2" w:rsidRDefault="00D5714A" w:rsidP="00266D8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8070EE7" w14:textId="7ED9733E" w:rsidR="005B29BD" w:rsidRPr="005C5A0A" w:rsidRDefault="005B29BD" w:rsidP="005B29BD">
      <w:pPr>
        <w:ind w:left="720"/>
        <w:rPr>
          <w:sz w:val="24"/>
          <w:szCs w:val="24"/>
        </w:rPr>
      </w:pPr>
      <w:r w:rsidRPr="005C5A0A">
        <w:rPr>
          <w:sz w:val="24"/>
          <w:szCs w:val="24"/>
        </w:rPr>
        <w:t xml:space="preserve">Se espera la devolución de las direcciones </w:t>
      </w:r>
      <w:r>
        <w:rPr>
          <w:sz w:val="24"/>
          <w:szCs w:val="24"/>
        </w:rPr>
        <w:t xml:space="preserve">sin </w:t>
      </w:r>
      <w:proofErr w:type="gramStart"/>
      <w:r>
        <w:rPr>
          <w:sz w:val="24"/>
          <w:szCs w:val="24"/>
        </w:rPr>
        <w:t>coordenada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valor false por default)</w:t>
      </w:r>
      <w:r>
        <w:rPr>
          <w:sz w:val="24"/>
          <w:szCs w:val="24"/>
        </w:rPr>
        <w:t>.</w:t>
      </w:r>
    </w:p>
    <w:p w14:paraId="6995C4A5" w14:textId="71D39CE4" w:rsidR="00E67BE3" w:rsidRDefault="00E67BE3" w:rsidP="00E67BE3">
      <w:pPr>
        <w:ind w:firstLine="720"/>
        <w:rPr>
          <w:sz w:val="24"/>
          <w:szCs w:val="24"/>
        </w:rPr>
      </w:pPr>
    </w:p>
    <w:p w14:paraId="2DFBE456" w14:textId="77777777" w:rsidR="005D429D" w:rsidRDefault="005D429D" w:rsidP="00266D84">
      <w:pPr>
        <w:rPr>
          <w:sz w:val="24"/>
          <w:szCs w:val="24"/>
        </w:rPr>
      </w:pPr>
    </w:p>
    <w:p w14:paraId="2E4B1589" w14:textId="74EAB1A5" w:rsidR="00B47B57" w:rsidRDefault="00650A79" w:rsidP="00266D84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bCs/>
          <w:sz w:val="28"/>
          <w:szCs w:val="28"/>
        </w:rPr>
        <w:t>4_</w:t>
      </w:r>
      <w:r w:rsidR="00DE1B4F">
        <w:rPr>
          <w:b/>
          <w:bCs/>
          <w:sz w:val="28"/>
          <w:szCs w:val="28"/>
        </w:rPr>
        <w:t>b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eocodificar con valor TRUE</w:t>
      </w:r>
    </w:p>
    <w:p w14:paraId="2B881C4C" w14:textId="0ABC678D" w:rsidR="000646EF" w:rsidRDefault="000646EF" w:rsidP="000646EF">
      <w:pPr>
        <w:ind w:left="720"/>
        <w:rPr>
          <w:b/>
          <w:bCs/>
          <w:sz w:val="28"/>
          <w:szCs w:val="28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la correcta respuesta del parámetro geocodificar</w:t>
      </w:r>
      <w:r w:rsidR="00DF381C">
        <w:rPr>
          <w:sz w:val="24"/>
          <w:szCs w:val="24"/>
        </w:rPr>
        <w:t xml:space="preserve"> al darle el valor true.</w:t>
      </w:r>
    </w:p>
    <w:p w14:paraId="76B82E1A" w14:textId="07A691F3" w:rsidR="00650A79" w:rsidRDefault="000646EF" w:rsidP="00DF381C">
      <w:pPr>
        <w:ind w:left="720"/>
        <w:rPr>
          <w:color w:val="00B050"/>
          <w:sz w:val="24"/>
          <w:szCs w:val="24"/>
        </w:rPr>
      </w:pPr>
      <w:r w:rsidRPr="00DF381C">
        <w:rPr>
          <w:color w:val="00B050"/>
          <w:sz w:val="24"/>
          <w:szCs w:val="24"/>
        </w:rPr>
        <w:t>h</w:t>
      </w:r>
      <w:hyperlink r:id="rId41" w:history="1">
        <w:r w:rsidR="00DF381C" w:rsidRPr="00DF381C">
          <w:rPr>
            <w:rStyle w:val="Hipervnculo"/>
            <w:color w:val="00B050"/>
            <w:sz w:val="24"/>
            <w:szCs w:val="24"/>
          </w:rPr>
          <w:t>ttps://servicios.usig.buenosaires.gob.ar/normalizar/?direccion=callao%2</w:t>
        </w:r>
      </w:hyperlink>
      <w:r w:rsidRPr="00DF381C">
        <w:rPr>
          <w:color w:val="00B050"/>
          <w:sz w:val="24"/>
          <w:szCs w:val="24"/>
        </w:rPr>
        <w:t>0y%20corrientes,%20caba&amp;geocodificar=TRUE</w:t>
      </w:r>
    </w:p>
    <w:p w14:paraId="1C39C9B5" w14:textId="77777777" w:rsidR="005C5A0A" w:rsidRPr="00DF381C" w:rsidRDefault="005C5A0A" w:rsidP="00DF381C">
      <w:pPr>
        <w:ind w:left="720"/>
        <w:rPr>
          <w:color w:val="00B050"/>
          <w:sz w:val="24"/>
          <w:szCs w:val="24"/>
        </w:rPr>
      </w:pPr>
    </w:p>
    <w:p w14:paraId="313257F2" w14:textId="19183A81" w:rsidR="00266D84" w:rsidRPr="005C5A0A" w:rsidRDefault="005E4A7E" w:rsidP="0098639D">
      <w:pPr>
        <w:ind w:left="720"/>
        <w:rPr>
          <w:sz w:val="24"/>
          <w:szCs w:val="24"/>
        </w:rPr>
      </w:pPr>
      <w:r w:rsidRPr="005C5A0A">
        <w:rPr>
          <w:sz w:val="24"/>
          <w:szCs w:val="24"/>
        </w:rPr>
        <w:t>Se espera la devolución de</w:t>
      </w:r>
      <w:r w:rsidR="00230FE9" w:rsidRPr="005C5A0A">
        <w:rPr>
          <w:sz w:val="24"/>
          <w:szCs w:val="24"/>
        </w:rPr>
        <w:t xml:space="preserve"> las direcciones</w:t>
      </w:r>
      <w:r w:rsidR="0098639D" w:rsidRPr="005C5A0A">
        <w:rPr>
          <w:sz w:val="24"/>
          <w:szCs w:val="24"/>
        </w:rPr>
        <w:t xml:space="preserve"> junto con las coordenadas y el número de srid </w:t>
      </w:r>
      <w:r w:rsidR="005C5A0A" w:rsidRPr="005C5A0A">
        <w:rPr>
          <w:sz w:val="24"/>
          <w:szCs w:val="24"/>
        </w:rPr>
        <w:t>por default</w:t>
      </w:r>
      <w:r w:rsidR="00255718">
        <w:rPr>
          <w:sz w:val="24"/>
          <w:szCs w:val="24"/>
        </w:rPr>
        <w:t>.</w:t>
      </w:r>
    </w:p>
    <w:p w14:paraId="2D55963B" w14:textId="75ECD1A9" w:rsidR="00DE1B4F" w:rsidRDefault="000004D9" w:rsidP="00F6565A">
      <w:pPr>
        <w:rPr>
          <w:color w:val="00B050"/>
          <w:sz w:val="24"/>
          <w:szCs w:val="24"/>
        </w:rPr>
      </w:pPr>
      <w:r w:rsidRPr="00DF381C">
        <w:rPr>
          <w:color w:val="00B050"/>
          <w:sz w:val="24"/>
          <w:szCs w:val="24"/>
        </w:rPr>
        <w:lastRenderedPageBreak/>
        <w:tab/>
      </w:r>
      <w:r w:rsidR="00DF381C" w:rsidRPr="00DF381C">
        <w:rPr>
          <w:sz w:val="24"/>
          <w:szCs w:val="24"/>
        </w:rPr>
        <w:t xml:space="preserve">Respuesta: </w:t>
      </w:r>
      <w:r w:rsidR="00DF381C" w:rsidRPr="00DF381C">
        <w:rPr>
          <w:color w:val="00B050"/>
          <w:sz w:val="24"/>
          <w:szCs w:val="24"/>
        </w:rPr>
        <w:t>O</w:t>
      </w:r>
      <w:r w:rsidR="00DE1B4F">
        <w:rPr>
          <w:color w:val="00B050"/>
          <w:sz w:val="24"/>
          <w:szCs w:val="24"/>
        </w:rPr>
        <w:t>K</w:t>
      </w:r>
    </w:p>
    <w:p w14:paraId="0CAE18F8" w14:textId="75274769" w:rsidR="005D429D" w:rsidRDefault="00DE1B4F" w:rsidP="005D429D">
      <w:pPr>
        <w:rPr>
          <w:b/>
          <w:bCs/>
          <w:sz w:val="28"/>
          <w:szCs w:val="28"/>
        </w:rPr>
      </w:pPr>
      <w:r>
        <w:rPr>
          <w:color w:val="00B050"/>
          <w:sz w:val="24"/>
          <w:szCs w:val="24"/>
        </w:rPr>
        <w:tab/>
      </w:r>
      <w:r w:rsidR="005D429D">
        <w:rPr>
          <w:b/>
          <w:bCs/>
          <w:sz w:val="28"/>
          <w:szCs w:val="28"/>
        </w:rPr>
        <w:t>4_c</w:t>
      </w:r>
      <w:r w:rsidR="005D429D" w:rsidRPr="00E84A22">
        <w:rPr>
          <w:b/>
          <w:bCs/>
          <w:sz w:val="28"/>
          <w:szCs w:val="28"/>
        </w:rPr>
        <w:t xml:space="preserve"> </w:t>
      </w:r>
      <w:r w:rsidR="005D429D">
        <w:rPr>
          <w:b/>
          <w:bCs/>
          <w:sz w:val="28"/>
          <w:szCs w:val="28"/>
        </w:rPr>
        <w:t>Testear</w:t>
      </w:r>
      <w:r w:rsidR="005D429D" w:rsidRPr="00E84A22">
        <w:rPr>
          <w:b/>
          <w:bCs/>
          <w:sz w:val="28"/>
          <w:szCs w:val="28"/>
        </w:rPr>
        <w:t xml:space="preserve"> </w:t>
      </w:r>
      <w:r w:rsidR="005D429D">
        <w:rPr>
          <w:b/>
          <w:bCs/>
          <w:sz w:val="28"/>
          <w:szCs w:val="28"/>
        </w:rPr>
        <w:t>geocodificar con valor FALSE</w:t>
      </w:r>
    </w:p>
    <w:p w14:paraId="0E009FD7" w14:textId="690D7687" w:rsidR="005D429D" w:rsidRDefault="005D429D" w:rsidP="005D429D">
      <w:pPr>
        <w:ind w:left="720"/>
        <w:rPr>
          <w:b/>
          <w:bCs/>
          <w:sz w:val="28"/>
          <w:szCs w:val="28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la correcta respuesta del parámetro geocodificar al darle el valor false.</w:t>
      </w:r>
    </w:p>
    <w:p w14:paraId="193439DB" w14:textId="4900A1FE" w:rsidR="00DE1B4F" w:rsidRDefault="00DE1B4F" w:rsidP="00F6565A">
      <w:pPr>
        <w:rPr>
          <w:color w:val="00B050"/>
          <w:sz w:val="24"/>
          <w:szCs w:val="24"/>
        </w:rPr>
      </w:pPr>
    </w:p>
    <w:p w14:paraId="56373E3B" w14:textId="581814C8" w:rsidR="00DE1B4F" w:rsidRPr="00514574" w:rsidRDefault="00000000" w:rsidP="00DE1B4F">
      <w:pPr>
        <w:ind w:left="720"/>
        <w:rPr>
          <w:color w:val="00B050"/>
          <w:sz w:val="24"/>
          <w:szCs w:val="24"/>
        </w:rPr>
      </w:pPr>
      <w:hyperlink r:id="rId42" w:history="1">
        <w:r w:rsidR="00DE1B4F" w:rsidRPr="00514574">
          <w:rPr>
            <w:rStyle w:val="Hipervnculo"/>
            <w:color w:val="00B050"/>
            <w:sz w:val="24"/>
            <w:szCs w:val="24"/>
          </w:rPr>
          <w:t>https://servicios.usig.buenosaires.gob.ar/normalizar/?direccion=callao%</w:t>
        </w:r>
      </w:hyperlink>
      <w:r w:rsidR="00DE1B4F" w:rsidRPr="00514574">
        <w:rPr>
          <w:color w:val="00B050"/>
          <w:sz w:val="24"/>
          <w:szCs w:val="24"/>
        </w:rPr>
        <w:t>20y%20corrientes&amp;geocodificar=FALSE</w:t>
      </w:r>
    </w:p>
    <w:p w14:paraId="6EC46469" w14:textId="7F4CF97D" w:rsidR="005E4A7E" w:rsidRPr="00DF381C" w:rsidRDefault="005E4A7E" w:rsidP="00F6565A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ab/>
      </w:r>
    </w:p>
    <w:p w14:paraId="6A3D73E5" w14:textId="6A97776E" w:rsidR="00514574" w:rsidRPr="005C5A0A" w:rsidRDefault="00514574" w:rsidP="00514574">
      <w:pPr>
        <w:ind w:left="720"/>
        <w:rPr>
          <w:sz w:val="24"/>
          <w:szCs w:val="24"/>
        </w:rPr>
      </w:pPr>
      <w:r w:rsidRPr="005C5A0A">
        <w:rPr>
          <w:sz w:val="24"/>
          <w:szCs w:val="24"/>
        </w:rPr>
        <w:t xml:space="preserve">Se espera la devolución de las direcciones </w:t>
      </w:r>
      <w:r>
        <w:rPr>
          <w:sz w:val="24"/>
          <w:szCs w:val="24"/>
        </w:rPr>
        <w:t>sin coordenadas.</w:t>
      </w:r>
    </w:p>
    <w:p w14:paraId="21F4D591" w14:textId="1E9C7C36" w:rsidR="00514574" w:rsidRDefault="00514574" w:rsidP="00514574">
      <w:pPr>
        <w:rPr>
          <w:color w:val="00B050"/>
          <w:sz w:val="24"/>
          <w:szCs w:val="24"/>
        </w:rPr>
      </w:pPr>
      <w:r w:rsidRPr="00DF381C">
        <w:rPr>
          <w:color w:val="00B050"/>
          <w:sz w:val="24"/>
          <w:szCs w:val="24"/>
        </w:rPr>
        <w:tab/>
      </w:r>
      <w:r w:rsidRPr="00DF381C">
        <w:rPr>
          <w:sz w:val="24"/>
          <w:szCs w:val="24"/>
        </w:rPr>
        <w:t xml:space="preserve">Respuesta: </w:t>
      </w:r>
      <w:r w:rsidRPr="00DF381C">
        <w:rPr>
          <w:color w:val="00B050"/>
          <w:sz w:val="24"/>
          <w:szCs w:val="24"/>
        </w:rPr>
        <w:t>O</w:t>
      </w:r>
      <w:r>
        <w:rPr>
          <w:color w:val="00B050"/>
          <w:sz w:val="24"/>
          <w:szCs w:val="24"/>
        </w:rPr>
        <w:t>K</w:t>
      </w:r>
    </w:p>
    <w:p w14:paraId="59FE696A" w14:textId="1A565FDE" w:rsidR="00F6565A" w:rsidRDefault="0068497D" w:rsidP="00F6565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49702127" w14:textId="2E487975" w:rsidR="0068497D" w:rsidRDefault="0068497D" w:rsidP="0068497D">
      <w:pPr>
        <w:rPr>
          <w:b/>
          <w:bCs/>
          <w:sz w:val="28"/>
          <w:szCs w:val="28"/>
        </w:rPr>
      </w:pPr>
      <w:r>
        <w:rPr>
          <w:color w:val="FF0000"/>
          <w:sz w:val="24"/>
          <w:szCs w:val="24"/>
        </w:rPr>
        <w:tab/>
      </w:r>
      <w:r>
        <w:rPr>
          <w:b/>
          <w:bCs/>
          <w:sz w:val="28"/>
          <w:szCs w:val="28"/>
        </w:rPr>
        <w:t>4_d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eocodificar con</w:t>
      </w:r>
      <w:r w:rsidR="00B7107D">
        <w:rPr>
          <w:b/>
          <w:bCs/>
          <w:sz w:val="28"/>
          <w:szCs w:val="28"/>
        </w:rPr>
        <w:t xml:space="preserve"> valor de entrada incorrecto</w:t>
      </w:r>
    </w:p>
    <w:p w14:paraId="6DB4BB84" w14:textId="3AF453D5" w:rsidR="0068497D" w:rsidRDefault="0068497D" w:rsidP="0068497D">
      <w:pPr>
        <w:ind w:left="720"/>
        <w:rPr>
          <w:b/>
          <w:bCs/>
          <w:sz w:val="28"/>
          <w:szCs w:val="28"/>
        </w:rPr>
      </w:pPr>
      <w:r w:rsidRPr="00943B86">
        <w:rPr>
          <w:sz w:val="24"/>
          <w:szCs w:val="24"/>
        </w:rPr>
        <w:t xml:space="preserve">Fundamentos: verificar </w:t>
      </w:r>
      <w:r w:rsidR="00D96DA3">
        <w:rPr>
          <w:sz w:val="24"/>
          <w:szCs w:val="24"/>
        </w:rPr>
        <w:t>el ingreso de parámetros incorrectos.</w:t>
      </w:r>
    </w:p>
    <w:p w14:paraId="498ABBCD" w14:textId="77777777" w:rsidR="0068497D" w:rsidRDefault="0068497D" w:rsidP="0068497D">
      <w:pPr>
        <w:rPr>
          <w:color w:val="00B050"/>
          <w:sz w:val="24"/>
          <w:szCs w:val="24"/>
        </w:rPr>
      </w:pPr>
    </w:p>
    <w:p w14:paraId="2184D5F2" w14:textId="1CC3F4F8" w:rsidR="008268AD" w:rsidRPr="00CB0E06" w:rsidRDefault="00000000" w:rsidP="008268AD">
      <w:pPr>
        <w:ind w:left="720"/>
        <w:rPr>
          <w:color w:val="00B050"/>
          <w:sz w:val="24"/>
          <w:szCs w:val="24"/>
        </w:rPr>
      </w:pPr>
      <w:hyperlink r:id="rId43" w:history="1">
        <w:r w:rsidR="00023CA6" w:rsidRPr="00CB0E06">
          <w:rPr>
            <w:rStyle w:val="Hipervnculo"/>
            <w:color w:val="00B050"/>
            <w:sz w:val="24"/>
            <w:szCs w:val="24"/>
          </w:rPr>
          <w:t>https://servicios.usig.buenosaires.gob.ar/normalizar/?direccion=callao%20y%20corrientes&amp;geocodificar=1234</w:t>
        </w:r>
      </w:hyperlink>
    </w:p>
    <w:p w14:paraId="24998C10" w14:textId="05F79DA2" w:rsidR="00023CA6" w:rsidRPr="00CB0E06" w:rsidRDefault="00000000" w:rsidP="00023CA6">
      <w:pPr>
        <w:ind w:left="720"/>
        <w:rPr>
          <w:color w:val="00B050"/>
          <w:sz w:val="24"/>
          <w:szCs w:val="24"/>
        </w:rPr>
      </w:pPr>
      <w:hyperlink r:id="rId44" w:history="1">
        <w:r w:rsidR="00023CA6" w:rsidRPr="00CB0E06">
          <w:rPr>
            <w:rStyle w:val="Hipervnculo"/>
            <w:color w:val="00B050"/>
            <w:sz w:val="24"/>
            <w:szCs w:val="24"/>
          </w:rPr>
          <w:t>https://servicios.usig.buenosaires.gob.ar/normalizar/?direccion=callao%20y%20corrientes&amp;geocodificar=abcd</w:t>
        </w:r>
      </w:hyperlink>
    </w:p>
    <w:p w14:paraId="09085F61" w14:textId="4BF93591" w:rsidR="00023CA6" w:rsidRPr="00CB0E06" w:rsidRDefault="00CB0E06" w:rsidP="00023CA6">
      <w:pPr>
        <w:ind w:left="720"/>
        <w:rPr>
          <w:color w:val="00B050"/>
          <w:sz w:val="24"/>
          <w:szCs w:val="24"/>
        </w:rPr>
      </w:pPr>
      <w:r w:rsidRPr="00CB0E06">
        <w:rPr>
          <w:color w:val="00B050"/>
          <w:sz w:val="24"/>
          <w:szCs w:val="24"/>
        </w:rPr>
        <w:t>https://servicios.usig.buenosaires.gob.ar/normalizar/?direccion=callao%20y%20corrientes&amp;geocodificar=0.4</w:t>
      </w:r>
    </w:p>
    <w:p w14:paraId="034D18D3" w14:textId="77777777" w:rsidR="008268AD" w:rsidRPr="00DF381C" w:rsidRDefault="008268AD" w:rsidP="00CB0E06">
      <w:pPr>
        <w:rPr>
          <w:color w:val="00B050"/>
          <w:sz w:val="24"/>
          <w:szCs w:val="24"/>
        </w:rPr>
      </w:pPr>
    </w:p>
    <w:p w14:paraId="35B3E5D8" w14:textId="1440DCC7" w:rsidR="0068497D" w:rsidRPr="005C5A0A" w:rsidRDefault="0068497D" w:rsidP="0068497D">
      <w:pPr>
        <w:ind w:left="720"/>
        <w:rPr>
          <w:sz w:val="24"/>
          <w:szCs w:val="24"/>
        </w:rPr>
      </w:pPr>
      <w:r w:rsidRPr="005C5A0A">
        <w:rPr>
          <w:sz w:val="24"/>
          <w:szCs w:val="24"/>
        </w:rPr>
        <w:t xml:space="preserve">Se espera </w:t>
      </w:r>
      <w:r w:rsidR="008268AD">
        <w:rPr>
          <w:sz w:val="24"/>
          <w:szCs w:val="24"/>
        </w:rPr>
        <w:t xml:space="preserve">un mensaje de error </w:t>
      </w:r>
      <w:r w:rsidR="00255718">
        <w:rPr>
          <w:sz w:val="24"/>
          <w:szCs w:val="24"/>
        </w:rPr>
        <w:t xml:space="preserve">indicando que el parámetro es incorrecto, o en su defecto </w:t>
      </w:r>
      <w:r w:rsidRPr="005C5A0A">
        <w:rPr>
          <w:sz w:val="24"/>
          <w:szCs w:val="24"/>
        </w:rPr>
        <w:t xml:space="preserve">la devolución de las direcciones </w:t>
      </w:r>
      <w:r>
        <w:rPr>
          <w:sz w:val="24"/>
          <w:szCs w:val="24"/>
        </w:rPr>
        <w:t>sin coordenadas</w:t>
      </w:r>
      <w:r w:rsidR="00255718">
        <w:rPr>
          <w:sz w:val="24"/>
          <w:szCs w:val="24"/>
        </w:rPr>
        <w:t>, como indica el valor false.</w:t>
      </w:r>
    </w:p>
    <w:p w14:paraId="5185676F" w14:textId="68C880EA" w:rsidR="0068497D" w:rsidRDefault="0068497D" w:rsidP="0068497D">
      <w:pPr>
        <w:rPr>
          <w:color w:val="00B050"/>
          <w:sz w:val="24"/>
          <w:szCs w:val="24"/>
        </w:rPr>
      </w:pPr>
      <w:r w:rsidRPr="00DF381C">
        <w:rPr>
          <w:color w:val="00B050"/>
          <w:sz w:val="24"/>
          <w:szCs w:val="24"/>
        </w:rPr>
        <w:tab/>
      </w:r>
      <w:r w:rsidRPr="00DF381C">
        <w:rPr>
          <w:sz w:val="24"/>
          <w:szCs w:val="24"/>
        </w:rPr>
        <w:t xml:space="preserve">Respuesta: </w:t>
      </w:r>
      <w:r w:rsidRPr="00DF381C">
        <w:rPr>
          <w:color w:val="00B050"/>
          <w:sz w:val="24"/>
          <w:szCs w:val="24"/>
        </w:rPr>
        <w:t>O</w:t>
      </w:r>
      <w:r>
        <w:rPr>
          <w:color w:val="00B050"/>
          <w:sz w:val="24"/>
          <w:szCs w:val="24"/>
        </w:rPr>
        <w:t>K</w:t>
      </w:r>
    </w:p>
    <w:p w14:paraId="6F0686DE" w14:textId="4E61EF9D" w:rsidR="00023CA6" w:rsidRDefault="00023CA6" w:rsidP="0068497D">
      <w:pPr>
        <w:rPr>
          <w:color w:val="00B050"/>
          <w:sz w:val="24"/>
          <w:szCs w:val="24"/>
        </w:rPr>
      </w:pPr>
    </w:p>
    <w:p w14:paraId="5D3216D5" w14:textId="6AB3F0B9" w:rsidR="00CB0E06" w:rsidRDefault="00CB0E06" w:rsidP="00CB0E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E84A22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t y lng</w:t>
      </w:r>
    </w:p>
    <w:p w14:paraId="342381C1" w14:textId="680A2D01" w:rsidR="00CB0E06" w:rsidRDefault="00CB0E06" w:rsidP="00CB0E06">
      <w:pPr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la correcta respuesta de los parámetros lat y lng ante su ingreso.</w:t>
      </w:r>
    </w:p>
    <w:p w14:paraId="1E324808" w14:textId="2E7A522F" w:rsidR="00CB0E06" w:rsidRDefault="00CB0E06" w:rsidP="0068497D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bCs/>
          <w:sz w:val="28"/>
          <w:szCs w:val="28"/>
        </w:rPr>
        <w:t>5_a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t y lng sin parámetros de entrada</w:t>
      </w:r>
    </w:p>
    <w:p w14:paraId="2A9F136E" w14:textId="33B93948" w:rsidR="00AD0B60" w:rsidRDefault="00AD0B60" w:rsidP="00AD0B60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la respuesta de lat y lng sin parámetros de entrada.</w:t>
      </w:r>
    </w:p>
    <w:p w14:paraId="2A754D5C" w14:textId="0CFA4AF8" w:rsidR="00AD0B60" w:rsidRDefault="00000000" w:rsidP="00AD0B60">
      <w:pPr>
        <w:ind w:left="720"/>
        <w:rPr>
          <w:sz w:val="24"/>
          <w:szCs w:val="24"/>
        </w:rPr>
      </w:pPr>
      <w:hyperlink r:id="rId45" w:history="1">
        <w:r w:rsidR="00AD0B60" w:rsidRPr="00AD0B60">
          <w:rPr>
            <w:rStyle w:val="Hipervnculo"/>
            <w:color w:val="FF0000"/>
            <w:sz w:val="24"/>
            <w:szCs w:val="24"/>
          </w:rPr>
          <w:t>https://servicios.usig.buenosaires.gob.ar/normalizar/?lng=&amp;lat=</w:t>
        </w:r>
      </w:hyperlink>
    </w:p>
    <w:p w14:paraId="30A82FED" w14:textId="63D73C39" w:rsidR="00AD0B60" w:rsidRDefault="00AD0B60" w:rsidP="00AD0B60">
      <w:pPr>
        <w:ind w:left="720"/>
        <w:rPr>
          <w:sz w:val="24"/>
          <w:szCs w:val="24"/>
        </w:rPr>
      </w:pPr>
    </w:p>
    <w:p w14:paraId="44E72765" w14:textId="717580EB" w:rsidR="00CB0E06" w:rsidRDefault="00AD0B60" w:rsidP="00AD0B60">
      <w:pPr>
        <w:ind w:firstLine="720"/>
        <w:rPr>
          <w:sz w:val="24"/>
          <w:szCs w:val="24"/>
        </w:rPr>
      </w:pPr>
      <w:r w:rsidRPr="00943B86">
        <w:rPr>
          <w:sz w:val="24"/>
          <w:szCs w:val="24"/>
        </w:rPr>
        <w:t>Se espera un aviso de ingreso de parámetros</w:t>
      </w:r>
      <w:r>
        <w:rPr>
          <w:sz w:val="24"/>
          <w:szCs w:val="24"/>
        </w:rPr>
        <w:t>.</w:t>
      </w:r>
    </w:p>
    <w:p w14:paraId="65F21CF1" w14:textId="7811B05F" w:rsidR="00AD0B60" w:rsidRDefault="00AD0B60" w:rsidP="00AD0B60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1DEBAA8" wp14:editId="372AB933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6614795" cy="3486150"/>
            <wp:effectExtent l="0" t="0" r="0" b="0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Respuesta: </w:t>
      </w:r>
      <w:r w:rsidRPr="00AD0B60">
        <w:rPr>
          <w:color w:val="FF0000"/>
          <w:sz w:val="24"/>
          <w:szCs w:val="24"/>
        </w:rPr>
        <w:t>ERROR</w:t>
      </w:r>
      <w:r>
        <w:rPr>
          <w:color w:val="FF0000"/>
          <w:sz w:val="24"/>
          <w:szCs w:val="24"/>
        </w:rPr>
        <w:t>,</w:t>
      </w:r>
      <w:r w:rsidRPr="00AD0B60">
        <w:rPr>
          <w:color w:val="FF0000"/>
          <w:sz w:val="24"/>
          <w:szCs w:val="24"/>
        </w:rPr>
        <w:t xml:space="preserve"> nos </w:t>
      </w:r>
      <w:r w:rsidR="003C5B57">
        <w:rPr>
          <w:color w:val="FF0000"/>
          <w:sz w:val="24"/>
          <w:szCs w:val="24"/>
        </w:rPr>
        <w:t>muestra el</w:t>
      </w:r>
      <w:r w:rsidRPr="00AD0B60">
        <w:rPr>
          <w:color w:val="FF0000"/>
          <w:sz w:val="24"/>
          <w:szCs w:val="24"/>
        </w:rPr>
        <w:t xml:space="preserve"> sitio principal del servicio.</w:t>
      </w:r>
    </w:p>
    <w:p w14:paraId="4E1423EE" w14:textId="7F380E8A" w:rsidR="00F6565A" w:rsidRPr="003C5B57" w:rsidRDefault="00F6565A" w:rsidP="00F6565A">
      <w:pPr>
        <w:rPr>
          <w:color w:val="FF0000"/>
          <w:sz w:val="24"/>
          <w:szCs w:val="24"/>
        </w:rPr>
      </w:pPr>
    </w:p>
    <w:p w14:paraId="00000031" w14:textId="2E7A1DDE" w:rsidR="00CB1BEA" w:rsidRPr="007F485B" w:rsidRDefault="00CB1BEA">
      <w:pPr>
        <w:ind w:firstLine="720"/>
        <w:rPr>
          <w:sz w:val="24"/>
          <w:szCs w:val="24"/>
        </w:rPr>
      </w:pPr>
    </w:p>
    <w:p w14:paraId="6A2BAE0B" w14:textId="0EFD71CB" w:rsidR="003C5B57" w:rsidRDefault="003C5B57" w:rsidP="003C5B57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_b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t y lng con un parámetro de entrada</w:t>
      </w:r>
    </w:p>
    <w:p w14:paraId="28C0D95A" w14:textId="219A3AA9" w:rsidR="003C5B57" w:rsidRDefault="003C5B57" w:rsidP="003C5B57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la respuesta de lat y lng con un parámetro de entrada.</w:t>
      </w:r>
    </w:p>
    <w:p w14:paraId="226C6013" w14:textId="7AC22E62" w:rsidR="003C5B57" w:rsidRPr="003C5B57" w:rsidRDefault="00000000" w:rsidP="003C5B57">
      <w:pPr>
        <w:ind w:left="720"/>
        <w:rPr>
          <w:color w:val="FF0000"/>
          <w:sz w:val="24"/>
          <w:szCs w:val="24"/>
        </w:rPr>
      </w:pPr>
      <w:hyperlink r:id="rId47" w:history="1">
        <w:r w:rsidR="003C5B57" w:rsidRPr="003C5B57">
          <w:rPr>
            <w:rStyle w:val="Hipervnculo"/>
            <w:color w:val="FF0000"/>
            <w:sz w:val="24"/>
            <w:szCs w:val="24"/>
          </w:rPr>
          <w:t>https://servicios.usig.buenosaires.gob.ar/normalizar/?lng=-58.402165&amp;lat=</w:t>
        </w:r>
      </w:hyperlink>
    </w:p>
    <w:p w14:paraId="70EC06BD" w14:textId="199E6CCC" w:rsidR="003C5B57" w:rsidRPr="003C5B57" w:rsidRDefault="00000000" w:rsidP="003C5B57">
      <w:pPr>
        <w:ind w:left="720"/>
        <w:rPr>
          <w:color w:val="FF0000"/>
          <w:sz w:val="24"/>
          <w:szCs w:val="24"/>
        </w:rPr>
      </w:pPr>
      <w:hyperlink r:id="rId48" w:history="1">
        <w:r w:rsidR="003C5B57" w:rsidRPr="003C5B57">
          <w:rPr>
            <w:rStyle w:val="Hipervnculo"/>
            <w:color w:val="FF0000"/>
            <w:sz w:val="24"/>
            <w:szCs w:val="24"/>
          </w:rPr>
          <w:t>https://servicios.usig.buenosaires.gob.ar/normalizar/?lng=&amp;lat=-34.762920</w:t>
        </w:r>
      </w:hyperlink>
    </w:p>
    <w:p w14:paraId="44DEFE11" w14:textId="77777777" w:rsidR="003C5B57" w:rsidRPr="003C5B57" w:rsidRDefault="003C5B57" w:rsidP="003C5B57">
      <w:pPr>
        <w:ind w:left="720"/>
        <w:rPr>
          <w:color w:val="FF0000"/>
          <w:sz w:val="24"/>
          <w:szCs w:val="24"/>
        </w:rPr>
      </w:pPr>
    </w:p>
    <w:p w14:paraId="32AE78E4" w14:textId="08F5F39B" w:rsidR="003C5B57" w:rsidRDefault="003C5B57" w:rsidP="003C5B57">
      <w:pPr>
        <w:ind w:firstLine="720"/>
        <w:rPr>
          <w:sz w:val="24"/>
          <w:szCs w:val="24"/>
        </w:rPr>
      </w:pPr>
      <w:r w:rsidRPr="00943B86">
        <w:rPr>
          <w:sz w:val="24"/>
          <w:szCs w:val="24"/>
        </w:rPr>
        <w:t>Se espera un aviso de ingreso de parámetros</w:t>
      </w:r>
      <w:r>
        <w:rPr>
          <w:sz w:val="24"/>
          <w:szCs w:val="24"/>
        </w:rPr>
        <w:t>.</w:t>
      </w:r>
    </w:p>
    <w:p w14:paraId="5E8F378E" w14:textId="2BEDE9C0" w:rsidR="003C5B57" w:rsidRDefault="003C5B57" w:rsidP="003C5B57">
      <w:pPr>
        <w:ind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espuesta: </w:t>
      </w:r>
      <w:r w:rsidRPr="00AD0B60">
        <w:rPr>
          <w:color w:val="FF0000"/>
          <w:sz w:val="24"/>
          <w:szCs w:val="24"/>
        </w:rPr>
        <w:t>ERROR</w:t>
      </w:r>
      <w:r>
        <w:rPr>
          <w:color w:val="FF0000"/>
          <w:sz w:val="24"/>
          <w:szCs w:val="24"/>
        </w:rPr>
        <w:t>,</w:t>
      </w:r>
      <w:r w:rsidRPr="00AD0B60">
        <w:rPr>
          <w:color w:val="FF0000"/>
          <w:sz w:val="24"/>
          <w:szCs w:val="24"/>
        </w:rPr>
        <w:t xml:space="preserve"> nos </w:t>
      </w:r>
      <w:r>
        <w:rPr>
          <w:color w:val="FF0000"/>
          <w:sz w:val="24"/>
          <w:szCs w:val="24"/>
        </w:rPr>
        <w:t>muestra el</w:t>
      </w:r>
      <w:r w:rsidRPr="00AD0B60">
        <w:rPr>
          <w:color w:val="FF0000"/>
          <w:sz w:val="24"/>
          <w:szCs w:val="24"/>
        </w:rPr>
        <w:t xml:space="preserve"> sitio principal del servicio.</w:t>
      </w:r>
    </w:p>
    <w:p w14:paraId="612D47E2" w14:textId="627A12A4" w:rsidR="003C5B57" w:rsidRDefault="003C5B57" w:rsidP="003C5B57">
      <w:pPr>
        <w:ind w:firstLine="720"/>
        <w:rPr>
          <w:color w:val="FF0000"/>
          <w:sz w:val="24"/>
          <w:szCs w:val="24"/>
        </w:rPr>
      </w:pPr>
    </w:p>
    <w:p w14:paraId="65A96E2B" w14:textId="78C1F073" w:rsidR="003C5B57" w:rsidRDefault="003C5B57" w:rsidP="003C5B57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_c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t y lng con dos parámetros de entrada</w:t>
      </w:r>
    </w:p>
    <w:p w14:paraId="2FF462A8" w14:textId="2BB33AFE" w:rsidR="003C5B57" w:rsidRDefault="003C5B57" w:rsidP="003C5B57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la correcta respuesta de lat y lng con dos parámetros de entrada.</w:t>
      </w:r>
    </w:p>
    <w:p w14:paraId="4FC1BF24" w14:textId="1A06E8B9" w:rsidR="009335CA" w:rsidRPr="009335CA" w:rsidRDefault="00000000" w:rsidP="003C5B57">
      <w:pPr>
        <w:ind w:left="720"/>
        <w:rPr>
          <w:color w:val="00B050"/>
          <w:sz w:val="24"/>
          <w:szCs w:val="24"/>
        </w:rPr>
      </w:pPr>
      <w:hyperlink r:id="rId49" w:history="1">
        <w:r w:rsidR="009335CA" w:rsidRPr="009335CA">
          <w:rPr>
            <w:rStyle w:val="Hipervnculo"/>
            <w:color w:val="00B050"/>
            <w:sz w:val="24"/>
            <w:szCs w:val="24"/>
          </w:rPr>
          <w:t>https://servicios.usig.buenosaires.gob.ar/normalizar/?lng=-58.473392&amp;lat=-34.626723</w:t>
        </w:r>
      </w:hyperlink>
    </w:p>
    <w:p w14:paraId="46300D88" w14:textId="155A6EA9" w:rsidR="009335CA" w:rsidRPr="009335CA" w:rsidRDefault="00000000" w:rsidP="009335CA">
      <w:pPr>
        <w:ind w:left="720"/>
        <w:rPr>
          <w:color w:val="00B050"/>
          <w:sz w:val="24"/>
          <w:szCs w:val="24"/>
        </w:rPr>
      </w:pPr>
      <w:hyperlink r:id="rId50" w:history="1">
        <w:r w:rsidR="009335CA" w:rsidRPr="009335CA">
          <w:rPr>
            <w:rStyle w:val="Hipervnculo"/>
            <w:color w:val="00B050"/>
            <w:sz w:val="24"/>
            <w:szCs w:val="24"/>
          </w:rPr>
          <w:t>http://servicios.usig.buenosaires.gob.ar/normalizar/?lng=-58.490674&amp;lat=-34.524909</w:t>
        </w:r>
      </w:hyperlink>
    </w:p>
    <w:p w14:paraId="37CEA663" w14:textId="55269048" w:rsidR="009335CA" w:rsidRPr="009335CA" w:rsidRDefault="00000000" w:rsidP="009335CA">
      <w:pPr>
        <w:ind w:left="720"/>
        <w:rPr>
          <w:color w:val="00B050"/>
          <w:sz w:val="24"/>
          <w:szCs w:val="24"/>
        </w:rPr>
      </w:pPr>
      <w:hyperlink r:id="rId51" w:history="1">
        <w:r w:rsidR="009335CA" w:rsidRPr="009335CA">
          <w:rPr>
            <w:rStyle w:val="Hipervnculo"/>
            <w:color w:val="00B050"/>
            <w:sz w:val="24"/>
            <w:szCs w:val="24"/>
          </w:rPr>
          <w:t>http://servicios.usig.buenosaires.gob.ar/normalizar/?lng=-58.402165&amp;lat=-34.762920&amp;tipoResultado=calle_y_calle</w:t>
        </w:r>
      </w:hyperlink>
    </w:p>
    <w:p w14:paraId="552A11FF" w14:textId="77777777" w:rsidR="009335CA" w:rsidRPr="009335CA" w:rsidRDefault="009335CA" w:rsidP="009335CA">
      <w:pPr>
        <w:ind w:left="720"/>
        <w:rPr>
          <w:color w:val="00B050"/>
          <w:sz w:val="24"/>
          <w:szCs w:val="24"/>
        </w:rPr>
      </w:pPr>
    </w:p>
    <w:p w14:paraId="7865116D" w14:textId="61E7D4AC" w:rsidR="003C5B57" w:rsidRDefault="003C5B57" w:rsidP="003C5B57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lastRenderedPageBreak/>
        <w:t xml:space="preserve">Se espera </w:t>
      </w:r>
      <w:r>
        <w:rPr>
          <w:sz w:val="24"/>
          <w:szCs w:val="24"/>
        </w:rPr>
        <w:t>la devolución de la dirección correspondiente a las coordenadas.</w:t>
      </w:r>
    </w:p>
    <w:p w14:paraId="585A85CC" w14:textId="0D5AC038" w:rsidR="003C5B57" w:rsidRDefault="003C5B57" w:rsidP="003C5B57">
      <w:pPr>
        <w:ind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espuesta: </w:t>
      </w:r>
      <w:r w:rsidR="009335CA" w:rsidRPr="009335CA">
        <w:rPr>
          <w:color w:val="00B050"/>
          <w:sz w:val="24"/>
          <w:szCs w:val="24"/>
        </w:rPr>
        <w:t>OK</w:t>
      </w:r>
    </w:p>
    <w:p w14:paraId="0029FBB1" w14:textId="49E8366C" w:rsidR="003C5B57" w:rsidRDefault="003C5B57" w:rsidP="003C5B57">
      <w:pPr>
        <w:ind w:firstLine="720"/>
        <w:rPr>
          <w:color w:val="FF0000"/>
          <w:sz w:val="24"/>
          <w:szCs w:val="24"/>
        </w:rPr>
      </w:pPr>
    </w:p>
    <w:p w14:paraId="079AB920" w14:textId="30867732" w:rsidR="009335CA" w:rsidRDefault="009335CA" w:rsidP="009335CA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_d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t y lng con tres o más parámetros de entrada</w:t>
      </w:r>
    </w:p>
    <w:p w14:paraId="1BD042FE" w14:textId="77777777" w:rsidR="009335CA" w:rsidRDefault="009335CA" w:rsidP="009335CA">
      <w:pPr>
        <w:ind w:left="720"/>
        <w:rPr>
          <w:b/>
          <w:bCs/>
          <w:sz w:val="28"/>
          <w:szCs w:val="28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el ingreso de parámetros incorrectos.</w:t>
      </w:r>
    </w:p>
    <w:p w14:paraId="55BCC1E3" w14:textId="1FA6B80F" w:rsidR="009335CA" w:rsidRDefault="009335CA" w:rsidP="009335CA">
      <w:pPr>
        <w:ind w:left="720"/>
        <w:rPr>
          <w:sz w:val="24"/>
          <w:szCs w:val="24"/>
        </w:rPr>
      </w:pPr>
    </w:p>
    <w:p w14:paraId="4FB499D2" w14:textId="68A62CEB" w:rsidR="009335CA" w:rsidRPr="00485E50" w:rsidRDefault="00000000" w:rsidP="009335CA">
      <w:pPr>
        <w:ind w:left="720"/>
        <w:rPr>
          <w:color w:val="00B050"/>
          <w:sz w:val="24"/>
          <w:szCs w:val="24"/>
        </w:rPr>
      </w:pPr>
      <w:hyperlink r:id="rId52" w:history="1">
        <w:r w:rsidR="009335CA" w:rsidRPr="00485E50">
          <w:rPr>
            <w:rStyle w:val="Hipervnculo"/>
            <w:color w:val="00B050"/>
            <w:sz w:val="24"/>
            <w:szCs w:val="24"/>
          </w:rPr>
          <w:t>https://servicios.usig.buenosaires.gob.ar/normalizar/?lng=-58.402165&amp;lat=-34.762920&amp;lat=-34.627826</w:t>
        </w:r>
      </w:hyperlink>
    </w:p>
    <w:p w14:paraId="64036EF1" w14:textId="274C0A55" w:rsidR="00485E50" w:rsidRPr="00485E50" w:rsidRDefault="00485E50" w:rsidP="009335CA">
      <w:pPr>
        <w:ind w:left="720"/>
        <w:rPr>
          <w:color w:val="00B050"/>
          <w:sz w:val="24"/>
          <w:szCs w:val="24"/>
        </w:rPr>
      </w:pPr>
      <w:r w:rsidRPr="00485E50">
        <w:rPr>
          <w:color w:val="00B050"/>
          <w:sz w:val="24"/>
          <w:szCs w:val="24"/>
        </w:rPr>
        <w:t>https://servicios.usig.buenosaires.gob.ar/normalizar/?lng=-58.402165&amp;lng=-58.402124&amp;lat=-34.762920&amp;lat=-34.627826</w:t>
      </w:r>
    </w:p>
    <w:p w14:paraId="5E7DDFEF" w14:textId="577028B0" w:rsidR="009335CA" w:rsidRDefault="009335CA" w:rsidP="009335CA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Se espera </w:t>
      </w:r>
      <w:r>
        <w:rPr>
          <w:sz w:val="24"/>
          <w:szCs w:val="24"/>
        </w:rPr>
        <w:t>la devolución de la dirección correspondiente a las primeras dos coordenadas</w:t>
      </w:r>
      <w:r w:rsidR="00485E50">
        <w:rPr>
          <w:sz w:val="24"/>
          <w:szCs w:val="24"/>
        </w:rPr>
        <w:t xml:space="preserve"> lng y lat o un mensaje de error de parámetro incorrecto.</w:t>
      </w:r>
    </w:p>
    <w:p w14:paraId="1E04BB14" w14:textId="4100FF6C" w:rsidR="009335CA" w:rsidRPr="00485E50" w:rsidRDefault="009335CA" w:rsidP="009335CA">
      <w:pPr>
        <w:ind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espuesta: </w:t>
      </w:r>
      <w:r w:rsidR="0096089C">
        <w:rPr>
          <w:color w:val="00B050"/>
          <w:sz w:val="24"/>
          <w:szCs w:val="24"/>
        </w:rPr>
        <w:t>OK</w:t>
      </w:r>
    </w:p>
    <w:p w14:paraId="6C7CB78E" w14:textId="06712AEE" w:rsidR="009335CA" w:rsidRDefault="009335CA" w:rsidP="003C5B57">
      <w:pPr>
        <w:ind w:firstLine="720"/>
        <w:rPr>
          <w:color w:val="FF0000"/>
          <w:sz w:val="24"/>
          <w:szCs w:val="24"/>
        </w:rPr>
      </w:pPr>
    </w:p>
    <w:p w14:paraId="1841C4D2" w14:textId="1BF03194" w:rsidR="00485E50" w:rsidRDefault="00485E50" w:rsidP="00485E5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_</w:t>
      </w:r>
      <w:r w:rsidR="0096089C">
        <w:rPr>
          <w:b/>
          <w:bCs/>
          <w:sz w:val="28"/>
          <w:szCs w:val="28"/>
        </w:rPr>
        <w:t>e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at</w:t>
      </w:r>
      <w:proofErr w:type="spellEnd"/>
      <w:r>
        <w:rPr>
          <w:b/>
          <w:bCs/>
          <w:sz w:val="28"/>
          <w:szCs w:val="28"/>
        </w:rPr>
        <w:t xml:space="preserve"> y lng con parámetros neutros</w:t>
      </w:r>
    </w:p>
    <w:p w14:paraId="2E287B6A" w14:textId="77777777" w:rsidR="00485E50" w:rsidRDefault="00485E50" w:rsidP="00485E50">
      <w:pPr>
        <w:ind w:left="720"/>
        <w:rPr>
          <w:b/>
          <w:bCs/>
          <w:sz w:val="28"/>
          <w:szCs w:val="28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el ingreso de parámetros incorrectos.</w:t>
      </w:r>
    </w:p>
    <w:p w14:paraId="62136427" w14:textId="77777777" w:rsidR="00485E50" w:rsidRDefault="00485E50" w:rsidP="00485E50">
      <w:pPr>
        <w:ind w:left="720"/>
        <w:rPr>
          <w:sz w:val="24"/>
          <w:szCs w:val="24"/>
        </w:rPr>
      </w:pPr>
    </w:p>
    <w:p w14:paraId="3F1BA083" w14:textId="0C728744" w:rsidR="00E36E68" w:rsidRPr="00E36E68" w:rsidRDefault="00000000" w:rsidP="00E36E68">
      <w:pPr>
        <w:ind w:left="720"/>
        <w:rPr>
          <w:color w:val="FF0000"/>
          <w:sz w:val="24"/>
          <w:szCs w:val="24"/>
        </w:rPr>
      </w:pPr>
      <w:hyperlink r:id="rId53" w:history="1">
        <w:r w:rsidR="00E36E68" w:rsidRPr="00E36E68">
          <w:rPr>
            <w:rStyle w:val="Hipervnculo"/>
            <w:color w:val="FF0000"/>
            <w:sz w:val="24"/>
            <w:szCs w:val="24"/>
          </w:rPr>
          <w:t>https://servicios.usig.buenosaires.gob.ar/normalizar/?lng=0&amp;lat=0</w:t>
        </w:r>
      </w:hyperlink>
    </w:p>
    <w:p w14:paraId="20BBEBCF" w14:textId="3FE9B0E9" w:rsidR="00E36E68" w:rsidRPr="00E36E68" w:rsidRDefault="00E36E68" w:rsidP="00E36E68">
      <w:pPr>
        <w:ind w:left="720"/>
        <w:rPr>
          <w:color w:val="FF0000"/>
          <w:sz w:val="24"/>
          <w:szCs w:val="24"/>
        </w:rPr>
      </w:pPr>
      <w:r w:rsidRPr="00E36E68">
        <w:rPr>
          <w:color w:val="FF0000"/>
          <w:sz w:val="24"/>
          <w:szCs w:val="24"/>
        </w:rPr>
        <w:t>https://servicios.usig.buenosaires.gob.ar/normalizar/?lng=-58.490674&amp;lat=0</w:t>
      </w:r>
    </w:p>
    <w:p w14:paraId="5264CA03" w14:textId="3B0CF58D" w:rsidR="00E36E68" w:rsidRPr="00E36E68" w:rsidRDefault="00E36E68" w:rsidP="00E36E68">
      <w:pPr>
        <w:ind w:left="720"/>
        <w:rPr>
          <w:color w:val="FF0000"/>
          <w:sz w:val="24"/>
          <w:szCs w:val="24"/>
        </w:rPr>
      </w:pPr>
      <w:r w:rsidRPr="00E36E68">
        <w:rPr>
          <w:color w:val="FF0000"/>
          <w:sz w:val="24"/>
          <w:szCs w:val="24"/>
        </w:rPr>
        <w:t>https://servicios.usig.buenosaires.gob.ar/normalizar/?lng=&amp;lat=-34.524909</w:t>
      </w:r>
    </w:p>
    <w:p w14:paraId="18B7F248" w14:textId="77777777" w:rsidR="00E36E68" w:rsidRPr="00485E50" w:rsidRDefault="00E36E68" w:rsidP="00485E50">
      <w:pPr>
        <w:ind w:left="720"/>
        <w:rPr>
          <w:color w:val="00B050"/>
          <w:sz w:val="24"/>
          <w:szCs w:val="24"/>
        </w:rPr>
      </w:pPr>
    </w:p>
    <w:p w14:paraId="55509B61" w14:textId="7187EF5B" w:rsidR="00485E50" w:rsidRDefault="00485E50" w:rsidP="00485E50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Se espera </w:t>
      </w:r>
      <w:r>
        <w:rPr>
          <w:sz w:val="24"/>
          <w:szCs w:val="24"/>
        </w:rPr>
        <w:t>un mensaje de error de parámetro incorrecto.</w:t>
      </w:r>
    </w:p>
    <w:p w14:paraId="434D9776" w14:textId="507D66EB" w:rsidR="00E36E68" w:rsidRDefault="00485E50" w:rsidP="00E36E68">
      <w:pPr>
        <w:pStyle w:val="HTMLconformatoprevio"/>
        <w:ind w:left="720"/>
        <w:rPr>
          <w:color w:val="FF0000"/>
          <w:sz w:val="22"/>
          <w:szCs w:val="22"/>
        </w:rPr>
      </w:pPr>
      <w:r w:rsidRPr="00E36E68">
        <w:rPr>
          <w:rFonts w:ascii="Arial" w:hAnsi="Arial" w:cs="Arial"/>
          <w:sz w:val="24"/>
          <w:szCs w:val="24"/>
        </w:rPr>
        <w:t xml:space="preserve">Respuesta: </w:t>
      </w:r>
      <w:r w:rsidRPr="00E36E68">
        <w:rPr>
          <w:rFonts w:ascii="Arial" w:hAnsi="Arial" w:cs="Arial"/>
          <w:color w:val="FF0000"/>
          <w:sz w:val="24"/>
          <w:szCs w:val="24"/>
        </w:rPr>
        <w:t>ERROR</w:t>
      </w:r>
      <w:r w:rsidRPr="00485E50">
        <w:rPr>
          <w:color w:val="FF0000"/>
          <w:sz w:val="24"/>
          <w:szCs w:val="24"/>
        </w:rPr>
        <w:t xml:space="preserve">, </w:t>
      </w:r>
      <w:r w:rsidR="00E36E68" w:rsidRPr="00E36E68">
        <w:rPr>
          <w:rFonts w:ascii="Arial" w:hAnsi="Arial" w:cs="Arial"/>
          <w:color w:val="FF0000"/>
          <w:sz w:val="24"/>
          <w:szCs w:val="24"/>
        </w:rPr>
        <w:t xml:space="preserve">la página se muestra </w:t>
      </w:r>
      <w:r w:rsidR="002C2B38">
        <w:rPr>
          <w:rFonts w:ascii="Arial" w:hAnsi="Arial" w:cs="Arial"/>
          <w:color w:val="FF0000"/>
          <w:sz w:val="24"/>
          <w:szCs w:val="24"/>
        </w:rPr>
        <w:t>de esta forma:</w:t>
      </w:r>
      <w:r w:rsidR="00E36E68">
        <w:rPr>
          <w:color w:val="FF0000"/>
          <w:sz w:val="24"/>
          <w:szCs w:val="24"/>
        </w:rPr>
        <w:t xml:space="preserve"> “</w:t>
      </w:r>
      <w:r w:rsidR="00E36E68" w:rsidRPr="00E36E68">
        <w:rPr>
          <w:color w:val="FF0000"/>
          <w:sz w:val="22"/>
          <w:szCs w:val="22"/>
        </w:rPr>
        <w:t>{}</w:t>
      </w:r>
      <w:r w:rsidR="00E36E68">
        <w:rPr>
          <w:color w:val="FF0000"/>
          <w:sz w:val="22"/>
          <w:szCs w:val="22"/>
        </w:rPr>
        <w:t>”</w:t>
      </w:r>
    </w:p>
    <w:p w14:paraId="010F3A61" w14:textId="7EEBD753" w:rsidR="00E36E68" w:rsidRDefault="00E36E68" w:rsidP="00E36E68">
      <w:pPr>
        <w:pStyle w:val="HTMLconformatoprevio"/>
        <w:ind w:left="720"/>
        <w:rPr>
          <w:rFonts w:ascii="Arial" w:hAnsi="Arial" w:cs="Arial"/>
          <w:color w:val="FF0000"/>
          <w:sz w:val="24"/>
          <w:szCs w:val="24"/>
        </w:rPr>
      </w:pPr>
      <w:r w:rsidRPr="00E36E68">
        <w:rPr>
          <w:rFonts w:ascii="Arial" w:hAnsi="Arial" w:cs="Arial"/>
          <w:color w:val="FF0000"/>
          <w:sz w:val="24"/>
          <w:szCs w:val="24"/>
        </w:rPr>
        <w:t>O nos muestra el sitio principal del servicio.</w:t>
      </w:r>
    </w:p>
    <w:p w14:paraId="38B07D92" w14:textId="65CE0B99" w:rsidR="002C2B38" w:rsidRDefault="002C2B38" w:rsidP="00E36E68">
      <w:pPr>
        <w:pStyle w:val="HTMLconformatoprevio"/>
        <w:ind w:left="720"/>
        <w:rPr>
          <w:rFonts w:ascii="Arial" w:hAnsi="Arial" w:cs="Arial"/>
          <w:color w:val="FF0000"/>
          <w:sz w:val="24"/>
          <w:szCs w:val="24"/>
        </w:rPr>
      </w:pPr>
    </w:p>
    <w:p w14:paraId="0DECD0F6" w14:textId="79EACFA9" w:rsidR="002C2B38" w:rsidRDefault="002C2B38" w:rsidP="002C2B38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_</w:t>
      </w:r>
      <w:r w:rsidR="0096089C">
        <w:rPr>
          <w:b/>
          <w:bCs/>
          <w:sz w:val="28"/>
          <w:szCs w:val="28"/>
        </w:rPr>
        <w:t>f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at</w:t>
      </w:r>
      <w:proofErr w:type="spellEnd"/>
      <w:r>
        <w:rPr>
          <w:b/>
          <w:bCs/>
          <w:sz w:val="28"/>
          <w:szCs w:val="28"/>
        </w:rPr>
        <w:t xml:space="preserve"> y lng con parámetros numéricos incorrectos</w:t>
      </w:r>
    </w:p>
    <w:p w14:paraId="5119354C" w14:textId="77777777" w:rsidR="002C2B38" w:rsidRDefault="002C2B38" w:rsidP="002C2B38">
      <w:pPr>
        <w:ind w:left="720"/>
        <w:rPr>
          <w:b/>
          <w:bCs/>
          <w:sz w:val="28"/>
          <w:szCs w:val="28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el ingreso de parámetros incorrectos.</w:t>
      </w:r>
    </w:p>
    <w:p w14:paraId="4F1E8CD6" w14:textId="7FD45356" w:rsidR="002C2B38" w:rsidRDefault="002C2B38" w:rsidP="002C2B38">
      <w:pPr>
        <w:ind w:left="720"/>
        <w:rPr>
          <w:sz w:val="24"/>
          <w:szCs w:val="24"/>
        </w:rPr>
      </w:pPr>
    </w:p>
    <w:p w14:paraId="0F8E026E" w14:textId="5FF65404" w:rsidR="00BA00D0" w:rsidRPr="00BA00D0" w:rsidRDefault="00000000" w:rsidP="002C2B38">
      <w:pPr>
        <w:ind w:left="720"/>
        <w:rPr>
          <w:color w:val="FF0000"/>
          <w:sz w:val="24"/>
          <w:szCs w:val="24"/>
        </w:rPr>
      </w:pPr>
      <w:hyperlink r:id="rId54" w:history="1">
        <w:r w:rsidR="00BA00D0" w:rsidRPr="00BA00D0">
          <w:rPr>
            <w:rStyle w:val="Hipervnculo"/>
            <w:color w:val="FF0000"/>
            <w:sz w:val="24"/>
            <w:szCs w:val="24"/>
          </w:rPr>
          <w:t>https://servicios.usig.buenosaires.gob.ar/normalizar/?lng=-0.490674&amp;lat=-34.524909</w:t>
        </w:r>
      </w:hyperlink>
    </w:p>
    <w:p w14:paraId="6B84AF49" w14:textId="0D8D4CE7" w:rsidR="00BA00D0" w:rsidRPr="00BA00D0" w:rsidRDefault="00000000" w:rsidP="002C2B38">
      <w:pPr>
        <w:ind w:left="720"/>
        <w:rPr>
          <w:color w:val="FF0000"/>
          <w:sz w:val="24"/>
          <w:szCs w:val="24"/>
        </w:rPr>
      </w:pPr>
      <w:hyperlink r:id="rId55" w:history="1">
        <w:r w:rsidR="00BA00D0" w:rsidRPr="00BA00D0">
          <w:rPr>
            <w:rStyle w:val="Hipervnculo"/>
            <w:color w:val="FF0000"/>
            <w:sz w:val="24"/>
            <w:szCs w:val="24"/>
          </w:rPr>
          <w:t>https://servicios.usig.buenosaires.gob.ar/normalizar/?lng=-326513&amp;lat=-34.524909</w:t>
        </w:r>
      </w:hyperlink>
    </w:p>
    <w:p w14:paraId="0DB262A4" w14:textId="11E144B4" w:rsidR="00BA00D0" w:rsidRPr="00BA00D0" w:rsidRDefault="00BA00D0" w:rsidP="002C2B38">
      <w:pPr>
        <w:ind w:left="720"/>
        <w:rPr>
          <w:color w:val="FF0000"/>
          <w:sz w:val="24"/>
          <w:szCs w:val="24"/>
        </w:rPr>
      </w:pPr>
      <w:r w:rsidRPr="00BA00D0">
        <w:rPr>
          <w:color w:val="FF0000"/>
          <w:sz w:val="24"/>
          <w:szCs w:val="24"/>
        </w:rPr>
        <w:t>https://servicios.usig.buenosaires.gob.ar/normalizar/?lng=-326513&amp;lat=-65423165</w:t>
      </w:r>
    </w:p>
    <w:p w14:paraId="459B566F" w14:textId="45B8D2BF" w:rsidR="002C2B38" w:rsidRPr="00BA00D0" w:rsidRDefault="00000000" w:rsidP="002C2B38">
      <w:pPr>
        <w:ind w:left="720"/>
        <w:rPr>
          <w:color w:val="FF0000"/>
          <w:sz w:val="24"/>
          <w:szCs w:val="24"/>
        </w:rPr>
      </w:pPr>
      <w:hyperlink r:id="rId56" w:history="1">
        <w:r w:rsidR="00BA00D0" w:rsidRPr="00BA00D0">
          <w:rPr>
            <w:rStyle w:val="Hipervnculo"/>
            <w:color w:val="FF0000"/>
            <w:sz w:val="24"/>
            <w:szCs w:val="24"/>
          </w:rPr>
          <w:t>https://servicios.usig.buenosaires.gob.ar/normalizar/?lng=-1&amp;lat=-1</w:t>
        </w:r>
      </w:hyperlink>
    </w:p>
    <w:p w14:paraId="5D557925" w14:textId="77777777" w:rsidR="00BA00D0" w:rsidRPr="00BA00D0" w:rsidRDefault="00BA00D0" w:rsidP="002C2B38">
      <w:pPr>
        <w:ind w:left="720"/>
        <w:rPr>
          <w:color w:val="FF0000"/>
          <w:sz w:val="24"/>
          <w:szCs w:val="24"/>
        </w:rPr>
      </w:pPr>
    </w:p>
    <w:p w14:paraId="734FA781" w14:textId="77777777" w:rsidR="002C2B38" w:rsidRDefault="002C2B38" w:rsidP="002C2B38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Se espera </w:t>
      </w:r>
      <w:r>
        <w:rPr>
          <w:sz w:val="24"/>
          <w:szCs w:val="24"/>
        </w:rPr>
        <w:t>un mensaje de error de parámetro incorrecto.</w:t>
      </w:r>
    </w:p>
    <w:p w14:paraId="51D9EF22" w14:textId="77777777" w:rsidR="002C2B38" w:rsidRDefault="002C2B38" w:rsidP="002C2B38">
      <w:pPr>
        <w:pStyle w:val="HTMLconformatoprevio"/>
        <w:ind w:left="720"/>
        <w:rPr>
          <w:color w:val="FF0000"/>
          <w:sz w:val="22"/>
          <w:szCs w:val="22"/>
        </w:rPr>
      </w:pPr>
      <w:r w:rsidRPr="00E36E68">
        <w:rPr>
          <w:rFonts w:ascii="Arial" w:hAnsi="Arial" w:cs="Arial"/>
          <w:sz w:val="24"/>
          <w:szCs w:val="24"/>
        </w:rPr>
        <w:lastRenderedPageBreak/>
        <w:t xml:space="preserve">Respuesta: </w:t>
      </w:r>
      <w:r w:rsidRPr="00E36E68">
        <w:rPr>
          <w:rFonts w:ascii="Arial" w:hAnsi="Arial" w:cs="Arial"/>
          <w:color w:val="FF0000"/>
          <w:sz w:val="24"/>
          <w:szCs w:val="24"/>
        </w:rPr>
        <w:t>ERROR</w:t>
      </w:r>
      <w:r w:rsidRPr="00485E50">
        <w:rPr>
          <w:color w:val="FF0000"/>
          <w:sz w:val="24"/>
          <w:szCs w:val="24"/>
        </w:rPr>
        <w:t xml:space="preserve">, </w:t>
      </w:r>
      <w:r w:rsidRPr="00E36E68">
        <w:rPr>
          <w:rFonts w:ascii="Arial" w:hAnsi="Arial" w:cs="Arial"/>
          <w:color w:val="FF0000"/>
          <w:sz w:val="24"/>
          <w:szCs w:val="24"/>
        </w:rPr>
        <w:t xml:space="preserve">la página se muestra </w:t>
      </w:r>
      <w:r>
        <w:rPr>
          <w:rFonts w:ascii="Arial" w:hAnsi="Arial" w:cs="Arial"/>
          <w:color w:val="FF0000"/>
          <w:sz w:val="24"/>
          <w:szCs w:val="24"/>
        </w:rPr>
        <w:t>de esta forma:</w:t>
      </w:r>
      <w:r>
        <w:rPr>
          <w:color w:val="FF0000"/>
          <w:sz w:val="24"/>
          <w:szCs w:val="24"/>
        </w:rPr>
        <w:t xml:space="preserve"> “</w:t>
      </w:r>
      <w:r w:rsidRPr="00E36E68">
        <w:rPr>
          <w:color w:val="FF0000"/>
          <w:sz w:val="22"/>
          <w:szCs w:val="22"/>
        </w:rPr>
        <w:t>{}</w:t>
      </w:r>
      <w:r>
        <w:rPr>
          <w:color w:val="FF0000"/>
          <w:sz w:val="22"/>
          <w:szCs w:val="22"/>
        </w:rPr>
        <w:t>”</w:t>
      </w:r>
    </w:p>
    <w:p w14:paraId="2C9FEA50" w14:textId="77777777" w:rsidR="002C2B38" w:rsidRDefault="002C2B38" w:rsidP="00E36E68">
      <w:pPr>
        <w:pStyle w:val="HTMLconformatoprevio"/>
        <w:ind w:left="720"/>
        <w:rPr>
          <w:rFonts w:ascii="Arial" w:hAnsi="Arial" w:cs="Arial"/>
          <w:color w:val="FF0000"/>
          <w:sz w:val="24"/>
          <w:szCs w:val="24"/>
        </w:rPr>
      </w:pPr>
    </w:p>
    <w:p w14:paraId="21ECAFB6" w14:textId="6DFD1AE5" w:rsidR="00E36E68" w:rsidRDefault="00E36E68" w:rsidP="00E36E68">
      <w:pPr>
        <w:pStyle w:val="HTMLconformatoprevio"/>
        <w:ind w:left="720"/>
        <w:rPr>
          <w:rFonts w:ascii="Arial" w:hAnsi="Arial" w:cs="Arial"/>
          <w:color w:val="FF0000"/>
          <w:sz w:val="24"/>
          <w:szCs w:val="24"/>
        </w:rPr>
      </w:pPr>
    </w:p>
    <w:p w14:paraId="1E5D9587" w14:textId="4A20946C" w:rsidR="00E36E68" w:rsidRDefault="00E36E68" w:rsidP="00E36E68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_</w:t>
      </w:r>
      <w:r w:rsidR="0096089C">
        <w:rPr>
          <w:b/>
          <w:bCs/>
          <w:sz w:val="28"/>
          <w:szCs w:val="28"/>
        </w:rPr>
        <w:t>g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at</w:t>
      </w:r>
      <w:proofErr w:type="spellEnd"/>
      <w:r>
        <w:rPr>
          <w:b/>
          <w:bCs/>
          <w:sz w:val="28"/>
          <w:szCs w:val="28"/>
        </w:rPr>
        <w:t xml:space="preserve"> y lng con parámetros no numéricos</w:t>
      </w:r>
    </w:p>
    <w:p w14:paraId="073E2494" w14:textId="77777777" w:rsidR="00E36E68" w:rsidRDefault="00E36E68" w:rsidP="00E36E68">
      <w:pPr>
        <w:ind w:left="720"/>
        <w:rPr>
          <w:b/>
          <w:bCs/>
          <w:sz w:val="28"/>
          <w:szCs w:val="28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el ingreso de parámetros incorrectos.</w:t>
      </w:r>
    </w:p>
    <w:p w14:paraId="760DEEA5" w14:textId="77777777" w:rsidR="00E36E68" w:rsidRDefault="00E36E68" w:rsidP="00E36E68">
      <w:pPr>
        <w:ind w:left="720"/>
        <w:rPr>
          <w:sz w:val="24"/>
          <w:szCs w:val="24"/>
        </w:rPr>
      </w:pPr>
    </w:p>
    <w:p w14:paraId="4B6843A0" w14:textId="065FE9F0" w:rsidR="00E36E68" w:rsidRPr="002C2B38" w:rsidRDefault="00000000" w:rsidP="00E36E68">
      <w:pPr>
        <w:ind w:left="720"/>
        <w:rPr>
          <w:color w:val="FF0000"/>
          <w:sz w:val="24"/>
          <w:szCs w:val="24"/>
        </w:rPr>
      </w:pPr>
      <w:hyperlink r:id="rId57" w:history="1">
        <w:r w:rsidR="00E36E68" w:rsidRPr="002C2B38">
          <w:rPr>
            <w:rStyle w:val="Hipervnculo"/>
            <w:color w:val="FF0000"/>
            <w:sz w:val="24"/>
            <w:szCs w:val="24"/>
          </w:rPr>
          <w:t>https://servicios.usig.buenosaires.gob.ar/normalizar/?lng=rivadavia&amp;lat=moron</w:t>
        </w:r>
      </w:hyperlink>
    </w:p>
    <w:p w14:paraId="69495847" w14:textId="6F923BCB" w:rsidR="00E36E68" w:rsidRPr="002C2B38" w:rsidRDefault="00000000" w:rsidP="00E36E68">
      <w:pPr>
        <w:ind w:left="720"/>
        <w:rPr>
          <w:color w:val="FF0000"/>
          <w:sz w:val="24"/>
          <w:szCs w:val="24"/>
        </w:rPr>
      </w:pPr>
      <w:hyperlink r:id="rId58" w:history="1">
        <w:r w:rsidR="00E36E68" w:rsidRPr="002C2B38">
          <w:rPr>
            <w:rStyle w:val="Hipervnculo"/>
            <w:color w:val="FF0000"/>
            <w:sz w:val="24"/>
            <w:szCs w:val="24"/>
          </w:rPr>
          <w:t>https://servicios.usig.buenosaires.gob.ar/normalizar/?lng=-58.490674&amp;lat=moron</w:t>
        </w:r>
      </w:hyperlink>
    </w:p>
    <w:p w14:paraId="15609B9C" w14:textId="0CA4F3BB" w:rsidR="00E36E68" w:rsidRPr="002C2B38" w:rsidRDefault="00000000" w:rsidP="00E36E68">
      <w:pPr>
        <w:ind w:left="720"/>
        <w:rPr>
          <w:color w:val="FF0000"/>
          <w:sz w:val="24"/>
          <w:szCs w:val="24"/>
        </w:rPr>
      </w:pPr>
      <w:hyperlink r:id="rId59" w:history="1">
        <w:r w:rsidR="002C2B38" w:rsidRPr="002C2B38">
          <w:rPr>
            <w:rStyle w:val="Hipervnculo"/>
            <w:color w:val="FF0000"/>
            <w:sz w:val="24"/>
            <w:szCs w:val="24"/>
          </w:rPr>
          <w:t>https://servicios.usig.buenosaires.gob.ar/normalizar/?lng=rivadavia&amp;lat=-34.524909</w:t>
        </w:r>
      </w:hyperlink>
    </w:p>
    <w:p w14:paraId="6E8495FE" w14:textId="588C3783" w:rsidR="002C2B38" w:rsidRPr="002C2B38" w:rsidRDefault="00000000" w:rsidP="00E36E68">
      <w:pPr>
        <w:ind w:left="720"/>
        <w:rPr>
          <w:color w:val="FF0000"/>
          <w:sz w:val="24"/>
          <w:szCs w:val="24"/>
        </w:rPr>
      </w:pPr>
      <w:hyperlink r:id="rId60" w:history="1">
        <w:r w:rsidR="002C2B38" w:rsidRPr="002C2B38">
          <w:rPr>
            <w:rStyle w:val="Hipervnculo"/>
            <w:color w:val="FF0000"/>
            <w:sz w:val="24"/>
            <w:szCs w:val="24"/>
          </w:rPr>
          <w:t>https://servicios.usig.buenosaires.gob.ar/normalizar/?lng=rivadavia&amp;lat=^***</w:t>
        </w:r>
      </w:hyperlink>
    </w:p>
    <w:p w14:paraId="258D154E" w14:textId="724E189D" w:rsidR="002C2B38" w:rsidRPr="00BA00D0" w:rsidRDefault="00000000" w:rsidP="00E36E68">
      <w:pPr>
        <w:ind w:left="720"/>
        <w:rPr>
          <w:color w:val="FF0000"/>
          <w:sz w:val="24"/>
          <w:szCs w:val="24"/>
        </w:rPr>
      </w:pPr>
      <w:hyperlink r:id="rId61" w:history="1">
        <w:r w:rsidR="002C2B38" w:rsidRPr="00BA00D0">
          <w:rPr>
            <w:rStyle w:val="Hipervnculo"/>
            <w:color w:val="FF0000"/>
            <w:sz w:val="24"/>
            <w:szCs w:val="24"/>
          </w:rPr>
          <w:t>https://servicios.usig.buenosaires.gob.ar/normalizar/?lng=^*%C2%A8*&amp;lat=-34.524909</w:t>
        </w:r>
      </w:hyperlink>
    </w:p>
    <w:p w14:paraId="4CB6CC01" w14:textId="77725B50" w:rsidR="002C2B38" w:rsidRPr="00BA00D0" w:rsidRDefault="00000000" w:rsidP="00E36E68">
      <w:pPr>
        <w:ind w:left="720"/>
        <w:rPr>
          <w:color w:val="FF0000"/>
          <w:sz w:val="24"/>
          <w:szCs w:val="24"/>
        </w:rPr>
      </w:pPr>
      <w:hyperlink r:id="rId62" w:history="1">
        <w:r w:rsidR="00BA00D0" w:rsidRPr="00BA00D0">
          <w:rPr>
            <w:rStyle w:val="Hipervnculo"/>
            <w:color w:val="FF0000"/>
            <w:sz w:val="24"/>
            <w:szCs w:val="24"/>
          </w:rPr>
          <w:t>https://servicios.usig.buenosaires.gob.ar/normalizar/?lng=^*%C2%A8*&amp;lat=%C2%B7$%$</w:t>
        </w:r>
      </w:hyperlink>
    </w:p>
    <w:p w14:paraId="076F8859" w14:textId="77777777" w:rsidR="00BA00D0" w:rsidRPr="002C2B38" w:rsidRDefault="00BA00D0" w:rsidP="00E36E68">
      <w:pPr>
        <w:ind w:left="720"/>
        <w:rPr>
          <w:color w:val="FF0000"/>
          <w:sz w:val="24"/>
          <w:szCs w:val="24"/>
        </w:rPr>
      </w:pPr>
    </w:p>
    <w:p w14:paraId="79F7281D" w14:textId="77777777" w:rsidR="00E36E68" w:rsidRDefault="00E36E68" w:rsidP="00E36E68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Se espera </w:t>
      </w:r>
      <w:r>
        <w:rPr>
          <w:sz w:val="24"/>
          <w:szCs w:val="24"/>
        </w:rPr>
        <w:t>un mensaje de error de parámetro incorrecto.</w:t>
      </w:r>
    </w:p>
    <w:p w14:paraId="19CADC52" w14:textId="413FB63C" w:rsidR="00E36E68" w:rsidRDefault="00E36E68" w:rsidP="00E36E68">
      <w:pPr>
        <w:pStyle w:val="HTMLconformatoprevio"/>
        <w:ind w:left="720"/>
        <w:rPr>
          <w:color w:val="FF0000"/>
          <w:sz w:val="22"/>
          <w:szCs w:val="22"/>
        </w:rPr>
      </w:pPr>
      <w:r w:rsidRPr="00E36E68">
        <w:rPr>
          <w:rFonts w:ascii="Arial" w:hAnsi="Arial" w:cs="Arial"/>
          <w:sz w:val="24"/>
          <w:szCs w:val="24"/>
        </w:rPr>
        <w:t xml:space="preserve">Respuesta: </w:t>
      </w:r>
      <w:r w:rsidRPr="00E36E68">
        <w:rPr>
          <w:rFonts w:ascii="Arial" w:hAnsi="Arial" w:cs="Arial"/>
          <w:color w:val="FF0000"/>
          <w:sz w:val="24"/>
          <w:szCs w:val="24"/>
        </w:rPr>
        <w:t>ERROR</w:t>
      </w:r>
      <w:r w:rsidRPr="00485E50">
        <w:rPr>
          <w:color w:val="FF0000"/>
          <w:sz w:val="24"/>
          <w:szCs w:val="24"/>
        </w:rPr>
        <w:t xml:space="preserve">, </w:t>
      </w:r>
      <w:r w:rsidRPr="00E36E68">
        <w:rPr>
          <w:rFonts w:ascii="Arial" w:hAnsi="Arial" w:cs="Arial"/>
          <w:color w:val="FF0000"/>
          <w:sz w:val="24"/>
          <w:szCs w:val="24"/>
        </w:rPr>
        <w:t xml:space="preserve">la página se muestra </w:t>
      </w:r>
      <w:r w:rsidR="002C2B38">
        <w:rPr>
          <w:rFonts w:ascii="Arial" w:hAnsi="Arial" w:cs="Arial"/>
          <w:color w:val="FF0000"/>
          <w:sz w:val="24"/>
          <w:szCs w:val="24"/>
        </w:rPr>
        <w:t>de esta forma</w:t>
      </w:r>
      <w:r>
        <w:rPr>
          <w:rFonts w:ascii="Arial" w:hAnsi="Arial" w:cs="Arial"/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“</w:t>
      </w:r>
      <w:r w:rsidRPr="00E36E68">
        <w:rPr>
          <w:color w:val="FF0000"/>
          <w:sz w:val="22"/>
          <w:szCs w:val="22"/>
        </w:rPr>
        <w:t>{}</w:t>
      </w:r>
      <w:r>
        <w:rPr>
          <w:color w:val="FF0000"/>
          <w:sz w:val="22"/>
          <w:szCs w:val="22"/>
        </w:rPr>
        <w:t>”</w:t>
      </w:r>
    </w:p>
    <w:p w14:paraId="443EE6BA" w14:textId="3C2639A0" w:rsidR="002C2B38" w:rsidRDefault="002C2B38" w:rsidP="00E36E68">
      <w:pPr>
        <w:pStyle w:val="HTMLconformatoprevio"/>
        <w:ind w:left="720"/>
        <w:rPr>
          <w:color w:val="FF0000"/>
          <w:sz w:val="22"/>
          <w:szCs w:val="22"/>
        </w:rPr>
      </w:pPr>
    </w:p>
    <w:p w14:paraId="50C4124E" w14:textId="4C0D3F4C" w:rsidR="00BA00D0" w:rsidRDefault="00BA00D0" w:rsidP="00BA00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84A22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ipoResultado</w:t>
      </w:r>
    </w:p>
    <w:p w14:paraId="21FDBD8D" w14:textId="42197EFA" w:rsidR="00E36E68" w:rsidRDefault="00BA00D0" w:rsidP="00BA00D0">
      <w:pPr>
        <w:pStyle w:val="HTMLconformatoprevio"/>
        <w:rPr>
          <w:rFonts w:ascii="Arial" w:hAnsi="Arial" w:cs="Arial"/>
          <w:sz w:val="24"/>
          <w:szCs w:val="24"/>
        </w:rPr>
      </w:pPr>
      <w:r w:rsidRPr="00BA00D0">
        <w:rPr>
          <w:rFonts w:ascii="Arial" w:hAnsi="Arial" w:cs="Arial"/>
          <w:sz w:val="24"/>
          <w:szCs w:val="24"/>
        </w:rPr>
        <w:t>Fundamentos: verificar la correcta respuesta de</w:t>
      </w:r>
      <w:r>
        <w:rPr>
          <w:rFonts w:ascii="Arial" w:hAnsi="Arial" w:cs="Arial"/>
          <w:sz w:val="24"/>
          <w:szCs w:val="24"/>
        </w:rPr>
        <w:t>l parámetro tipoResultado ante su ingreso.</w:t>
      </w:r>
    </w:p>
    <w:p w14:paraId="43B9B1A0" w14:textId="5F1E7D5F" w:rsidR="004A1808" w:rsidRDefault="004A1808" w:rsidP="004A1808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bCs/>
          <w:sz w:val="28"/>
          <w:szCs w:val="28"/>
        </w:rPr>
        <w:t>6_a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ipoResultado sin parámetro de entrada</w:t>
      </w:r>
    </w:p>
    <w:p w14:paraId="45E0260F" w14:textId="3868A0BF" w:rsidR="004A1808" w:rsidRDefault="004A1808" w:rsidP="004A1808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la respuesta de tipoResultado sin parámetro de entrada.</w:t>
      </w:r>
    </w:p>
    <w:p w14:paraId="20EB9D33" w14:textId="77777777" w:rsidR="004A1808" w:rsidRDefault="004A1808" w:rsidP="004A1808">
      <w:pPr>
        <w:ind w:left="720"/>
        <w:rPr>
          <w:sz w:val="24"/>
          <w:szCs w:val="24"/>
        </w:rPr>
      </w:pPr>
    </w:p>
    <w:p w14:paraId="2ACD0BF9" w14:textId="229F0629" w:rsidR="004A1808" w:rsidRPr="001E20F6" w:rsidRDefault="00000000" w:rsidP="004A1808">
      <w:pPr>
        <w:ind w:left="720"/>
        <w:rPr>
          <w:color w:val="00B050"/>
          <w:sz w:val="24"/>
          <w:szCs w:val="24"/>
        </w:rPr>
      </w:pPr>
      <w:hyperlink r:id="rId63" w:history="1">
        <w:r w:rsidR="004A1808" w:rsidRPr="001E20F6">
          <w:rPr>
            <w:rStyle w:val="Hipervnculo"/>
            <w:color w:val="00B050"/>
            <w:sz w:val="24"/>
            <w:szCs w:val="24"/>
          </w:rPr>
          <w:t>https://servicios.usig.buenosaires.gob.ar/normalizar/?lng=-58.402165&amp;lat=-34.762920&amp;tipoResultado=</w:t>
        </w:r>
      </w:hyperlink>
    </w:p>
    <w:p w14:paraId="31802FE2" w14:textId="77777777" w:rsidR="004A1808" w:rsidRPr="004A1808" w:rsidRDefault="004A1808" w:rsidP="004A1808">
      <w:pPr>
        <w:ind w:left="720"/>
        <w:rPr>
          <w:color w:val="00B050"/>
          <w:sz w:val="24"/>
          <w:szCs w:val="24"/>
        </w:rPr>
      </w:pPr>
    </w:p>
    <w:p w14:paraId="13F362B3" w14:textId="7CA8F9BB" w:rsidR="004A1808" w:rsidRDefault="004A1808" w:rsidP="004A1808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Se espera </w:t>
      </w:r>
      <w:r>
        <w:rPr>
          <w:sz w:val="24"/>
          <w:szCs w:val="24"/>
        </w:rPr>
        <w:t>la devolución de la dirección junto con el tipo de resultado por default.</w:t>
      </w:r>
    </w:p>
    <w:p w14:paraId="6D292636" w14:textId="61022B80" w:rsidR="004A1808" w:rsidRPr="004A1808" w:rsidRDefault="004A1808" w:rsidP="004A1808">
      <w:pPr>
        <w:ind w:firstLine="720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Respuesta: </w:t>
      </w:r>
      <w:r w:rsidRPr="004A1808">
        <w:rPr>
          <w:color w:val="00B050"/>
          <w:sz w:val="24"/>
          <w:szCs w:val="24"/>
        </w:rPr>
        <w:t>OK</w:t>
      </w:r>
    </w:p>
    <w:p w14:paraId="672906EA" w14:textId="5EABCE71" w:rsidR="004A1808" w:rsidRDefault="004A1808" w:rsidP="00BA00D0">
      <w:pPr>
        <w:pStyle w:val="HTMLconformatoprevio"/>
        <w:rPr>
          <w:rFonts w:ascii="Arial" w:hAnsi="Arial" w:cs="Arial"/>
          <w:sz w:val="24"/>
          <w:szCs w:val="24"/>
        </w:rPr>
      </w:pPr>
    </w:p>
    <w:p w14:paraId="406326DF" w14:textId="53EECCA6" w:rsidR="004A1808" w:rsidRDefault="004A1808" w:rsidP="004A1808">
      <w:pPr>
        <w:rPr>
          <w:b/>
          <w:bCs/>
          <w:sz w:val="28"/>
          <w:szCs w:val="28"/>
        </w:rPr>
      </w:pPr>
      <w:r>
        <w:rPr>
          <w:color w:val="FF0000"/>
          <w:sz w:val="24"/>
          <w:szCs w:val="24"/>
        </w:rPr>
        <w:tab/>
      </w:r>
      <w:r>
        <w:rPr>
          <w:b/>
          <w:bCs/>
          <w:sz w:val="28"/>
          <w:szCs w:val="28"/>
        </w:rPr>
        <w:t>6_</w:t>
      </w:r>
      <w:r w:rsidR="00473469">
        <w:rPr>
          <w:b/>
          <w:bCs/>
          <w:sz w:val="28"/>
          <w:szCs w:val="28"/>
        </w:rPr>
        <w:t>b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ipoResultado con </w:t>
      </w:r>
      <w:r w:rsidR="007A6EDE">
        <w:rPr>
          <w:b/>
          <w:bCs/>
          <w:sz w:val="28"/>
          <w:szCs w:val="28"/>
        </w:rPr>
        <w:t>un</w:t>
      </w:r>
      <w:r>
        <w:rPr>
          <w:b/>
          <w:bCs/>
          <w:sz w:val="28"/>
          <w:szCs w:val="28"/>
        </w:rPr>
        <w:t xml:space="preserve"> parámetro de entrada</w:t>
      </w:r>
    </w:p>
    <w:p w14:paraId="36D6FE52" w14:textId="48D7E878" w:rsidR="004A1808" w:rsidRDefault="004A1808" w:rsidP="004A1808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la correcta respuesta de tipoResultado con un parámetro de entrada.</w:t>
      </w:r>
    </w:p>
    <w:p w14:paraId="1DFE1B43" w14:textId="77777777" w:rsidR="004A1808" w:rsidRDefault="004A1808" w:rsidP="004A1808">
      <w:pPr>
        <w:ind w:left="720"/>
        <w:rPr>
          <w:sz w:val="24"/>
          <w:szCs w:val="24"/>
        </w:rPr>
      </w:pPr>
    </w:p>
    <w:p w14:paraId="78E5F5FE" w14:textId="4E41AE33" w:rsidR="004A1808" w:rsidRPr="00473469" w:rsidRDefault="00000000" w:rsidP="004A1808">
      <w:pPr>
        <w:ind w:left="720"/>
        <w:rPr>
          <w:color w:val="00B050"/>
        </w:rPr>
      </w:pPr>
      <w:hyperlink r:id="rId64" w:history="1">
        <w:r w:rsidR="00473469" w:rsidRPr="00473469">
          <w:rPr>
            <w:rStyle w:val="Hipervnculo"/>
            <w:color w:val="00B050"/>
          </w:rPr>
          <w:t>http://servicios.usig.buenosaires.gob.ar/normalizar/?lng=-58.402165&amp;lat=-34.762920&amp;tipoResultado=calle_y_calle</w:t>
        </w:r>
      </w:hyperlink>
    </w:p>
    <w:p w14:paraId="48C4C2AD" w14:textId="0F75C71E" w:rsidR="00473469" w:rsidRPr="00473469" w:rsidRDefault="00473469" w:rsidP="004A1808">
      <w:pPr>
        <w:ind w:left="720"/>
        <w:rPr>
          <w:color w:val="00B050"/>
        </w:rPr>
      </w:pPr>
      <w:r w:rsidRPr="00473469">
        <w:rPr>
          <w:color w:val="00B050"/>
        </w:rPr>
        <w:t>https://servicios.usig.buenosaires.gob.ar/normalizar/?lng=-58.521574&amp;lat=-34.844099&amp;tipoResultado=calle_altura</w:t>
      </w:r>
    </w:p>
    <w:p w14:paraId="50321DDC" w14:textId="4AE50019" w:rsidR="00473469" w:rsidRPr="00473469" w:rsidRDefault="00473469" w:rsidP="004A1808">
      <w:pPr>
        <w:ind w:left="720"/>
        <w:rPr>
          <w:color w:val="00B050"/>
        </w:rPr>
      </w:pPr>
      <w:r w:rsidRPr="00473469">
        <w:rPr>
          <w:color w:val="00B050"/>
        </w:rPr>
        <w:lastRenderedPageBreak/>
        <w:t>http://servicios.usig.buenosaires.gob.ar/normalizar/?lng=-58.475214&amp;lat=-34.612425&amp;tipoResultado=calle_altura_calle_y_calle</w:t>
      </w:r>
    </w:p>
    <w:p w14:paraId="42B64730" w14:textId="77777777" w:rsidR="00473469" w:rsidRDefault="00473469" w:rsidP="004A1808">
      <w:pPr>
        <w:ind w:left="720"/>
        <w:rPr>
          <w:sz w:val="24"/>
          <w:szCs w:val="24"/>
        </w:rPr>
      </w:pPr>
    </w:p>
    <w:p w14:paraId="291B1260" w14:textId="07159E74" w:rsidR="004A1808" w:rsidRDefault="004A1808" w:rsidP="004A1808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Se espera </w:t>
      </w:r>
      <w:r>
        <w:rPr>
          <w:sz w:val="24"/>
          <w:szCs w:val="24"/>
        </w:rPr>
        <w:t xml:space="preserve">la devolución de la dirección junto con el tipo de resultado </w:t>
      </w:r>
      <w:r w:rsidR="007A6EDE">
        <w:rPr>
          <w:sz w:val="24"/>
          <w:szCs w:val="24"/>
        </w:rPr>
        <w:t>in</w:t>
      </w:r>
      <w:r w:rsidR="007E5C8F">
        <w:rPr>
          <w:sz w:val="24"/>
          <w:szCs w:val="24"/>
        </w:rPr>
        <w:t>g</w:t>
      </w:r>
      <w:r w:rsidR="007A6EDE">
        <w:rPr>
          <w:sz w:val="24"/>
          <w:szCs w:val="24"/>
        </w:rPr>
        <w:t>resado.</w:t>
      </w:r>
    </w:p>
    <w:p w14:paraId="5B8FF365" w14:textId="3464932E" w:rsidR="00E36E68" w:rsidRDefault="004A1808" w:rsidP="00E36E68">
      <w:pPr>
        <w:pStyle w:val="HTMLconformatoprevio"/>
        <w:ind w:left="72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uesta: </w:t>
      </w:r>
      <w:r w:rsidRPr="004A1808">
        <w:rPr>
          <w:rFonts w:ascii="Arial" w:hAnsi="Arial" w:cs="Arial"/>
          <w:color w:val="00B050"/>
          <w:sz w:val="24"/>
          <w:szCs w:val="24"/>
        </w:rPr>
        <w:t>OK</w:t>
      </w:r>
    </w:p>
    <w:p w14:paraId="116F17EB" w14:textId="77777777" w:rsidR="00473469" w:rsidRPr="00E36E68" w:rsidRDefault="00473469" w:rsidP="00E36E68">
      <w:pPr>
        <w:pStyle w:val="HTMLconformatoprevio"/>
        <w:ind w:left="720"/>
        <w:rPr>
          <w:rFonts w:ascii="Arial" w:hAnsi="Arial" w:cs="Arial"/>
          <w:color w:val="000000"/>
          <w:sz w:val="24"/>
          <w:szCs w:val="24"/>
        </w:rPr>
      </w:pPr>
    </w:p>
    <w:p w14:paraId="18B3BAA4" w14:textId="780617E5" w:rsidR="007A6EDE" w:rsidRDefault="007A6EDE" w:rsidP="007A6EDE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_</w:t>
      </w:r>
      <w:r w:rsidR="008C2A2D">
        <w:rPr>
          <w:b/>
          <w:bCs/>
          <w:sz w:val="28"/>
          <w:szCs w:val="28"/>
        </w:rPr>
        <w:t>c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ipoResultado con dos parámetros de entrada</w:t>
      </w:r>
    </w:p>
    <w:p w14:paraId="420BE8B7" w14:textId="07F7F2A9" w:rsidR="007A6EDE" w:rsidRDefault="007A6EDE" w:rsidP="007A6EDE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el ingreso de parámetros incorrectos.</w:t>
      </w:r>
    </w:p>
    <w:p w14:paraId="5DEB84BA" w14:textId="77777777" w:rsidR="007A6EDE" w:rsidRDefault="007A6EDE" w:rsidP="007A6EDE">
      <w:pPr>
        <w:ind w:left="720"/>
        <w:rPr>
          <w:sz w:val="24"/>
          <w:szCs w:val="24"/>
        </w:rPr>
      </w:pPr>
    </w:p>
    <w:p w14:paraId="55B7704D" w14:textId="45521701" w:rsidR="001E20F6" w:rsidRPr="001E20F6" w:rsidRDefault="001E20F6" w:rsidP="007A6EDE">
      <w:pPr>
        <w:ind w:left="720"/>
        <w:rPr>
          <w:color w:val="00B050"/>
          <w:sz w:val="24"/>
          <w:szCs w:val="24"/>
        </w:rPr>
      </w:pPr>
      <w:hyperlink r:id="rId65" w:history="1">
        <w:r w:rsidRPr="001E20F6">
          <w:rPr>
            <w:rStyle w:val="Hipervnculo"/>
            <w:color w:val="00B050"/>
            <w:sz w:val="24"/>
            <w:szCs w:val="24"/>
          </w:rPr>
          <w:t>https://servicios.usig.buenosaires.gob.ar/normalizar/?lng=-58.521574&amp;lat=34.844099&amp;tipoResultado=calle_altura&amp;tipoResultado=altura</w:t>
        </w:r>
      </w:hyperlink>
    </w:p>
    <w:p w14:paraId="41B2F832" w14:textId="5E523957" w:rsidR="001E20F6" w:rsidRPr="00754C9F" w:rsidRDefault="001E20F6" w:rsidP="007A6EDE">
      <w:pPr>
        <w:ind w:left="720"/>
        <w:rPr>
          <w:color w:val="00B050"/>
        </w:rPr>
      </w:pPr>
      <w:hyperlink r:id="rId66" w:history="1">
        <w:r w:rsidRPr="00754C9F">
          <w:rPr>
            <w:rStyle w:val="Hipervnculo"/>
            <w:color w:val="00B050"/>
          </w:rPr>
          <w:t>https://servicios.usig.buenosaires.gob.ar/normalizar/?lng=-58.521574&amp;lat=-34.844099&amp;tipoResultado=calle_altura&amp;=1234</w:t>
        </w:r>
      </w:hyperlink>
    </w:p>
    <w:p w14:paraId="136E9DD8" w14:textId="12526932" w:rsidR="001E20F6" w:rsidRPr="00754C9F" w:rsidRDefault="00754C9F" w:rsidP="007A6EDE">
      <w:pPr>
        <w:ind w:left="720"/>
        <w:rPr>
          <w:color w:val="00B050"/>
        </w:rPr>
      </w:pPr>
      <w:r w:rsidRPr="00754C9F">
        <w:rPr>
          <w:color w:val="00B050"/>
        </w:rPr>
        <w:t>https://servicios.usig.buenosaires.gob.ar/normalizar/?lng=-58.521574&amp;lat=-34.844099&amp;tipoResultado=calle_y_calle&amp;tipoResultado=y calle</w:t>
      </w:r>
    </w:p>
    <w:p w14:paraId="4B47AC37" w14:textId="77777777" w:rsidR="00754C9F" w:rsidRPr="008C2A2D" w:rsidRDefault="00754C9F" w:rsidP="007A6EDE">
      <w:pPr>
        <w:ind w:left="720"/>
        <w:rPr>
          <w:color w:val="FF0000"/>
          <w:sz w:val="24"/>
          <w:szCs w:val="24"/>
        </w:rPr>
      </w:pPr>
    </w:p>
    <w:p w14:paraId="22A557DE" w14:textId="3C28A40F" w:rsidR="008C2A2D" w:rsidRDefault="007A6EDE" w:rsidP="008C2A2D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Se espera </w:t>
      </w:r>
      <w:r>
        <w:rPr>
          <w:sz w:val="24"/>
          <w:szCs w:val="24"/>
        </w:rPr>
        <w:t>la devolución de la dirección con el primer tipo de resultado ingresado</w:t>
      </w:r>
      <w:r w:rsidR="008C2A2D">
        <w:rPr>
          <w:sz w:val="24"/>
          <w:szCs w:val="24"/>
        </w:rPr>
        <w:t xml:space="preserve"> o un mensaje de aviso de que se ingresaron dos parámetros</w:t>
      </w:r>
      <w:r>
        <w:rPr>
          <w:sz w:val="24"/>
          <w:szCs w:val="24"/>
        </w:rPr>
        <w:t>.</w:t>
      </w:r>
    </w:p>
    <w:p w14:paraId="79B07A7B" w14:textId="5DDCE90E" w:rsidR="007A6EDE" w:rsidRDefault="007A6EDE" w:rsidP="007A6EDE">
      <w:pPr>
        <w:pStyle w:val="HTMLconformatoprevio"/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uesta: </w:t>
      </w:r>
      <w:r w:rsidR="00754C9F" w:rsidRPr="00754C9F">
        <w:rPr>
          <w:rFonts w:ascii="Arial" w:hAnsi="Arial" w:cs="Arial"/>
          <w:color w:val="00B050"/>
          <w:sz w:val="24"/>
          <w:szCs w:val="24"/>
        </w:rPr>
        <w:t>OK</w:t>
      </w:r>
    </w:p>
    <w:p w14:paraId="4AC8D098" w14:textId="14F72C57" w:rsidR="008C2A2D" w:rsidRDefault="008C2A2D" w:rsidP="007A6EDE">
      <w:pPr>
        <w:pStyle w:val="HTMLconformatoprevio"/>
        <w:ind w:left="720"/>
        <w:rPr>
          <w:rFonts w:ascii="Arial" w:hAnsi="Arial" w:cs="Arial"/>
          <w:color w:val="FF0000"/>
          <w:sz w:val="24"/>
          <w:szCs w:val="24"/>
        </w:rPr>
      </w:pPr>
    </w:p>
    <w:p w14:paraId="2442ECCA" w14:textId="19894401" w:rsidR="008C2A2D" w:rsidRDefault="008C2A2D" w:rsidP="008C2A2D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_d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ear</w:t>
      </w:r>
      <w:r w:rsidRPr="00E84A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ipoResultado con un parámetro incorrecto</w:t>
      </w:r>
    </w:p>
    <w:p w14:paraId="3682B8FB" w14:textId="4202976E" w:rsidR="008C2A2D" w:rsidRDefault="008C2A2D" w:rsidP="008C2A2D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Fundamentos: verificar </w:t>
      </w:r>
      <w:r>
        <w:rPr>
          <w:sz w:val="24"/>
          <w:szCs w:val="24"/>
        </w:rPr>
        <w:t>el ingreso de parámetros incorrectos.</w:t>
      </w:r>
    </w:p>
    <w:p w14:paraId="78783238" w14:textId="1BFFFAE7" w:rsidR="008C2A2D" w:rsidRDefault="008C2A2D" w:rsidP="008C2A2D">
      <w:pPr>
        <w:ind w:left="720"/>
        <w:rPr>
          <w:sz w:val="24"/>
          <w:szCs w:val="24"/>
        </w:rPr>
      </w:pPr>
    </w:p>
    <w:p w14:paraId="46492917" w14:textId="3974B159" w:rsidR="008C2A2D" w:rsidRPr="00245988" w:rsidRDefault="00000000" w:rsidP="008C2A2D">
      <w:pPr>
        <w:ind w:left="720"/>
        <w:rPr>
          <w:color w:val="00B050"/>
          <w:sz w:val="24"/>
          <w:szCs w:val="24"/>
        </w:rPr>
      </w:pPr>
      <w:hyperlink r:id="rId67" w:history="1">
        <w:r w:rsidR="00971694" w:rsidRPr="00245988">
          <w:rPr>
            <w:rStyle w:val="Hipervnculo"/>
            <w:color w:val="00B050"/>
            <w:sz w:val="24"/>
            <w:szCs w:val="24"/>
          </w:rPr>
          <w:t>https://servicios.usig.buenosaires.gob.ar/normalizar/?lng=-58.475214&amp;lat=-34.612425&amp;tipoResultado=calle_alttura</w:t>
        </w:r>
      </w:hyperlink>
    </w:p>
    <w:p w14:paraId="205A67F0" w14:textId="0ECD75F2" w:rsidR="00971694" w:rsidRPr="00245988" w:rsidRDefault="00000000" w:rsidP="008C2A2D">
      <w:pPr>
        <w:ind w:left="720"/>
        <w:rPr>
          <w:color w:val="00B050"/>
          <w:sz w:val="24"/>
          <w:szCs w:val="24"/>
        </w:rPr>
      </w:pPr>
      <w:hyperlink r:id="rId68" w:history="1">
        <w:r w:rsidR="00971694" w:rsidRPr="00245988">
          <w:rPr>
            <w:rStyle w:val="Hipervnculo"/>
            <w:color w:val="00B050"/>
            <w:sz w:val="24"/>
            <w:szCs w:val="24"/>
          </w:rPr>
          <w:t>https://servicios.usig.buenosaires.gob.ar/normalizar/?lng=-58.475214&amp;lat=-34.612425&amp;tipoResultado=1234</w:t>
        </w:r>
      </w:hyperlink>
    </w:p>
    <w:p w14:paraId="6511AD78" w14:textId="0C9F35A7" w:rsidR="00971694" w:rsidRPr="00245988" w:rsidRDefault="00000000" w:rsidP="008C2A2D">
      <w:pPr>
        <w:ind w:left="720"/>
        <w:rPr>
          <w:color w:val="00B050"/>
          <w:sz w:val="24"/>
          <w:szCs w:val="24"/>
        </w:rPr>
      </w:pPr>
      <w:hyperlink r:id="rId69" w:history="1">
        <w:r w:rsidR="00971694" w:rsidRPr="00245988">
          <w:rPr>
            <w:rStyle w:val="Hipervnculo"/>
            <w:color w:val="00B050"/>
            <w:sz w:val="24"/>
            <w:szCs w:val="24"/>
          </w:rPr>
          <w:t>https://servicios.usig.buenosaires.gob.ar/normalizar/?lng=-58.475214&amp;lat=-34.612425&amp;tipoResultado=%C2%B7$$</w:t>
        </w:r>
      </w:hyperlink>
    </w:p>
    <w:p w14:paraId="2AD2F34B" w14:textId="24F491F0" w:rsidR="00971694" w:rsidRPr="00245988" w:rsidRDefault="00000000" w:rsidP="008C2A2D">
      <w:pPr>
        <w:ind w:left="720"/>
        <w:rPr>
          <w:color w:val="00B050"/>
          <w:sz w:val="24"/>
          <w:szCs w:val="24"/>
        </w:rPr>
      </w:pPr>
      <w:hyperlink r:id="rId70" w:history="1">
        <w:r w:rsidR="00245988" w:rsidRPr="00245988">
          <w:rPr>
            <w:rStyle w:val="Hipervnculo"/>
            <w:color w:val="00B050"/>
            <w:sz w:val="24"/>
            <w:szCs w:val="24"/>
          </w:rPr>
          <w:t>https://servicios.usig.buenosaires.gob.ar/normalizar/?lng=-58.475214&amp;lat=-34.612425&amp;tipoResultado=0</w:t>
        </w:r>
      </w:hyperlink>
    </w:p>
    <w:p w14:paraId="2F1CA151" w14:textId="63CE6533" w:rsidR="00245988" w:rsidRDefault="00245988" w:rsidP="008C2A2D">
      <w:pPr>
        <w:ind w:left="720"/>
        <w:rPr>
          <w:sz w:val="24"/>
          <w:szCs w:val="24"/>
        </w:rPr>
      </w:pPr>
    </w:p>
    <w:p w14:paraId="3A7E6415" w14:textId="4D0349C8" w:rsidR="00245988" w:rsidRDefault="00245988" w:rsidP="00245988">
      <w:pPr>
        <w:ind w:left="720"/>
        <w:rPr>
          <w:sz w:val="24"/>
          <w:szCs w:val="24"/>
        </w:rPr>
      </w:pPr>
      <w:r w:rsidRPr="00943B86">
        <w:rPr>
          <w:sz w:val="24"/>
          <w:szCs w:val="24"/>
        </w:rPr>
        <w:t xml:space="preserve">Se espera </w:t>
      </w:r>
      <w:r>
        <w:rPr>
          <w:sz w:val="24"/>
          <w:szCs w:val="24"/>
        </w:rPr>
        <w:t>la devolución de la dirección con el tipo de resultado por default o un mensaje de aviso de que se ingresaron dos parámetros.</w:t>
      </w:r>
    </w:p>
    <w:p w14:paraId="1DD23F2A" w14:textId="0C388E2A" w:rsidR="00245988" w:rsidRPr="00245988" w:rsidRDefault="00245988" w:rsidP="00245988">
      <w:pPr>
        <w:pStyle w:val="HTMLconformatoprevio"/>
        <w:ind w:left="72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uesta: </w:t>
      </w:r>
      <w:r w:rsidRPr="00245988">
        <w:rPr>
          <w:rFonts w:ascii="Arial" w:hAnsi="Arial" w:cs="Arial"/>
          <w:color w:val="00B050"/>
          <w:sz w:val="24"/>
          <w:szCs w:val="24"/>
        </w:rPr>
        <w:t>OK</w:t>
      </w:r>
    </w:p>
    <w:p w14:paraId="000D361D" w14:textId="77777777" w:rsidR="00245988" w:rsidRDefault="00245988" w:rsidP="008C2A2D">
      <w:pPr>
        <w:ind w:left="720"/>
        <w:rPr>
          <w:sz w:val="24"/>
          <w:szCs w:val="24"/>
        </w:rPr>
      </w:pPr>
    </w:p>
    <w:p w14:paraId="77C306D2" w14:textId="7891B6E8" w:rsidR="00245988" w:rsidRPr="00245988" w:rsidRDefault="00245988" w:rsidP="00245988">
      <w:pPr>
        <w:pStyle w:val="HTMLconformatoprevio"/>
        <w:rPr>
          <w:rFonts w:ascii="Arial" w:hAnsi="Arial" w:cs="Arial"/>
          <w:sz w:val="24"/>
          <w:szCs w:val="24"/>
        </w:rPr>
      </w:pPr>
      <w:r w:rsidRPr="00245988">
        <w:rPr>
          <w:rFonts w:ascii="Arial" w:hAnsi="Arial" w:cs="Arial"/>
          <w:b/>
          <w:bCs/>
          <w:sz w:val="24"/>
          <w:szCs w:val="24"/>
          <w:u w:val="single"/>
        </w:rPr>
        <w:t>Observación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2459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5988">
        <w:rPr>
          <w:rFonts w:ascii="Arial" w:hAnsi="Arial" w:cs="Arial"/>
          <w:sz w:val="24"/>
          <w:szCs w:val="24"/>
        </w:rPr>
        <w:t xml:space="preserve">Al devolver una dirección, en caso de que la </w:t>
      </w:r>
      <w:r>
        <w:rPr>
          <w:rFonts w:ascii="Arial" w:hAnsi="Arial" w:cs="Arial"/>
          <w:sz w:val="24"/>
          <w:szCs w:val="24"/>
        </w:rPr>
        <w:t>misma contenga</w:t>
      </w:r>
      <w:r w:rsidR="007E5C8F">
        <w:rPr>
          <w:rFonts w:ascii="Arial" w:hAnsi="Arial" w:cs="Arial"/>
          <w:sz w:val="24"/>
          <w:szCs w:val="24"/>
        </w:rPr>
        <w:t xml:space="preserve"> caracteres especiales como</w:t>
      </w:r>
      <w:r>
        <w:rPr>
          <w:rFonts w:ascii="Arial" w:hAnsi="Arial" w:cs="Arial"/>
          <w:sz w:val="24"/>
          <w:szCs w:val="24"/>
        </w:rPr>
        <w:t xml:space="preserve"> tildes o </w:t>
      </w:r>
      <w:r w:rsidR="007E5C8F">
        <w:rPr>
          <w:rFonts w:ascii="Arial" w:hAnsi="Arial" w:cs="Arial"/>
          <w:sz w:val="24"/>
          <w:szCs w:val="24"/>
        </w:rPr>
        <w:t>la letra “ñ”, estos no se visualizan correctamente, en su lugar se visualiza el código correspondiente al sistema de codificación de javascript.</w:t>
      </w:r>
    </w:p>
    <w:p w14:paraId="4C3ACD4B" w14:textId="25DF57D3" w:rsidR="00245988" w:rsidRDefault="00245988" w:rsidP="00245988">
      <w:pPr>
        <w:pStyle w:val="HTMLconformatoprevi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38FB72" w14:textId="3AB43190" w:rsidR="00754C9F" w:rsidRDefault="00754C9F" w:rsidP="00245988">
      <w:pPr>
        <w:pStyle w:val="HTMLconformatoprevi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jemplo:</w:t>
      </w:r>
    </w:p>
    <w:p w14:paraId="20231B0A" w14:textId="58DCCF3B" w:rsidR="00245988" w:rsidRPr="00245988" w:rsidRDefault="007E5C8F" w:rsidP="00245988">
      <w:pPr>
        <w:pStyle w:val="HTMLconformatoprevi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6E8EB" wp14:editId="0F5CBCA9">
            <wp:extent cx="5401945" cy="826770"/>
            <wp:effectExtent l="0" t="0" r="8255" b="0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C543" w14:textId="12B861C3" w:rsidR="00485E50" w:rsidRPr="00485E50" w:rsidRDefault="00485E50" w:rsidP="00485E50">
      <w:pPr>
        <w:ind w:firstLine="720"/>
        <w:rPr>
          <w:color w:val="FF0000"/>
          <w:sz w:val="24"/>
          <w:szCs w:val="24"/>
        </w:rPr>
      </w:pPr>
    </w:p>
    <w:p w14:paraId="3E88917A" w14:textId="77777777" w:rsidR="00485E50" w:rsidRDefault="00485E50" w:rsidP="003C5B57">
      <w:pPr>
        <w:ind w:firstLine="720"/>
        <w:rPr>
          <w:color w:val="FF0000"/>
          <w:sz w:val="24"/>
          <w:szCs w:val="24"/>
        </w:rPr>
      </w:pPr>
    </w:p>
    <w:p w14:paraId="21C615A0" w14:textId="77777777" w:rsidR="003C5B57" w:rsidRDefault="003C5B57" w:rsidP="003C5B57">
      <w:pPr>
        <w:ind w:firstLine="720"/>
        <w:rPr>
          <w:color w:val="FF0000"/>
          <w:sz w:val="24"/>
          <w:szCs w:val="24"/>
        </w:rPr>
      </w:pPr>
    </w:p>
    <w:p w14:paraId="7CFA5DD0" w14:textId="77777777" w:rsidR="003C5B57" w:rsidRDefault="003C5B57" w:rsidP="003C5B57">
      <w:pPr>
        <w:ind w:firstLine="720"/>
        <w:rPr>
          <w:sz w:val="24"/>
          <w:szCs w:val="24"/>
        </w:rPr>
      </w:pPr>
    </w:p>
    <w:p w14:paraId="00000032" w14:textId="77777777" w:rsidR="00CB1BEA" w:rsidRPr="007F485B" w:rsidRDefault="00CB1BEA">
      <w:pPr>
        <w:ind w:firstLine="720"/>
        <w:rPr>
          <w:sz w:val="24"/>
          <w:szCs w:val="24"/>
        </w:rPr>
      </w:pPr>
    </w:p>
    <w:p w14:paraId="00000033" w14:textId="77777777" w:rsidR="00CB1BEA" w:rsidRPr="007F485B" w:rsidRDefault="00CB1BEA">
      <w:pPr>
        <w:ind w:firstLine="720"/>
        <w:rPr>
          <w:sz w:val="24"/>
          <w:szCs w:val="24"/>
        </w:rPr>
      </w:pPr>
    </w:p>
    <w:p w14:paraId="00000034" w14:textId="77777777" w:rsidR="00CB1BEA" w:rsidRDefault="00CB1BEA"/>
    <w:p w14:paraId="00000035" w14:textId="77777777" w:rsidR="00CB1BEA" w:rsidRDefault="00CB1BEA">
      <w:pPr>
        <w:rPr>
          <w:color w:val="00FF00"/>
        </w:rPr>
      </w:pPr>
    </w:p>
    <w:sectPr w:rsidR="00CB1BEA" w:rsidSect="00E84A22">
      <w:headerReference w:type="default" r:id="rId72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1E0A" w14:textId="77777777" w:rsidR="002B4135" w:rsidRDefault="002B4135">
      <w:pPr>
        <w:spacing w:line="240" w:lineRule="auto"/>
      </w:pPr>
      <w:r>
        <w:separator/>
      </w:r>
    </w:p>
  </w:endnote>
  <w:endnote w:type="continuationSeparator" w:id="0">
    <w:p w14:paraId="6A8F33E9" w14:textId="77777777" w:rsidR="002B4135" w:rsidRDefault="002B4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1CD0" w14:textId="77777777" w:rsidR="002B4135" w:rsidRDefault="002B4135">
      <w:pPr>
        <w:spacing w:line="240" w:lineRule="auto"/>
      </w:pPr>
      <w:r>
        <w:separator/>
      </w:r>
    </w:p>
  </w:footnote>
  <w:footnote w:type="continuationSeparator" w:id="0">
    <w:p w14:paraId="6B3DA78C" w14:textId="77777777" w:rsidR="002B4135" w:rsidRDefault="002B4135">
      <w:pPr>
        <w:spacing w:line="240" w:lineRule="auto"/>
      </w:pPr>
      <w:r>
        <w:continuationSeparator/>
      </w:r>
    </w:p>
  </w:footnote>
  <w:footnote w:id="1">
    <w:p w14:paraId="3263B624" w14:textId="40986BBF" w:rsidR="007B0630" w:rsidRDefault="007B0630" w:rsidP="007B0630">
      <w:pPr>
        <w:ind w:left="720"/>
        <w:rPr>
          <w:rFonts w:ascii="Segoe UI" w:hAnsi="Segoe UI" w:cs="Segoe UI"/>
          <w:color w:val="1B1B1B"/>
          <w:shd w:val="clear" w:color="auto" w:fill="FFFFFF"/>
        </w:rPr>
      </w:pPr>
      <w:r w:rsidRPr="007B0630">
        <w:rPr>
          <w:rStyle w:val="Refdenotaalpie"/>
          <w:color w:val="FF0000"/>
        </w:rPr>
        <w:footnoteRef/>
      </w:r>
      <w:r>
        <w:t xml:space="preserve"> </w:t>
      </w:r>
      <w:r>
        <w:rPr>
          <w:rFonts w:ascii="Segoe UI" w:hAnsi="Segoe UI" w:cs="Segoe UI"/>
          <w:color w:val="1B1B1B"/>
          <w:shd w:val="clear" w:color="auto" w:fill="FFFFFF"/>
        </w:rPr>
        <w:t>Por lo que entendí, esto se debe a que el &amp; es interpretado como el comienzo de una entidad HTML, porque es un carácter reservado.</w:t>
      </w:r>
    </w:p>
    <w:p w14:paraId="36D24841" w14:textId="3E18ED1B" w:rsidR="007B0630" w:rsidRDefault="007B0630" w:rsidP="007B0630">
      <w:pPr>
        <w:ind w:left="720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 xml:space="preserve">En cuanto al #, personalmente no pude </w:t>
      </w:r>
      <w:r w:rsidR="001826DF">
        <w:rPr>
          <w:rFonts w:ascii="Segoe UI" w:hAnsi="Segoe UI" w:cs="Segoe UI"/>
          <w:color w:val="1B1B1B"/>
          <w:shd w:val="clear" w:color="auto" w:fill="FFFFFF"/>
        </w:rPr>
        <w:t>entender la razón, pero supongo que viene por ese lado</w:t>
      </w:r>
      <w:r>
        <w:rPr>
          <w:rFonts w:ascii="Segoe UI" w:hAnsi="Segoe UI" w:cs="Segoe UI"/>
          <w:color w:val="1B1B1B"/>
          <w:shd w:val="clear" w:color="auto" w:fill="FFFFFF"/>
        </w:rPr>
        <w:t>.</w:t>
      </w:r>
      <w:r w:rsidR="00FC57E9">
        <w:rPr>
          <w:rFonts w:ascii="Segoe UI" w:hAnsi="Segoe UI" w:cs="Segoe UI"/>
          <w:color w:val="1B1B1B"/>
          <w:shd w:val="clear" w:color="auto" w:fill="FFFFFF"/>
        </w:rPr>
        <w:t xml:space="preserve"> </w:t>
      </w:r>
      <w:r w:rsidR="004D4B9A">
        <w:rPr>
          <w:rFonts w:ascii="Segoe UI" w:hAnsi="Segoe UI" w:cs="Segoe UI"/>
          <w:color w:val="1B1B1B"/>
          <w:shd w:val="clear" w:color="auto" w:fill="FFFFFF"/>
        </w:rPr>
        <w:t>Al</w:t>
      </w:r>
      <w:r w:rsidR="001826DF">
        <w:rPr>
          <w:rFonts w:ascii="Segoe UI" w:hAnsi="Segoe UI" w:cs="Segoe UI"/>
          <w:color w:val="1B1B1B"/>
          <w:shd w:val="clear" w:color="auto" w:fill="FFFFFF"/>
        </w:rPr>
        <w:t xml:space="preserve"> utilizar la herramienta </w:t>
      </w:r>
      <w:proofErr w:type="spellStart"/>
      <w:r w:rsidR="001826DF">
        <w:rPr>
          <w:rFonts w:ascii="Segoe UI" w:hAnsi="Segoe UI" w:cs="Segoe UI"/>
          <w:color w:val="1B1B1B"/>
          <w:shd w:val="clear" w:color="auto" w:fill="FFFFFF"/>
        </w:rPr>
        <w:t>Postman</w:t>
      </w:r>
      <w:proofErr w:type="spellEnd"/>
      <w:r w:rsidR="001826DF">
        <w:rPr>
          <w:rFonts w:ascii="Segoe UI" w:hAnsi="Segoe UI" w:cs="Segoe UI"/>
          <w:color w:val="1B1B1B"/>
          <w:shd w:val="clear" w:color="auto" w:fill="FFFFFF"/>
        </w:rPr>
        <w:t xml:space="preserve"> se introdujeron los valores de la siguiente forma=</w:t>
      </w:r>
      <w:r w:rsidR="001826DF" w:rsidRPr="001826DF">
        <w:t xml:space="preserve"> </w:t>
      </w:r>
      <w:hyperlink r:id="rId1" w:history="1">
        <w:r w:rsidR="001826DF" w:rsidRPr="00676753">
          <w:rPr>
            <w:rStyle w:val="Hipervnculo"/>
            <w:rFonts w:ascii="Segoe UI" w:hAnsi="Segoe UI" w:cs="Segoe UI"/>
            <w:shd w:val="clear" w:color="auto" w:fill="FFFFFF"/>
          </w:rPr>
          <w:t>https://servicios.usig.buenosaires.gob.ar/normalizar/?direccion=%26&amp;</w:t>
        </w:r>
      </w:hyperlink>
    </w:p>
    <w:p w14:paraId="22DA5E7F" w14:textId="521444F2" w:rsidR="001826DF" w:rsidRDefault="00000000" w:rsidP="007B0630">
      <w:pPr>
        <w:ind w:left="720"/>
        <w:rPr>
          <w:rFonts w:ascii="Segoe UI" w:hAnsi="Segoe UI" w:cs="Segoe UI"/>
          <w:color w:val="1B1B1B"/>
          <w:shd w:val="clear" w:color="auto" w:fill="FFFFFF"/>
        </w:rPr>
      </w:pPr>
      <w:hyperlink r:id="rId2" w:history="1">
        <w:r w:rsidR="001826DF" w:rsidRPr="00676753">
          <w:rPr>
            <w:rStyle w:val="Hipervnculo"/>
            <w:rFonts w:ascii="Segoe UI" w:hAnsi="Segoe UI" w:cs="Segoe UI"/>
            <w:shd w:val="clear" w:color="auto" w:fill="FFFFFF"/>
          </w:rPr>
          <w:t>https://servicios.usig.buenosaires.gob.ar/normalizar/?direccion=%23#</w:t>
        </w:r>
      </w:hyperlink>
    </w:p>
    <w:p w14:paraId="1E69597C" w14:textId="49AFFD83" w:rsidR="001826DF" w:rsidRDefault="001826DF" w:rsidP="007B0630">
      <w:pPr>
        <w:ind w:left="720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Lo que dio como resultado la dirección por default de la página.</w:t>
      </w:r>
    </w:p>
    <w:p w14:paraId="1BDB2E11" w14:textId="77777777" w:rsidR="00FC57E9" w:rsidRPr="007B0630" w:rsidRDefault="00FC57E9" w:rsidP="007B0630">
      <w:pPr>
        <w:ind w:left="720"/>
        <w:rPr>
          <w:rFonts w:ascii="Segoe UI" w:hAnsi="Segoe UI" w:cs="Segoe UI"/>
          <w:color w:val="1B1B1B"/>
          <w:shd w:val="clear" w:color="auto" w:fill="FFFFFF"/>
        </w:rPr>
      </w:pPr>
    </w:p>
  </w:footnote>
  <w:footnote w:id="2">
    <w:p w14:paraId="4671E11B" w14:textId="08A61F78" w:rsidR="00B47B57" w:rsidRPr="00B47B57" w:rsidRDefault="00B47B5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47B57">
        <w:rPr>
          <w:sz w:val="24"/>
          <w:szCs w:val="24"/>
          <w:lang w:val="es-ES"/>
        </w:rPr>
        <w:t>No logr</w:t>
      </w:r>
      <w:r w:rsidR="00230FE9">
        <w:rPr>
          <w:sz w:val="24"/>
          <w:szCs w:val="24"/>
          <w:lang w:val="es-ES"/>
        </w:rPr>
        <w:t>é</w:t>
      </w:r>
      <w:r w:rsidRPr="00B47B57">
        <w:rPr>
          <w:sz w:val="24"/>
          <w:szCs w:val="24"/>
          <w:lang w:val="es-ES"/>
        </w:rPr>
        <w:t xml:space="preserve"> comprender del todo cómo se indica en el servicio que se quiere obtener el valor default, por lo que no estoy segura</w:t>
      </w:r>
      <w:r>
        <w:rPr>
          <w:sz w:val="24"/>
          <w:szCs w:val="24"/>
          <w:lang w:val="es-ES"/>
        </w:rPr>
        <w:t xml:space="preserve"> de si es lo que se espera </w:t>
      </w:r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4F793F13" w:rsidR="00CB1BEA" w:rsidRDefault="00F935B5">
    <w:pPr>
      <w:jc w:val="right"/>
    </w:pPr>
    <w:r>
      <w:t>versión 0</w:t>
    </w:r>
    <w:r w:rsidR="005F5AF5"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EA"/>
    <w:rsid w:val="000004D9"/>
    <w:rsid w:val="00023CA6"/>
    <w:rsid w:val="000646EF"/>
    <w:rsid w:val="000B14F3"/>
    <w:rsid w:val="0018141A"/>
    <w:rsid w:val="001826DF"/>
    <w:rsid w:val="001E20F6"/>
    <w:rsid w:val="00221E00"/>
    <w:rsid w:val="00230857"/>
    <w:rsid w:val="00230FE9"/>
    <w:rsid w:val="00245988"/>
    <w:rsid w:val="00255718"/>
    <w:rsid w:val="00262DE4"/>
    <w:rsid w:val="00266D84"/>
    <w:rsid w:val="00280CA2"/>
    <w:rsid w:val="002B4135"/>
    <w:rsid w:val="002C2B38"/>
    <w:rsid w:val="00317AB0"/>
    <w:rsid w:val="003C5B57"/>
    <w:rsid w:val="0045186A"/>
    <w:rsid w:val="00473469"/>
    <w:rsid w:val="00485E50"/>
    <w:rsid w:val="004A1808"/>
    <w:rsid w:val="004D4B9A"/>
    <w:rsid w:val="00514574"/>
    <w:rsid w:val="005747F4"/>
    <w:rsid w:val="00590592"/>
    <w:rsid w:val="005B29BD"/>
    <w:rsid w:val="005C5A0A"/>
    <w:rsid w:val="005D429D"/>
    <w:rsid w:val="005E37B2"/>
    <w:rsid w:val="005E4A7E"/>
    <w:rsid w:val="005F5AF5"/>
    <w:rsid w:val="0060157B"/>
    <w:rsid w:val="00650A79"/>
    <w:rsid w:val="00672B82"/>
    <w:rsid w:val="006844B9"/>
    <w:rsid w:val="0068497D"/>
    <w:rsid w:val="00751E70"/>
    <w:rsid w:val="00754C9F"/>
    <w:rsid w:val="00790C9E"/>
    <w:rsid w:val="007A6EDE"/>
    <w:rsid w:val="007B0630"/>
    <w:rsid w:val="007E4815"/>
    <w:rsid w:val="007E5C8F"/>
    <w:rsid w:val="007F485B"/>
    <w:rsid w:val="008268AD"/>
    <w:rsid w:val="008B4022"/>
    <w:rsid w:val="008C2A2D"/>
    <w:rsid w:val="008C6867"/>
    <w:rsid w:val="008D15F3"/>
    <w:rsid w:val="008E3819"/>
    <w:rsid w:val="009335CA"/>
    <w:rsid w:val="00943B86"/>
    <w:rsid w:val="0096089C"/>
    <w:rsid w:val="00971694"/>
    <w:rsid w:val="00985E3A"/>
    <w:rsid w:val="0098639D"/>
    <w:rsid w:val="009F4EDC"/>
    <w:rsid w:val="00A34AC1"/>
    <w:rsid w:val="00A53666"/>
    <w:rsid w:val="00A64DB5"/>
    <w:rsid w:val="00AD0B60"/>
    <w:rsid w:val="00B47B57"/>
    <w:rsid w:val="00B7107D"/>
    <w:rsid w:val="00BA00D0"/>
    <w:rsid w:val="00BE4341"/>
    <w:rsid w:val="00C7128A"/>
    <w:rsid w:val="00C86D01"/>
    <w:rsid w:val="00CB0E06"/>
    <w:rsid w:val="00CB1BEA"/>
    <w:rsid w:val="00D020AE"/>
    <w:rsid w:val="00D5714A"/>
    <w:rsid w:val="00D71BB2"/>
    <w:rsid w:val="00D96DA3"/>
    <w:rsid w:val="00D976CE"/>
    <w:rsid w:val="00DA2F34"/>
    <w:rsid w:val="00DE1B4F"/>
    <w:rsid w:val="00DF381C"/>
    <w:rsid w:val="00E36E68"/>
    <w:rsid w:val="00E67BE3"/>
    <w:rsid w:val="00E84A22"/>
    <w:rsid w:val="00F04B17"/>
    <w:rsid w:val="00F221C2"/>
    <w:rsid w:val="00F6565A"/>
    <w:rsid w:val="00F935B5"/>
    <w:rsid w:val="00F95E2F"/>
    <w:rsid w:val="00FC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0FE1"/>
  <w15:docId w15:val="{8C62C647-751F-4394-896C-8CF08417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590592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es-ES" w:eastAsia="zh-CN" w:bidi="hi-I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3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3B86"/>
    <w:rPr>
      <w:rFonts w:ascii="Courier New" w:eastAsia="Times New Roman" w:hAnsi="Courier New" w:cs="Courier New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943B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3B8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141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14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141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F5AF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AF5"/>
  </w:style>
  <w:style w:type="paragraph" w:styleId="Piedepgina">
    <w:name w:val="footer"/>
    <w:basedOn w:val="Normal"/>
    <w:link w:val="PiedepginaCar"/>
    <w:uiPriority w:val="99"/>
    <w:unhideWhenUsed/>
    <w:rsid w:val="005F5AF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rvicios.usig.buenosaires.gob.ar/normalizar/?direccion=helguera&amp;direccion=500" TargetMode="External"/><Relationship Id="rId21" Type="http://schemas.openxmlformats.org/officeDocument/2006/relationships/hyperlink" Target="https://servicios.usig.buenosaires.gob.ar/normalizar/?direccion=10000000000000000" TargetMode="External"/><Relationship Id="rId42" Type="http://schemas.openxmlformats.org/officeDocument/2006/relationships/hyperlink" Target="https://servicios.usig.buenosaires.gob.ar/normalizar/?direccion=callao%25" TargetMode="External"/><Relationship Id="rId47" Type="http://schemas.openxmlformats.org/officeDocument/2006/relationships/hyperlink" Target="https://servicios.usig.buenosaires.gob.ar/normalizar/?lng=-58.402165&amp;lat=" TargetMode="External"/><Relationship Id="rId63" Type="http://schemas.openxmlformats.org/officeDocument/2006/relationships/hyperlink" Target="https://servicios.usig.buenosaires.gob.ar/normalizar/?lng=-58.402165&amp;lat=-34.762920&amp;tipoResultado=" TargetMode="External"/><Relationship Id="rId68" Type="http://schemas.openxmlformats.org/officeDocument/2006/relationships/hyperlink" Target="https://servicios.usig.buenosaires.gob.ar/normalizar/?lng=-58.475214&amp;lat=-34.612425&amp;tipoResultado=12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rvicios.usig.buenosaires.gob.ar/normalizar/?direccion=" TargetMode="External"/><Relationship Id="rId29" Type="http://schemas.openxmlformats.org/officeDocument/2006/relationships/hyperlink" Target="https://servicios.usig.buenosaires.gob.ar/normalizar/?direccion=argerich%201951,florencio%20varela" TargetMode="External"/><Relationship Id="rId11" Type="http://schemas.openxmlformats.org/officeDocument/2006/relationships/hyperlink" Target="https://servicios.usig.buenosaires.gob.ar/normalizar/?direccion=" TargetMode="External"/><Relationship Id="rId24" Type="http://schemas.openxmlformats.org/officeDocument/2006/relationships/hyperlink" Target="https://servicios.usig.buenosaires.gob.ar/normalizar/?direccion=helguera%2018000" TargetMode="External"/><Relationship Id="rId32" Type="http://schemas.openxmlformats.org/officeDocument/2006/relationships/hyperlink" Target="https://servicios" TargetMode="External"/><Relationship Id="rId37" Type="http://schemas.openxmlformats.org/officeDocument/2006/relationships/hyperlink" Target="https://servicios.usig.buenosaires.gob.ar/normalizar/?direccion=corrientes&amp;maxOptions=5.5" TargetMode="External"/><Relationship Id="rId40" Type="http://schemas.openxmlformats.org/officeDocument/2006/relationships/hyperlink" Target="ttps://servicios.usig.buenosaires.gob.ar/normalizar/?direccion=callao%252" TargetMode="External"/><Relationship Id="rId45" Type="http://schemas.openxmlformats.org/officeDocument/2006/relationships/hyperlink" Target="https://servicios.usig.buenosaires.gob.ar/normalizar/?lng=&amp;lat=" TargetMode="External"/><Relationship Id="rId53" Type="http://schemas.openxmlformats.org/officeDocument/2006/relationships/hyperlink" Target="https://servicios.usig.buenosaires.gob.ar/normalizar/?lng=0&amp;lat=0" TargetMode="External"/><Relationship Id="rId58" Type="http://schemas.openxmlformats.org/officeDocument/2006/relationships/hyperlink" Target="https://servicios.usig.buenosaires.gob.ar/normalizar/?lng=-58.490674&amp;lat=moron" TargetMode="External"/><Relationship Id="rId66" Type="http://schemas.openxmlformats.org/officeDocument/2006/relationships/hyperlink" Target="https://servicios.usig.buenosaires.gob.ar/normalizar/?lng=-58.521574&amp;lat=-34.844099&amp;tipoResultado=calle_altura&amp;=1234" TargetMode="External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s://servicios.usig.buenosaires.gob.ar/normalizar/?lng=%5e*%C2%A8*&amp;lat=-34.524909" TargetMode="External"/><Relationship Id="rId19" Type="http://schemas.openxmlformats.org/officeDocument/2006/relationships/hyperlink" Target="https://servicios.usig.buenosaires.gob.ar/normalizar/?direccion=1234" TargetMode="External"/><Relationship Id="rId14" Type="http://schemas.openxmlformats.org/officeDocument/2006/relationships/hyperlink" Target="https://servicios.usig.buenosaires.gob.ar/normalizar/?direccion=@" TargetMode="External"/><Relationship Id="rId22" Type="http://schemas.openxmlformats.org/officeDocument/2006/relationships/hyperlink" Target="https://servicios.usig.buenosaires.gob.ar/normalizar/?direccion=mnmnmn" TargetMode="External"/><Relationship Id="rId27" Type="http://schemas.openxmlformats.org/officeDocument/2006/relationships/hyperlink" Target="https://servicios.usig.buenosaires.gob.ar/normalizar/?direccion=500%20y%20500" TargetMode="External"/><Relationship Id="rId30" Type="http://schemas.openxmlformats.org/officeDocument/2006/relationships/hyperlink" Target="https://servicios.usig.buenosaires.gob.ar/normalizar/?direccion=helguera%20,%20florencio%20varela" TargetMode="External"/><Relationship Id="rId35" Type="http://schemas.openxmlformats.org/officeDocument/2006/relationships/hyperlink" Target="https://servicios.usig.buenosaires.gob.ar/normalizar/?direccion=corrientes&amp;maxOptions=-1" TargetMode="External"/><Relationship Id="rId43" Type="http://schemas.openxmlformats.org/officeDocument/2006/relationships/hyperlink" Target="https://servicios.usig.buenosaires.gob.ar/normalizar/?direccion=callao%20y%20corrientes&amp;geocodificar=1234" TargetMode="External"/><Relationship Id="rId48" Type="http://schemas.openxmlformats.org/officeDocument/2006/relationships/hyperlink" Target="https://servicios.usig.buenosaires.gob.ar/normalizar/?lng=&amp;lat=-34.762920" TargetMode="External"/><Relationship Id="rId56" Type="http://schemas.openxmlformats.org/officeDocument/2006/relationships/hyperlink" Target="https://servicios.usig.buenosaires.gob.ar/normalizar/?lng=-1&amp;lat=-1" TargetMode="External"/><Relationship Id="rId64" Type="http://schemas.openxmlformats.org/officeDocument/2006/relationships/hyperlink" Target="http://servicios.usig.buenosaires.gob.ar/normalizar/?lng=-58.402165&amp;lat=-34.762920&amp;tipoResultado=calle_y_calle" TargetMode="External"/><Relationship Id="rId69" Type="http://schemas.openxmlformats.org/officeDocument/2006/relationships/hyperlink" Target="https://servicios.usig.buenosaires.gob.ar/normalizar/?lng=-58.475214&amp;lat=-34.612425&amp;tipoResultado=%C2%B7$$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servicios.usig.buenosaires.gob.ar/normalizar/?lng=-58.402165&amp;lat=-34.762920&amp;tipoResultado=calle_y_calle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servicios.usig.buenosaires.gob.ar/normalizar/?direccion=av.%20medrano" TargetMode="External"/><Relationship Id="rId17" Type="http://schemas.openxmlformats.org/officeDocument/2006/relationships/hyperlink" Target="https://servicios.usig.buenosaires.gob.ar/normalizar/?direccion=|" TargetMode="External"/><Relationship Id="rId25" Type="http://schemas.openxmlformats.org/officeDocument/2006/relationships/hyperlink" Target="https://servicios.usig.buenosaires.gob.ar/normalizar/?direccion=avellaneda%2018000" TargetMode="External"/><Relationship Id="rId33" Type="http://schemas.openxmlformats.org/officeDocument/2006/relationships/hyperlink" Target="https://servicios.usig.buenosaires.gob.ar/normalizar/?direccion=corrientes&amp;maxOptions=10" TargetMode="External"/><Relationship Id="rId38" Type="http://schemas.openxmlformats.org/officeDocument/2006/relationships/hyperlink" Target="https://servicios.usig.buenosaires.gob.ar/normalizar/?direccion=corrientes&amp;maxOptions=0.5" TargetMode="External"/><Relationship Id="rId46" Type="http://schemas.openxmlformats.org/officeDocument/2006/relationships/image" Target="media/image1.png"/><Relationship Id="rId59" Type="http://schemas.openxmlformats.org/officeDocument/2006/relationships/hyperlink" Target="https://servicios.usig.buenosaires.gob.ar/normalizar/?lng=rivadavia&amp;lat=-34.524909" TargetMode="External"/><Relationship Id="rId67" Type="http://schemas.openxmlformats.org/officeDocument/2006/relationships/hyperlink" Target="https://servicios.usig.buenosaires.gob.ar/normalizar/?lng=-58.475214&amp;lat=-34.612425&amp;tipoResultado=calle_alttura" TargetMode="External"/><Relationship Id="rId20" Type="http://schemas.openxmlformats.org/officeDocument/2006/relationships/hyperlink" Target="https://servicios.usig.buenosaires.gob.ar/normalizar/?direccion=2.5" TargetMode="External"/><Relationship Id="rId41" Type="http://schemas.openxmlformats.org/officeDocument/2006/relationships/hyperlink" Target="ttps://servicios.usig.buenosaires.gob.ar/normalizar/?direccion=callao%252" TargetMode="External"/><Relationship Id="rId54" Type="http://schemas.openxmlformats.org/officeDocument/2006/relationships/hyperlink" Target="https://servicios.usig.buenosaires.gob.ar/normalizar/?lng=-0.490674&amp;lat=-34.524909" TargetMode="External"/><Relationship Id="rId62" Type="http://schemas.openxmlformats.org/officeDocument/2006/relationships/hyperlink" Target="https://servicios.usig.buenosaires.gob.ar/normalizar/?lng=%5e*%C2%A8*&amp;lat=%C2%B7$%25$" TargetMode="External"/><Relationship Id="rId70" Type="http://schemas.openxmlformats.org/officeDocument/2006/relationships/hyperlink" Target="https://servicios.usig.buenosaires.gob.ar/normalizar/?lng=-58.475214&amp;lat=-34.612425&amp;tipoResultado=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ervicios.usig.buenosaires.gob.ar/normalizar/?direccion=$" TargetMode="External"/><Relationship Id="rId23" Type="http://schemas.openxmlformats.org/officeDocument/2006/relationships/hyperlink" Target="https://servicios.usig.buenosaires.gob.ar/normalizar/?direccion=5" TargetMode="External"/><Relationship Id="rId28" Type="http://schemas.openxmlformats.org/officeDocument/2006/relationships/hyperlink" Target="https://servicios.usig.buenosaires.gob.ar/normalizar/?direccion=constituci%C3%B3n%20904,mu%C3%B1iz" TargetMode="External"/><Relationship Id="rId36" Type="http://schemas.openxmlformats.org/officeDocument/2006/relationships/hyperlink" Target="https://servicios.usig.buenosaires.gob.ar/normalizar/?direccion=corrientes&amp;maxOptions=0" TargetMode="External"/><Relationship Id="rId49" Type="http://schemas.openxmlformats.org/officeDocument/2006/relationships/hyperlink" Target="https://servicios.usig.buenosaires.gob.ar/normalizar/?lng=-58.473392&amp;lat=-34.626723" TargetMode="External"/><Relationship Id="rId57" Type="http://schemas.openxmlformats.org/officeDocument/2006/relationships/hyperlink" Target="https://servicios.usig.buenosaires.gob.ar/normalizar/?lng=rivadavia&amp;lat=moron" TargetMode="External"/><Relationship Id="rId10" Type="http://schemas.openxmlformats.org/officeDocument/2006/relationships/hyperlink" Target="https://servicios.usig.buenosaires.gob.ar/normalizar" TargetMode="External"/><Relationship Id="rId31" Type="http://schemas.openxmlformats.org/officeDocument/2006/relationships/hyperlink" Target="https://servicios.usig.buenosaires.gob.ar/normalizar/?direccion=helguera%20500,1234" TargetMode="External"/><Relationship Id="rId44" Type="http://schemas.openxmlformats.org/officeDocument/2006/relationships/hyperlink" Target="https://servicios.usig.buenosaires.gob.ar/normalizar/?direccion=callao%20y%20corrientes&amp;geocodificar=abcd" TargetMode="External"/><Relationship Id="rId52" Type="http://schemas.openxmlformats.org/officeDocument/2006/relationships/hyperlink" Target="https://servicios.usig.buenosaires.gob.ar/normalizar/?lng=-58.402165&amp;lat=-34.762920&amp;lat=-34.627826" TargetMode="External"/><Relationship Id="rId60" Type="http://schemas.openxmlformats.org/officeDocument/2006/relationships/hyperlink" Target="https://servicios.usig.buenosaires.gob.ar/normalizar/?lng=rivadavia&amp;lat=%5e***" TargetMode="External"/><Relationship Id="rId65" Type="http://schemas.openxmlformats.org/officeDocument/2006/relationships/hyperlink" Target="https://servicios.usig.buenosaires.gob.ar/normalizar/?lng=-58.521574&amp;lat=34.844099&amp;tipoResultado=calle_altura&amp;tipoResultado=altura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ervicios.usig.buenosaires.gob.ar/normalizar/?direccion=helguera%20y%20av%20avellaneda" TargetMode="External"/><Relationship Id="rId18" Type="http://schemas.openxmlformats.org/officeDocument/2006/relationships/hyperlink" Target="https://servicios.usig.buenosaires.gob.ar/normalizar/?direccion=" TargetMode="External"/><Relationship Id="rId39" Type="http://schemas.openxmlformats.org/officeDocument/2006/relationships/hyperlink" Target="https://servicios.usig.buenosaires.gob.ar/normalizar/?direccion=corrientes&amp;maxOptions=" TargetMode="External"/><Relationship Id="rId34" Type="http://schemas.openxmlformats.org/officeDocument/2006/relationships/hyperlink" Target="https://servicios.usig.buenosaires.gob.ar/normalizar/?direccion=corrientes&amp;maxOptions=10&amp;maxOptions=50" TargetMode="External"/><Relationship Id="rId50" Type="http://schemas.openxmlformats.org/officeDocument/2006/relationships/hyperlink" Target="http://servicios.usig.buenosaires.gob.ar/normalizar/?lng=-58.490674&amp;lat=-34.524909" TargetMode="External"/><Relationship Id="rId55" Type="http://schemas.openxmlformats.org/officeDocument/2006/relationships/hyperlink" Target="https://servicios.usig.buenosaires.gob.ar/normalizar/?lng=-326513&amp;lat=-34.524909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rvicios.usig.buenosaires.gob.ar/normalizar/?direccion=%23" TargetMode="External"/><Relationship Id="rId1" Type="http://schemas.openxmlformats.org/officeDocument/2006/relationships/hyperlink" Target="https://servicios.usig.buenosaires.gob.ar/normalizar/?direccion=%26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F965B242240A4E9934A3A4C3527562" ma:contentTypeVersion="5" ma:contentTypeDescription="Crear nuevo documento." ma:contentTypeScope="" ma:versionID="a3b7d25c37ca3117b48ccd4de1f948a0">
  <xsd:schema xmlns:xsd="http://www.w3.org/2001/XMLSchema" xmlns:xs="http://www.w3.org/2001/XMLSchema" xmlns:p="http://schemas.microsoft.com/office/2006/metadata/properties" xmlns:ns3="2fc1fa7f-70b8-4ccf-977e-dac0a509c1fb" targetNamespace="http://schemas.microsoft.com/office/2006/metadata/properties" ma:root="true" ma:fieldsID="c4f5f79a1d3460846677f500da3574b4" ns3:_="">
    <xsd:import namespace="2fc1fa7f-70b8-4ccf-977e-dac0a509c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fa7f-70b8-4ccf-977e-dac0a509c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65EDF-5701-455A-94D8-E0EB060FE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1fa7f-70b8-4ccf-977e-dac0a509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4120E-4816-4FF3-8D1B-A5DEFEF1E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6E737F-51DF-4DE1-A62F-196246C90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A4001-0334-4A91-A3AE-A3F6D8348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4338</Words>
  <Characters>2386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TILLO KAREN NAHIR</cp:lastModifiedBy>
  <cp:revision>5</cp:revision>
  <dcterms:created xsi:type="dcterms:W3CDTF">2022-11-20T20:31:00Z</dcterms:created>
  <dcterms:modified xsi:type="dcterms:W3CDTF">2022-11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965B242240A4E9934A3A4C3527562</vt:lpwstr>
  </property>
</Properties>
</file>